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3C96" w14:textId="464D5448" w:rsidR="005D7C5F" w:rsidRDefault="00C257DD" w:rsidP="00306742">
      <w:r>
        <w:rPr>
          <w:noProof/>
        </w:rPr>
        <w:pict w14:anchorId="28EC8D73">
          <v:shapetype id="_x0000_t202" coordsize="21600,21600" o:spt="202" path="m,l,21600r21600,l21600,xe">
            <v:stroke joinstyle="miter"/>
            <v:path gradientshapeok="t" o:connecttype="rect"/>
          </v:shapetype>
          <v:shape id="_x0000_s1029" type="#_x0000_t202" alt="" style="position:absolute;margin-left:172.2pt;margin-top:11.45pt;width:153pt;height:27pt;z-index:1;mso-wrap-style:square;mso-wrap-edited:f;mso-width-percent:0;mso-height-percent:0;mso-width-percent:0;mso-height-percent:0;v-text-anchor:top" stroked="f">
            <v:textbox>
              <w:txbxContent>
                <w:p w14:paraId="2346650C" w14:textId="77777777" w:rsidR="00192D38" w:rsidRPr="00CC378F" w:rsidRDefault="00192D38" w:rsidP="007F5E4D">
                  <w:pPr>
                    <w:jc w:val="center"/>
                    <w:rPr>
                      <w:rFonts w:ascii="Colonna MT" w:hAnsi="Colonna MT"/>
                      <w:b/>
                      <w:sz w:val="36"/>
                      <w:szCs w:val="36"/>
                      <w:u w:val="single"/>
                    </w:rPr>
                  </w:pPr>
                  <w:r w:rsidRPr="00CC378F">
                    <w:rPr>
                      <w:rFonts w:ascii="Colonna MT" w:hAnsi="Colonna MT"/>
                      <w:b/>
                      <w:sz w:val="36"/>
                      <w:szCs w:val="36"/>
                      <w:u w:val="single"/>
                    </w:rPr>
                    <w:t xml:space="preserve">DEPARTMENT </w:t>
                  </w:r>
                  <w:r w:rsidR="00716234" w:rsidRPr="00CC378F">
                    <w:rPr>
                      <w:rFonts w:ascii="Colonna MT" w:hAnsi="Colonna MT"/>
                      <w:b/>
                      <w:sz w:val="36"/>
                      <w:szCs w:val="36"/>
                      <w:u w:val="single"/>
                    </w:rPr>
                    <w:t>P</w:t>
                  </w:r>
                  <w:r w:rsidR="00716234" w:rsidRPr="00CC378F">
                    <w:rPr>
                      <w:rFonts w:ascii="Colonna MT" w:hAnsi="Colonna MT"/>
                      <w:b/>
                      <w:strike/>
                      <w:sz w:val="36"/>
                      <w:szCs w:val="36"/>
                      <w:u w:val="single"/>
                    </w:rPr>
                    <w:t xml:space="preserve"> </w:t>
                  </w:r>
                </w:p>
              </w:txbxContent>
            </v:textbox>
          </v:shape>
        </w:pict>
      </w:r>
      <w:r>
        <w:rPr>
          <w:noProof/>
        </w:rPr>
        <w:pict w14:anchorId="4A368497">
          <v:shape id="_x0000_s1028" type="#_x0000_t202" alt="" style="position:absolute;margin-left:-1.75pt;margin-top:-13.45pt;width:19.85pt;height:21pt;z-index:4;visibility:visible;mso-wrap-style:none;mso-wrap-edited:f;mso-width-percent:0;mso-height-percent:0;mso-width-percent:0;mso-height-percent:0;mso-width-relative:margin;mso-height-relative:margin;v-text-anchor:top" stroked="f">
            <v:textbox style="mso-fit-shape-to-text:t">
              <w:txbxContent>
                <w:p w14:paraId="21E3BC9F" w14:textId="4DE1F29B" w:rsidR="00602753" w:rsidRDefault="00602753"/>
              </w:txbxContent>
            </v:textbox>
          </v:shape>
        </w:pict>
      </w:r>
      <w:r>
        <w:rPr>
          <w:noProof/>
        </w:rPr>
        <w:pict w14:anchorId="3E879062">
          <v:shape id="Text Box 2" o:spid="_x0000_s1027" type="#_x0000_t202" alt="" style="position:absolute;margin-left:447.3pt;margin-top:0;width:83.2pt;height:86.4pt;z-index:3;visibility:visible;mso-wrap-style:none;mso-wrap-edited:f;mso-width-percent:0;mso-height-percent:0;mso-width-percent:0;mso-height-percent:0;mso-width-relative:margin;mso-height-relative:margin;v-text-anchor:top" stroked="f">
            <v:textbox>
              <w:txbxContent>
                <w:p w14:paraId="66D7079F" w14:textId="77777777" w:rsidR="005D7C5F" w:rsidRDefault="00C257DD">
                  <w:r>
                    <w:rPr>
                      <w:noProof/>
                    </w:rPr>
                    <w:pict w14:anchorId="1C7E2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heep_1_svg_med" style="width:68.35pt;height:69.25pt;mso-width-percent:0;mso-height-percent:0;mso-width-percent:0;mso-height-percent:0">
                        <v:imagedata r:id="rId8" o:title="sheep_1_svg_med"/>
                      </v:shape>
                    </w:pict>
                  </w:r>
                </w:p>
              </w:txbxContent>
            </v:textbox>
          </v:shape>
        </w:pict>
      </w:r>
    </w:p>
    <w:p w14:paraId="1D9E4965" w14:textId="09EF8EFE" w:rsidR="002677EE" w:rsidRPr="00CC378F" w:rsidRDefault="00306742" w:rsidP="00CC378F">
      <w:r>
        <w:t xml:space="preserve">                                              </w:t>
      </w:r>
    </w:p>
    <w:p w14:paraId="5C727C5C" w14:textId="77777777" w:rsidR="005D7C5F" w:rsidRDefault="005D7C5F" w:rsidP="002677EE">
      <w:pPr>
        <w:ind w:right="-1620"/>
        <w:jc w:val="both"/>
        <w:rPr>
          <w:sz w:val="18"/>
        </w:rPr>
      </w:pPr>
    </w:p>
    <w:p w14:paraId="08DB1E34" w14:textId="0ACCEA33" w:rsidR="002677EE" w:rsidRPr="00CC378F" w:rsidRDefault="002677EE" w:rsidP="00CC378F">
      <w:pPr>
        <w:ind w:left="2160" w:right="-1620" w:firstLine="720"/>
        <w:rPr>
          <w:sz w:val="18"/>
        </w:rPr>
      </w:pPr>
      <w:r>
        <w:rPr>
          <w:rFonts w:ascii="Tahoma" w:hAnsi="Tahoma" w:cs="Tahoma"/>
          <w:b/>
          <w:sz w:val="28"/>
          <w:szCs w:val="28"/>
        </w:rPr>
        <w:t>JUNIOR MARKET LA</w:t>
      </w:r>
      <w:r w:rsidR="005A53B3">
        <w:rPr>
          <w:rFonts w:ascii="Tahoma" w:hAnsi="Tahoma" w:cs="Tahoma"/>
          <w:b/>
          <w:sz w:val="28"/>
          <w:szCs w:val="28"/>
        </w:rPr>
        <w:t xml:space="preserve">MB </w:t>
      </w:r>
      <w:r>
        <w:rPr>
          <w:rFonts w:ascii="Tahoma" w:hAnsi="Tahoma" w:cs="Tahoma"/>
          <w:b/>
          <w:sz w:val="28"/>
          <w:szCs w:val="28"/>
        </w:rPr>
        <w:t>SHOW</w:t>
      </w:r>
    </w:p>
    <w:p w14:paraId="59226544" w14:textId="77777777" w:rsidR="002677EE" w:rsidRDefault="002677EE" w:rsidP="002677EE">
      <w:pPr>
        <w:jc w:val="center"/>
        <w:rPr>
          <w:rFonts w:ascii="Tahoma" w:hAnsi="Tahoma" w:cs="Tahoma"/>
          <w:b/>
        </w:rPr>
      </w:pPr>
      <w:r>
        <w:rPr>
          <w:rFonts w:ascii="Tahoma" w:hAnsi="Tahoma" w:cs="Tahoma"/>
          <w:b/>
        </w:rPr>
        <w:t>(Rules and Regulations)</w:t>
      </w:r>
    </w:p>
    <w:p w14:paraId="1793BA45" w14:textId="77777777" w:rsidR="002677EE" w:rsidRDefault="002677EE" w:rsidP="002677EE">
      <w:pPr>
        <w:jc w:val="center"/>
        <w:rPr>
          <w:rFonts w:ascii="Tahoma" w:hAnsi="Tahoma" w:cs="Tahoma"/>
          <w:i/>
          <w:sz w:val="22"/>
          <w:szCs w:val="22"/>
        </w:rPr>
      </w:pPr>
      <w:r>
        <w:rPr>
          <w:rFonts w:ascii="Tahoma" w:hAnsi="Tahoma" w:cs="Tahoma"/>
          <w:i/>
          <w:sz w:val="22"/>
          <w:szCs w:val="22"/>
        </w:rPr>
        <w:t xml:space="preserve">Sheep will be accepted from </w:t>
      </w:r>
      <w:r w:rsidR="009B69B4">
        <w:rPr>
          <w:rFonts w:ascii="Tahoma" w:hAnsi="Tahoma" w:cs="Tahoma"/>
          <w:i/>
          <w:sz w:val="22"/>
          <w:szCs w:val="22"/>
        </w:rPr>
        <w:t xml:space="preserve">Alexander, Burke, </w:t>
      </w:r>
      <w:r>
        <w:rPr>
          <w:rFonts w:ascii="Tahoma" w:hAnsi="Tahoma" w:cs="Tahoma"/>
          <w:i/>
          <w:sz w:val="22"/>
          <w:szCs w:val="22"/>
        </w:rPr>
        <w:t>Caldwell, Catawba</w:t>
      </w:r>
      <w:r w:rsidR="009B69B4">
        <w:rPr>
          <w:rFonts w:ascii="Tahoma" w:hAnsi="Tahoma" w:cs="Tahoma"/>
          <w:i/>
          <w:sz w:val="22"/>
          <w:szCs w:val="22"/>
        </w:rPr>
        <w:t>,</w:t>
      </w:r>
      <w:r>
        <w:rPr>
          <w:rFonts w:ascii="Tahoma" w:hAnsi="Tahoma" w:cs="Tahoma"/>
          <w:i/>
          <w:sz w:val="22"/>
          <w:szCs w:val="22"/>
        </w:rPr>
        <w:t xml:space="preserve"> </w:t>
      </w:r>
    </w:p>
    <w:p w14:paraId="195DB75F" w14:textId="77777777" w:rsidR="002677EE" w:rsidRDefault="002677EE" w:rsidP="002677EE">
      <w:pPr>
        <w:jc w:val="center"/>
        <w:rPr>
          <w:rFonts w:ascii="Tahoma" w:hAnsi="Tahoma" w:cs="Tahoma"/>
          <w:i/>
          <w:sz w:val="22"/>
          <w:szCs w:val="22"/>
        </w:rPr>
      </w:pPr>
      <w:r>
        <w:rPr>
          <w:rFonts w:ascii="Tahoma" w:hAnsi="Tahoma" w:cs="Tahoma"/>
          <w:i/>
          <w:sz w:val="22"/>
          <w:szCs w:val="22"/>
        </w:rPr>
        <w:t xml:space="preserve">Cleveland, </w:t>
      </w:r>
      <w:r w:rsidR="009B69B4">
        <w:rPr>
          <w:rFonts w:ascii="Tahoma" w:hAnsi="Tahoma" w:cs="Tahoma"/>
          <w:i/>
          <w:sz w:val="22"/>
          <w:szCs w:val="22"/>
        </w:rPr>
        <w:t xml:space="preserve">Gaston, Iredell, </w:t>
      </w:r>
      <w:r>
        <w:rPr>
          <w:rFonts w:ascii="Tahoma" w:hAnsi="Tahoma" w:cs="Tahoma"/>
          <w:i/>
          <w:sz w:val="22"/>
          <w:szCs w:val="22"/>
        </w:rPr>
        <w:t xml:space="preserve">Lincoln, </w:t>
      </w:r>
      <w:r w:rsidR="009B69B4">
        <w:rPr>
          <w:rFonts w:ascii="Tahoma" w:hAnsi="Tahoma" w:cs="Tahoma"/>
          <w:i/>
          <w:sz w:val="22"/>
          <w:szCs w:val="22"/>
        </w:rPr>
        <w:t xml:space="preserve">McDowell </w:t>
      </w:r>
      <w:r>
        <w:rPr>
          <w:rFonts w:ascii="Tahoma" w:hAnsi="Tahoma" w:cs="Tahoma"/>
          <w:i/>
          <w:sz w:val="22"/>
          <w:szCs w:val="22"/>
        </w:rPr>
        <w:t xml:space="preserve">&amp; </w:t>
      </w:r>
      <w:r w:rsidR="009B69B4">
        <w:rPr>
          <w:rFonts w:ascii="Tahoma" w:hAnsi="Tahoma" w:cs="Tahoma"/>
          <w:i/>
          <w:sz w:val="22"/>
          <w:szCs w:val="22"/>
        </w:rPr>
        <w:t xml:space="preserve">Rutherford </w:t>
      </w:r>
      <w:r w:rsidR="00DE3899">
        <w:rPr>
          <w:rFonts w:ascii="Tahoma" w:hAnsi="Tahoma" w:cs="Tahoma"/>
          <w:i/>
          <w:sz w:val="22"/>
          <w:szCs w:val="22"/>
        </w:rPr>
        <w:t>Counties Only,</w:t>
      </w:r>
    </w:p>
    <w:p w14:paraId="3B5063DF" w14:textId="77777777" w:rsidR="000B7630" w:rsidRDefault="000B7630" w:rsidP="002677EE">
      <w:pPr>
        <w:jc w:val="center"/>
        <w:rPr>
          <w:rFonts w:ascii="Tahoma" w:hAnsi="Tahoma" w:cs="Tahoma"/>
          <w:i/>
          <w:sz w:val="22"/>
          <w:szCs w:val="22"/>
        </w:rPr>
      </w:pPr>
      <w:r>
        <w:rPr>
          <w:rFonts w:ascii="Tahoma" w:hAnsi="Tahoma" w:cs="Tahoma"/>
          <w:i/>
          <w:sz w:val="22"/>
          <w:szCs w:val="22"/>
        </w:rPr>
        <w:t>Or active members of the Catawba Valley Youth Showmanship Circuit</w:t>
      </w:r>
      <w:r w:rsidR="00DE3899">
        <w:rPr>
          <w:rFonts w:ascii="Tahoma" w:hAnsi="Tahoma" w:cs="Tahoma"/>
          <w:i/>
          <w:sz w:val="22"/>
          <w:szCs w:val="22"/>
        </w:rPr>
        <w:t xml:space="preserve"> (704-736-8458)</w:t>
      </w:r>
      <w:r>
        <w:rPr>
          <w:rFonts w:ascii="Tahoma" w:hAnsi="Tahoma" w:cs="Tahoma"/>
          <w:i/>
          <w:sz w:val="22"/>
          <w:szCs w:val="22"/>
        </w:rPr>
        <w:t xml:space="preserve">. </w:t>
      </w:r>
    </w:p>
    <w:p w14:paraId="161429DF" w14:textId="77777777" w:rsidR="002677EE" w:rsidRPr="002677EE" w:rsidRDefault="002677EE" w:rsidP="00270CB8">
      <w:pPr>
        <w:rPr>
          <w:rFonts w:ascii="Tahoma" w:hAnsi="Tahoma" w:cs="Tahoma"/>
          <w:i/>
          <w:sz w:val="16"/>
          <w:szCs w:val="16"/>
        </w:rPr>
      </w:pPr>
    </w:p>
    <w:p w14:paraId="1E970AE8" w14:textId="77777777" w:rsidR="002677EE" w:rsidRDefault="002677EE" w:rsidP="00270CB8">
      <w:pPr>
        <w:numPr>
          <w:ilvl w:val="0"/>
          <w:numId w:val="2"/>
        </w:numPr>
        <w:tabs>
          <w:tab w:val="clear" w:pos="720"/>
          <w:tab w:val="left" w:pos="360"/>
        </w:tabs>
        <w:ind w:left="0" w:firstLine="0"/>
        <w:rPr>
          <w:rFonts w:ascii="Tahoma" w:hAnsi="Tahoma" w:cs="Tahoma"/>
          <w:sz w:val="18"/>
          <w:szCs w:val="18"/>
        </w:rPr>
      </w:pPr>
      <w:r>
        <w:rPr>
          <w:rFonts w:ascii="Tahoma" w:hAnsi="Tahoma" w:cs="Tahoma"/>
          <w:sz w:val="18"/>
          <w:szCs w:val="18"/>
        </w:rPr>
        <w:t xml:space="preserve">Junior Market Lamb Show will be held on </w:t>
      </w:r>
      <w:r w:rsidR="004516A1">
        <w:rPr>
          <w:rFonts w:ascii="Tahoma" w:hAnsi="Tahoma" w:cs="Tahoma"/>
          <w:sz w:val="18"/>
          <w:szCs w:val="18"/>
        </w:rPr>
        <w:t>Monday</w:t>
      </w:r>
      <w:r w:rsidR="009B69B4">
        <w:rPr>
          <w:rFonts w:ascii="Tahoma" w:hAnsi="Tahoma" w:cs="Tahoma"/>
          <w:sz w:val="18"/>
          <w:szCs w:val="18"/>
        </w:rPr>
        <w:t xml:space="preserve">, </w:t>
      </w:r>
      <w:r w:rsidR="004516A1">
        <w:rPr>
          <w:rFonts w:ascii="Tahoma" w:hAnsi="Tahoma" w:cs="Tahoma"/>
          <w:sz w:val="18"/>
          <w:szCs w:val="18"/>
        </w:rPr>
        <w:t>September</w:t>
      </w:r>
      <w:r w:rsidR="005E7B6E">
        <w:rPr>
          <w:rFonts w:ascii="Tahoma" w:hAnsi="Tahoma" w:cs="Tahoma"/>
          <w:sz w:val="18"/>
          <w:szCs w:val="18"/>
        </w:rPr>
        <w:t xml:space="preserve"> </w:t>
      </w:r>
      <w:r w:rsidR="00716234" w:rsidRPr="00FB0101">
        <w:rPr>
          <w:rFonts w:ascii="Tahoma" w:hAnsi="Tahoma" w:cs="Tahoma"/>
          <w:sz w:val="18"/>
          <w:szCs w:val="18"/>
        </w:rPr>
        <w:t>2</w:t>
      </w:r>
      <w:r w:rsidR="00716234" w:rsidRPr="00FB0101">
        <w:rPr>
          <w:rFonts w:ascii="Tahoma" w:hAnsi="Tahoma" w:cs="Tahoma"/>
          <w:sz w:val="18"/>
          <w:szCs w:val="18"/>
          <w:vertAlign w:val="superscript"/>
        </w:rPr>
        <w:t>nd</w:t>
      </w:r>
      <w:r w:rsidR="00716234">
        <w:rPr>
          <w:rFonts w:ascii="Tahoma" w:hAnsi="Tahoma" w:cs="Tahoma"/>
          <w:sz w:val="18"/>
          <w:szCs w:val="18"/>
        </w:rPr>
        <w:t xml:space="preserve"> </w:t>
      </w:r>
      <w:r w:rsidR="004516A1">
        <w:rPr>
          <w:rFonts w:ascii="Tahoma" w:hAnsi="Tahoma" w:cs="Tahoma"/>
          <w:sz w:val="18"/>
          <w:szCs w:val="18"/>
        </w:rPr>
        <w:t>at 1:3</w:t>
      </w:r>
      <w:r w:rsidR="0031561D">
        <w:rPr>
          <w:rFonts w:ascii="Tahoma" w:hAnsi="Tahoma" w:cs="Tahoma"/>
          <w:sz w:val="18"/>
          <w:szCs w:val="18"/>
        </w:rPr>
        <w:t xml:space="preserve">0 </w:t>
      </w:r>
      <w:r>
        <w:rPr>
          <w:rFonts w:ascii="Tahoma" w:hAnsi="Tahoma" w:cs="Tahoma"/>
          <w:sz w:val="18"/>
          <w:szCs w:val="18"/>
        </w:rPr>
        <w:t>p.m</w:t>
      </w:r>
      <w:r w:rsidRPr="00B9294E">
        <w:rPr>
          <w:rFonts w:ascii="Tahoma" w:hAnsi="Tahoma" w:cs="Tahoma"/>
          <w:sz w:val="18"/>
          <w:szCs w:val="18"/>
        </w:rPr>
        <w:t>.</w:t>
      </w:r>
      <w:r w:rsidR="00DB443F" w:rsidRPr="00B9294E">
        <w:rPr>
          <w:rFonts w:ascii="Tahoma" w:hAnsi="Tahoma" w:cs="Tahoma"/>
          <w:sz w:val="18"/>
          <w:szCs w:val="18"/>
        </w:rPr>
        <w:t xml:space="preserve">  Entries must be in place by </w:t>
      </w:r>
      <w:r w:rsidR="004516A1">
        <w:rPr>
          <w:rFonts w:ascii="Tahoma" w:hAnsi="Tahoma" w:cs="Tahoma"/>
          <w:sz w:val="18"/>
          <w:szCs w:val="18"/>
        </w:rPr>
        <w:t>12</w:t>
      </w:r>
      <w:r w:rsidR="00DE3899">
        <w:rPr>
          <w:rFonts w:ascii="Tahoma" w:hAnsi="Tahoma" w:cs="Tahoma"/>
          <w:sz w:val="18"/>
          <w:szCs w:val="18"/>
        </w:rPr>
        <w:t>:3</w:t>
      </w:r>
      <w:r w:rsidR="006B1BFC">
        <w:rPr>
          <w:rFonts w:ascii="Tahoma" w:hAnsi="Tahoma" w:cs="Tahoma"/>
          <w:sz w:val="18"/>
          <w:szCs w:val="18"/>
        </w:rPr>
        <w:t>0</w:t>
      </w:r>
      <w:r w:rsidR="004516A1">
        <w:rPr>
          <w:rFonts w:ascii="Tahoma" w:hAnsi="Tahoma" w:cs="Tahoma"/>
          <w:sz w:val="18"/>
          <w:szCs w:val="18"/>
        </w:rPr>
        <w:t xml:space="preserve"> noon</w:t>
      </w:r>
      <w:r w:rsidR="0031561D">
        <w:rPr>
          <w:rFonts w:ascii="Tahoma" w:hAnsi="Tahoma" w:cs="Tahoma"/>
          <w:sz w:val="18"/>
          <w:szCs w:val="18"/>
        </w:rPr>
        <w:t>.</w:t>
      </w:r>
    </w:p>
    <w:p w14:paraId="238A3748" w14:textId="77777777" w:rsidR="006B1BFC" w:rsidRDefault="002677EE" w:rsidP="00270CB8">
      <w:pPr>
        <w:numPr>
          <w:ilvl w:val="0"/>
          <w:numId w:val="2"/>
        </w:numPr>
        <w:tabs>
          <w:tab w:val="left" w:pos="360"/>
        </w:tabs>
        <w:ind w:left="0" w:firstLine="0"/>
        <w:rPr>
          <w:rFonts w:ascii="Tahoma" w:hAnsi="Tahoma" w:cs="Tahoma"/>
          <w:sz w:val="18"/>
          <w:szCs w:val="18"/>
        </w:rPr>
      </w:pPr>
      <w:r>
        <w:rPr>
          <w:rFonts w:ascii="Tahoma" w:hAnsi="Tahoma" w:cs="Tahoma"/>
          <w:sz w:val="18"/>
          <w:szCs w:val="18"/>
        </w:rPr>
        <w:t>Exhibito</w:t>
      </w:r>
      <w:r w:rsidR="0031561D">
        <w:rPr>
          <w:rFonts w:ascii="Tahoma" w:hAnsi="Tahoma" w:cs="Tahoma"/>
          <w:sz w:val="18"/>
          <w:szCs w:val="18"/>
        </w:rPr>
        <w:t xml:space="preserve">rs must be </w:t>
      </w:r>
      <w:r>
        <w:rPr>
          <w:rFonts w:ascii="Tahoma" w:hAnsi="Tahoma" w:cs="Tahoma"/>
          <w:sz w:val="18"/>
          <w:szCs w:val="18"/>
        </w:rPr>
        <w:t xml:space="preserve">19 years of age </w:t>
      </w:r>
      <w:r w:rsidR="0031561D">
        <w:rPr>
          <w:rFonts w:ascii="Tahoma" w:hAnsi="Tahoma" w:cs="Tahoma"/>
          <w:sz w:val="18"/>
          <w:szCs w:val="18"/>
        </w:rPr>
        <w:t xml:space="preserve">or under </w:t>
      </w:r>
      <w:r w:rsidR="006B1BFC">
        <w:rPr>
          <w:rFonts w:ascii="Tahoma" w:hAnsi="Tahoma" w:cs="Tahoma"/>
          <w:sz w:val="18"/>
          <w:szCs w:val="18"/>
        </w:rPr>
        <w:t>as of show date.</w:t>
      </w:r>
    </w:p>
    <w:p w14:paraId="08778633" w14:textId="77777777" w:rsidR="002677EE" w:rsidRDefault="006B1BFC" w:rsidP="00270CB8">
      <w:pPr>
        <w:numPr>
          <w:ilvl w:val="0"/>
          <w:numId w:val="2"/>
        </w:numPr>
        <w:tabs>
          <w:tab w:val="left" w:pos="360"/>
        </w:tabs>
        <w:ind w:left="0" w:firstLine="0"/>
        <w:rPr>
          <w:rFonts w:ascii="Tahoma" w:hAnsi="Tahoma" w:cs="Tahoma"/>
          <w:sz w:val="18"/>
          <w:szCs w:val="18"/>
        </w:rPr>
      </w:pPr>
      <w:r>
        <w:rPr>
          <w:rFonts w:ascii="Tahoma" w:hAnsi="Tahoma" w:cs="Tahoma"/>
          <w:sz w:val="18"/>
          <w:szCs w:val="18"/>
        </w:rPr>
        <w:t xml:space="preserve">Exhibitors must be residents of counties listed or an active member of the Catawba Valley Youth Showmanship circuit. </w:t>
      </w:r>
    </w:p>
    <w:p w14:paraId="6C63F91D" w14:textId="77777777" w:rsidR="002677EE" w:rsidRDefault="002677EE" w:rsidP="00270CB8">
      <w:pPr>
        <w:numPr>
          <w:ilvl w:val="0"/>
          <w:numId w:val="2"/>
        </w:numPr>
        <w:tabs>
          <w:tab w:val="left" w:pos="360"/>
        </w:tabs>
        <w:ind w:left="0" w:firstLine="0"/>
        <w:rPr>
          <w:rFonts w:ascii="Tahoma" w:hAnsi="Tahoma" w:cs="Tahoma"/>
          <w:sz w:val="18"/>
          <w:szCs w:val="18"/>
        </w:rPr>
      </w:pPr>
      <w:r>
        <w:rPr>
          <w:rFonts w:ascii="Tahoma" w:hAnsi="Tahoma" w:cs="Tahoma"/>
          <w:sz w:val="18"/>
          <w:szCs w:val="18"/>
        </w:rPr>
        <w:t xml:space="preserve">Lambs must be </w:t>
      </w:r>
      <w:r w:rsidR="00A066B6">
        <w:rPr>
          <w:rFonts w:ascii="Tahoma" w:hAnsi="Tahoma" w:cs="Tahoma"/>
          <w:sz w:val="18"/>
          <w:szCs w:val="18"/>
        </w:rPr>
        <w:t>owned by the exhibitors at least</w:t>
      </w:r>
      <w:r>
        <w:rPr>
          <w:rFonts w:ascii="Tahoma" w:hAnsi="Tahoma" w:cs="Tahoma"/>
          <w:sz w:val="18"/>
          <w:szCs w:val="18"/>
        </w:rPr>
        <w:t xml:space="preserve"> 30 days before show date.</w:t>
      </w:r>
    </w:p>
    <w:p w14:paraId="5258BC47" w14:textId="77777777" w:rsidR="002677EE" w:rsidRDefault="002677EE" w:rsidP="00270CB8">
      <w:pPr>
        <w:numPr>
          <w:ilvl w:val="0"/>
          <w:numId w:val="2"/>
        </w:numPr>
        <w:tabs>
          <w:tab w:val="clear" w:pos="720"/>
          <w:tab w:val="left" w:pos="360"/>
        </w:tabs>
        <w:ind w:left="0" w:firstLine="0"/>
        <w:rPr>
          <w:rFonts w:ascii="Tahoma" w:hAnsi="Tahoma" w:cs="Tahoma"/>
          <w:sz w:val="18"/>
          <w:szCs w:val="18"/>
        </w:rPr>
      </w:pPr>
      <w:r>
        <w:rPr>
          <w:rFonts w:ascii="Tahoma" w:hAnsi="Tahoma" w:cs="Tahoma"/>
          <w:sz w:val="18"/>
          <w:szCs w:val="18"/>
        </w:rPr>
        <w:t xml:space="preserve">Lambs shown must be </w:t>
      </w:r>
      <w:proofErr w:type="spellStart"/>
      <w:r>
        <w:rPr>
          <w:rFonts w:ascii="Tahoma" w:hAnsi="Tahoma" w:cs="Tahoma"/>
          <w:sz w:val="18"/>
          <w:szCs w:val="18"/>
        </w:rPr>
        <w:t>w</w:t>
      </w:r>
      <w:r w:rsidR="00DE3899">
        <w:rPr>
          <w:rFonts w:ascii="Tahoma" w:hAnsi="Tahoma" w:cs="Tahoma"/>
          <w:sz w:val="18"/>
          <w:szCs w:val="18"/>
        </w:rPr>
        <w:t>ethers</w:t>
      </w:r>
      <w:proofErr w:type="spellEnd"/>
      <w:r w:rsidR="00DE3899">
        <w:rPr>
          <w:rFonts w:ascii="Tahoma" w:hAnsi="Tahoma" w:cs="Tahoma"/>
          <w:sz w:val="18"/>
          <w:szCs w:val="18"/>
        </w:rPr>
        <w:t xml:space="preserve"> or</w:t>
      </w:r>
      <w:r>
        <w:rPr>
          <w:rFonts w:ascii="Tahoma" w:hAnsi="Tahoma" w:cs="Tahoma"/>
          <w:sz w:val="18"/>
          <w:szCs w:val="18"/>
        </w:rPr>
        <w:t xml:space="preserve"> ewes</w:t>
      </w:r>
      <w:r w:rsidR="00270CB8">
        <w:rPr>
          <w:rFonts w:ascii="Tahoma" w:hAnsi="Tahoma" w:cs="Tahoma"/>
          <w:sz w:val="18"/>
          <w:szCs w:val="18"/>
        </w:rPr>
        <w:t xml:space="preserve"> (NO RAMS).</w:t>
      </w:r>
    </w:p>
    <w:p w14:paraId="313BDB9E" w14:textId="77777777" w:rsidR="00270CB8" w:rsidRDefault="00270CB8" w:rsidP="00270CB8">
      <w:pPr>
        <w:numPr>
          <w:ilvl w:val="0"/>
          <w:numId w:val="2"/>
        </w:numPr>
        <w:tabs>
          <w:tab w:val="clear" w:pos="720"/>
          <w:tab w:val="num" w:pos="360"/>
        </w:tabs>
        <w:ind w:left="0" w:firstLine="0"/>
        <w:rPr>
          <w:rFonts w:ascii="Tahoma" w:hAnsi="Tahoma" w:cs="Tahoma"/>
          <w:sz w:val="18"/>
          <w:szCs w:val="18"/>
        </w:rPr>
      </w:pPr>
      <w:r>
        <w:rPr>
          <w:rFonts w:ascii="Tahoma" w:hAnsi="Tahoma" w:cs="Tahoma"/>
          <w:sz w:val="18"/>
          <w:szCs w:val="18"/>
        </w:rPr>
        <w:t>Lambs may be shown at halter.  Major fitting should be done prior to arrival at Fair.</w:t>
      </w:r>
    </w:p>
    <w:p w14:paraId="6064FE7C" w14:textId="77777777" w:rsidR="00270CB8" w:rsidRDefault="00270CB8" w:rsidP="00270CB8">
      <w:pPr>
        <w:numPr>
          <w:ilvl w:val="0"/>
          <w:numId w:val="2"/>
        </w:numPr>
        <w:tabs>
          <w:tab w:val="clear" w:pos="720"/>
          <w:tab w:val="num" w:pos="360"/>
        </w:tabs>
        <w:ind w:left="0" w:firstLine="0"/>
        <w:rPr>
          <w:rFonts w:ascii="Tahoma" w:hAnsi="Tahoma" w:cs="Tahoma"/>
          <w:sz w:val="18"/>
          <w:szCs w:val="18"/>
        </w:rPr>
      </w:pPr>
      <w:r>
        <w:rPr>
          <w:rFonts w:ascii="Tahoma" w:hAnsi="Tahoma" w:cs="Tahoma"/>
          <w:sz w:val="18"/>
          <w:szCs w:val="18"/>
        </w:rPr>
        <w:t>Lambs will be shown as individuals.  Each exhibitor is limited to two entries.</w:t>
      </w:r>
    </w:p>
    <w:p w14:paraId="1D83BCD5" w14:textId="77777777" w:rsidR="00270CB8" w:rsidRDefault="00270CB8" w:rsidP="00270CB8">
      <w:pPr>
        <w:numPr>
          <w:ilvl w:val="0"/>
          <w:numId w:val="2"/>
        </w:numPr>
        <w:tabs>
          <w:tab w:val="clear" w:pos="720"/>
          <w:tab w:val="left" w:pos="360"/>
        </w:tabs>
        <w:ind w:left="0" w:firstLine="0"/>
        <w:rPr>
          <w:rFonts w:ascii="Tahoma" w:hAnsi="Tahoma" w:cs="Tahoma"/>
          <w:sz w:val="18"/>
          <w:szCs w:val="18"/>
        </w:rPr>
      </w:pPr>
      <w:r>
        <w:rPr>
          <w:rFonts w:ascii="Tahoma" w:hAnsi="Tahoma" w:cs="Tahoma"/>
          <w:sz w:val="18"/>
          <w:szCs w:val="18"/>
        </w:rPr>
        <w:t>If a junior has more than a one lamb in a class, the other lamb must be shown by a junior approved by the Show</w:t>
      </w:r>
    </w:p>
    <w:p w14:paraId="61EFEC6D" w14:textId="77777777" w:rsidR="00270CB8" w:rsidRDefault="00270CB8" w:rsidP="00270CB8">
      <w:pPr>
        <w:tabs>
          <w:tab w:val="left" w:pos="360"/>
        </w:tabs>
        <w:rPr>
          <w:rFonts w:ascii="Tahoma" w:hAnsi="Tahoma" w:cs="Tahoma"/>
          <w:sz w:val="18"/>
          <w:szCs w:val="18"/>
        </w:rPr>
      </w:pPr>
      <w:r>
        <w:rPr>
          <w:rFonts w:ascii="Tahoma" w:hAnsi="Tahoma" w:cs="Tahoma"/>
          <w:sz w:val="18"/>
          <w:szCs w:val="18"/>
        </w:rPr>
        <w:t xml:space="preserve">      Superintendent.</w:t>
      </w:r>
    </w:p>
    <w:p w14:paraId="4C4E0284" w14:textId="77777777" w:rsidR="00270CB8" w:rsidRDefault="00270CB8" w:rsidP="00270CB8">
      <w:pPr>
        <w:numPr>
          <w:ilvl w:val="0"/>
          <w:numId w:val="2"/>
        </w:numPr>
        <w:tabs>
          <w:tab w:val="clear" w:pos="720"/>
          <w:tab w:val="num" w:pos="360"/>
        </w:tabs>
        <w:ind w:left="0" w:firstLine="0"/>
        <w:rPr>
          <w:rFonts w:ascii="Tahoma" w:hAnsi="Tahoma" w:cs="Tahoma"/>
          <w:sz w:val="18"/>
          <w:szCs w:val="18"/>
        </w:rPr>
      </w:pPr>
      <w:r>
        <w:rPr>
          <w:rFonts w:ascii="Tahoma" w:hAnsi="Tahoma" w:cs="Tahoma"/>
          <w:sz w:val="18"/>
          <w:szCs w:val="18"/>
        </w:rPr>
        <w:t xml:space="preserve">Class size will be determined after </w:t>
      </w:r>
      <w:proofErr w:type="gramStart"/>
      <w:r>
        <w:rPr>
          <w:rFonts w:ascii="Tahoma" w:hAnsi="Tahoma" w:cs="Tahoma"/>
          <w:sz w:val="18"/>
          <w:szCs w:val="18"/>
        </w:rPr>
        <w:t>weigh</w:t>
      </w:r>
      <w:proofErr w:type="gramEnd"/>
      <w:r>
        <w:rPr>
          <w:rFonts w:ascii="Tahoma" w:hAnsi="Tahoma" w:cs="Tahoma"/>
          <w:sz w:val="18"/>
          <w:szCs w:val="18"/>
        </w:rPr>
        <w:t xml:space="preserve"> in and classes will be broken by weight at the discretion of the Show </w:t>
      </w:r>
    </w:p>
    <w:p w14:paraId="67C35186" w14:textId="77777777" w:rsidR="00CA219E" w:rsidRPr="00D9106A" w:rsidRDefault="008C0A3B" w:rsidP="00D9106A">
      <w:pPr>
        <w:rPr>
          <w:rFonts w:ascii="Tahoma" w:hAnsi="Tahoma" w:cs="Tahoma"/>
          <w:sz w:val="18"/>
          <w:szCs w:val="18"/>
        </w:rPr>
      </w:pPr>
      <w:r>
        <w:rPr>
          <w:rFonts w:ascii="Tahoma" w:hAnsi="Tahoma" w:cs="Tahoma"/>
          <w:sz w:val="18"/>
          <w:szCs w:val="18"/>
        </w:rPr>
        <w:t xml:space="preserve">      Superintend</w:t>
      </w:r>
      <w:r w:rsidR="00270CB8">
        <w:rPr>
          <w:rFonts w:ascii="Tahoma" w:hAnsi="Tahoma" w:cs="Tahoma"/>
          <w:sz w:val="18"/>
          <w:szCs w:val="18"/>
        </w:rPr>
        <w:t>ent.</w:t>
      </w:r>
    </w:p>
    <w:p w14:paraId="4B1B7E23" w14:textId="77777777" w:rsidR="00270CB8" w:rsidRDefault="00270CB8" w:rsidP="00270CB8">
      <w:pPr>
        <w:jc w:val="center"/>
        <w:outlineLvl w:val="0"/>
        <w:rPr>
          <w:rFonts w:ascii="Tahoma" w:hAnsi="Tahoma" w:cs="Tahoma"/>
          <w:b/>
          <w:sz w:val="20"/>
          <w:szCs w:val="20"/>
        </w:rPr>
      </w:pPr>
      <w:r>
        <w:rPr>
          <w:rFonts w:ascii="Tahoma" w:hAnsi="Tahoma" w:cs="Tahoma"/>
          <w:b/>
          <w:sz w:val="20"/>
          <w:szCs w:val="20"/>
        </w:rPr>
        <w:t>PREMIUM SCHEDULE</w:t>
      </w:r>
    </w:p>
    <w:p w14:paraId="78C2D33D" w14:textId="77777777" w:rsidR="00270CB8" w:rsidRPr="00270CB8" w:rsidRDefault="00270CB8" w:rsidP="00270CB8">
      <w:pPr>
        <w:jc w:val="center"/>
        <w:outlineLvl w:val="0"/>
        <w:rPr>
          <w:rFonts w:ascii="Tahoma" w:hAnsi="Tahoma" w:cs="Tahoma"/>
          <w:b/>
          <w:sz w:val="16"/>
          <w:szCs w:val="16"/>
        </w:rPr>
      </w:pPr>
    </w:p>
    <w:p w14:paraId="652EB2C9" w14:textId="77777777" w:rsidR="00270CB8" w:rsidRDefault="00270CB8" w:rsidP="00270CB8">
      <w:pPr>
        <w:tabs>
          <w:tab w:val="left" w:pos="2160"/>
        </w:tabs>
        <w:outlineLvl w:val="0"/>
        <w:rPr>
          <w:rFonts w:ascii="Tahoma" w:hAnsi="Tahoma" w:cs="Tahoma"/>
          <w:sz w:val="20"/>
          <w:szCs w:val="20"/>
        </w:rPr>
      </w:pPr>
      <w:r>
        <w:rPr>
          <w:rFonts w:ascii="Tahoma" w:hAnsi="Tahoma" w:cs="Tahoma"/>
          <w:b/>
          <w:sz w:val="20"/>
          <w:szCs w:val="20"/>
        </w:rPr>
        <w:tab/>
      </w:r>
      <w:r w:rsidRPr="00306742">
        <w:rPr>
          <w:rFonts w:ascii="Tahoma" w:hAnsi="Tahoma" w:cs="Tahoma"/>
          <w:b/>
          <w:sz w:val="20"/>
          <w:szCs w:val="20"/>
        </w:rPr>
        <w:t>CLASS</w:t>
      </w:r>
      <w:r>
        <w:rPr>
          <w:rFonts w:ascii="Tahoma" w:hAnsi="Tahoma" w:cs="Tahoma"/>
          <w:sz w:val="20"/>
          <w:szCs w:val="20"/>
        </w:rPr>
        <w:tab/>
      </w:r>
      <w:r>
        <w:rPr>
          <w:rFonts w:ascii="Tahoma" w:hAnsi="Tahoma" w:cs="Tahoma"/>
          <w:sz w:val="20"/>
          <w:szCs w:val="20"/>
        </w:rPr>
        <w:tab/>
        <w:t>1</w:t>
      </w:r>
      <w:r w:rsidRPr="00270CB8">
        <w:rPr>
          <w:rFonts w:ascii="Tahoma" w:hAnsi="Tahoma" w:cs="Tahoma"/>
          <w:sz w:val="20"/>
          <w:szCs w:val="20"/>
          <w:vertAlign w:val="superscript"/>
        </w:rPr>
        <w:t>st</w:t>
      </w:r>
      <w:r>
        <w:rPr>
          <w:rFonts w:ascii="Tahoma" w:hAnsi="Tahoma" w:cs="Tahoma"/>
          <w:sz w:val="20"/>
          <w:szCs w:val="20"/>
        </w:rPr>
        <w:t xml:space="preserve"> </w:t>
      </w:r>
      <w:r>
        <w:rPr>
          <w:rFonts w:ascii="Tahoma" w:hAnsi="Tahoma" w:cs="Tahoma"/>
          <w:sz w:val="20"/>
          <w:szCs w:val="20"/>
        </w:rPr>
        <w:tab/>
        <w:t>2</w:t>
      </w:r>
      <w:r w:rsidRPr="00270CB8">
        <w:rPr>
          <w:rFonts w:ascii="Tahoma" w:hAnsi="Tahoma" w:cs="Tahoma"/>
          <w:sz w:val="20"/>
          <w:szCs w:val="20"/>
          <w:vertAlign w:val="superscript"/>
        </w:rPr>
        <w:t>nd</w:t>
      </w:r>
      <w:r>
        <w:rPr>
          <w:rFonts w:ascii="Tahoma" w:hAnsi="Tahoma" w:cs="Tahoma"/>
          <w:sz w:val="20"/>
          <w:szCs w:val="20"/>
        </w:rPr>
        <w:tab/>
        <w:t>3</w:t>
      </w:r>
      <w:r w:rsidRPr="00270CB8">
        <w:rPr>
          <w:rFonts w:ascii="Tahoma" w:hAnsi="Tahoma" w:cs="Tahoma"/>
          <w:sz w:val="20"/>
          <w:szCs w:val="20"/>
          <w:vertAlign w:val="superscript"/>
        </w:rPr>
        <w:t>rd</w:t>
      </w:r>
      <w:r>
        <w:rPr>
          <w:rFonts w:ascii="Tahoma" w:hAnsi="Tahoma" w:cs="Tahoma"/>
          <w:sz w:val="20"/>
          <w:szCs w:val="20"/>
        </w:rPr>
        <w:tab/>
        <w:t>4</w:t>
      </w:r>
      <w:r w:rsidRPr="00270CB8">
        <w:rPr>
          <w:rFonts w:ascii="Tahoma" w:hAnsi="Tahoma" w:cs="Tahoma"/>
          <w:sz w:val="20"/>
          <w:szCs w:val="20"/>
          <w:vertAlign w:val="superscript"/>
        </w:rPr>
        <w:t>th</w:t>
      </w:r>
      <w:r>
        <w:rPr>
          <w:rFonts w:ascii="Tahoma" w:hAnsi="Tahoma" w:cs="Tahoma"/>
          <w:sz w:val="20"/>
          <w:szCs w:val="20"/>
        </w:rPr>
        <w:tab/>
        <w:t>5</w:t>
      </w:r>
      <w:r w:rsidRPr="00270CB8">
        <w:rPr>
          <w:rFonts w:ascii="Tahoma" w:hAnsi="Tahoma" w:cs="Tahoma"/>
          <w:sz w:val="20"/>
          <w:szCs w:val="20"/>
          <w:vertAlign w:val="superscript"/>
        </w:rPr>
        <w:t>th</w:t>
      </w:r>
      <w:r>
        <w:rPr>
          <w:rFonts w:ascii="Tahoma" w:hAnsi="Tahoma" w:cs="Tahoma"/>
          <w:sz w:val="20"/>
          <w:szCs w:val="20"/>
        </w:rPr>
        <w:tab/>
        <w:t>6</w:t>
      </w:r>
      <w:r w:rsidRPr="00270CB8">
        <w:rPr>
          <w:rFonts w:ascii="Tahoma" w:hAnsi="Tahoma" w:cs="Tahoma"/>
          <w:sz w:val="20"/>
          <w:szCs w:val="20"/>
          <w:vertAlign w:val="superscript"/>
        </w:rPr>
        <w:t>th</w:t>
      </w:r>
      <w:r>
        <w:rPr>
          <w:rFonts w:ascii="Tahoma" w:hAnsi="Tahoma" w:cs="Tahoma"/>
          <w:sz w:val="20"/>
          <w:szCs w:val="20"/>
        </w:rPr>
        <w:tab/>
      </w:r>
    </w:p>
    <w:p w14:paraId="4B8DAAF3" w14:textId="77777777" w:rsidR="00A364D3" w:rsidRPr="00A364D3" w:rsidRDefault="00A364D3" w:rsidP="00270CB8">
      <w:pPr>
        <w:tabs>
          <w:tab w:val="left" w:pos="2160"/>
        </w:tabs>
        <w:outlineLvl w:val="0"/>
        <w:rPr>
          <w:rFonts w:ascii="Tahoma" w:hAnsi="Tahoma" w:cs="Tahoma"/>
          <w:sz w:val="18"/>
          <w:szCs w:val="18"/>
        </w:rPr>
      </w:pPr>
      <w:r>
        <w:rPr>
          <w:rFonts w:ascii="Tahoma" w:hAnsi="Tahoma" w:cs="Tahoma"/>
          <w:sz w:val="20"/>
          <w:szCs w:val="20"/>
        </w:rPr>
        <w:tab/>
      </w:r>
      <w:r w:rsidR="009B69B4">
        <w:rPr>
          <w:rFonts w:ascii="Tahoma" w:hAnsi="Tahoma" w:cs="Tahoma"/>
          <w:sz w:val="18"/>
          <w:szCs w:val="18"/>
        </w:rPr>
        <w:t>P 1</w:t>
      </w:r>
      <w:r w:rsidR="009B69B4">
        <w:rPr>
          <w:rFonts w:ascii="Tahoma" w:hAnsi="Tahoma" w:cs="Tahoma"/>
          <w:sz w:val="18"/>
          <w:szCs w:val="18"/>
        </w:rPr>
        <w:tab/>
      </w:r>
      <w:r w:rsidR="009B69B4">
        <w:rPr>
          <w:rFonts w:ascii="Tahoma" w:hAnsi="Tahoma" w:cs="Tahoma"/>
          <w:sz w:val="18"/>
          <w:szCs w:val="18"/>
        </w:rPr>
        <w:tab/>
        <w:t>$30</w:t>
      </w:r>
      <w:r w:rsidR="009B69B4">
        <w:rPr>
          <w:rFonts w:ascii="Tahoma" w:hAnsi="Tahoma" w:cs="Tahoma"/>
          <w:sz w:val="18"/>
          <w:szCs w:val="18"/>
        </w:rPr>
        <w:tab/>
        <w:t>$25</w:t>
      </w:r>
      <w:r w:rsidR="009B69B4">
        <w:rPr>
          <w:rFonts w:ascii="Tahoma" w:hAnsi="Tahoma" w:cs="Tahoma"/>
          <w:sz w:val="18"/>
          <w:szCs w:val="18"/>
        </w:rPr>
        <w:tab/>
        <w:t>$20</w:t>
      </w:r>
      <w:r w:rsidR="009B69B4">
        <w:rPr>
          <w:rFonts w:ascii="Tahoma" w:hAnsi="Tahoma" w:cs="Tahoma"/>
          <w:sz w:val="18"/>
          <w:szCs w:val="18"/>
        </w:rPr>
        <w:tab/>
        <w:t>$15</w:t>
      </w:r>
      <w:r w:rsidR="009B69B4">
        <w:rPr>
          <w:rFonts w:ascii="Tahoma" w:hAnsi="Tahoma" w:cs="Tahoma"/>
          <w:sz w:val="18"/>
          <w:szCs w:val="18"/>
        </w:rPr>
        <w:tab/>
        <w:t>$15</w:t>
      </w:r>
      <w:r w:rsidR="009B69B4">
        <w:rPr>
          <w:rFonts w:ascii="Tahoma" w:hAnsi="Tahoma" w:cs="Tahoma"/>
          <w:sz w:val="18"/>
          <w:szCs w:val="18"/>
        </w:rPr>
        <w:tab/>
        <w:t>$15</w:t>
      </w:r>
    </w:p>
    <w:p w14:paraId="14E415A1" w14:textId="77777777" w:rsidR="00A364D3" w:rsidRPr="00A364D3" w:rsidRDefault="00A364D3" w:rsidP="00270CB8">
      <w:pPr>
        <w:tabs>
          <w:tab w:val="left" w:pos="2160"/>
        </w:tabs>
        <w:outlineLvl w:val="0"/>
        <w:rPr>
          <w:rFonts w:ascii="Tahoma" w:hAnsi="Tahoma" w:cs="Tahoma"/>
          <w:sz w:val="18"/>
          <w:szCs w:val="18"/>
        </w:rPr>
      </w:pPr>
      <w:r w:rsidRPr="00A364D3">
        <w:rPr>
          <w:rFonts w:ascii="Tahoma" w:hAnsi="Tahoma" w:cs="Tahoma"/>
          <w:sz w:val="18"/>
          <w:szCs w:val="18"/>
        </w:rPr>
        <w:tab/>
      </w:r>
    </w:p>
    <w:p w14:paraId="0D1E83CE" w14:textId="77777777" w:rsidR="00A364D3" w:rsidRDefault="00A364D3" w:rsidP="00270CB8">
      <w:pPr>
        <w:tabs>
          <w:tab w:val="left" w:pos="2160"/>
        </w:tabs>
        <w:outlineLvl w:val="0"/>
        <w:rPr>
          <w:rFonts w:ascii="Tahoma" w:hAnsi="Tahoma" w:cs="Tahoma"/>
          <w:sz w:val="18"/>
          <w:szCs w:val="18"/>
        </w:rPr>
      </w:pPr>
      <w:r w:rsidRPr="00A364D3">
        <w:rPr>
          <w:rFonts w:ascii="Tahoma" w:hAnsi="Tahoma" w:cs="Tahoma"/>
          <w:sz w:val="18"/>
          <w:szCs w:val="18"/>
        </w:rPr>
        <w:tab/>
      </w:r>
      <w:r w:rsidR="00DB443F">
        <w:rPr>
          <w:rFonts w:ascii="Tahoma" w:hAnsi="Tahoma" w:cs="Tahoma"/>
          <w:sz w:val="18"/>
          <w:szCs w:val="18"/>
        </w:rPr>
        <w:t>(P1A through P1F</w:t>
      </w:r>
      <w:r>
        <w:rPr>
          <w:rFonts w:ascii="Tahoma" w:hAnsi="Tahoma" w:cs="Tahoma"/>
          <w:sz w:val="18"/>
          <w:szCs w:val="18"/>
        </w:rPr>
        <w:t>, as necessary, or more than 6 head entered)</w:t>
      </w:r>
    </w:p>
    <w:p w14:paraId="66B31FCB" w14:textId="77777777" w:rsidR="00A364D3" w:rsidRDefault="00A364D3" w:rsidP="00270CB8">
      <w:pPr>
        <w:tabs>
          <w:tab w:val="left" w:pos="2160"/>
        </w:tabs>
        <w:outlineLvl w:val="0"/>
        <w:rPr>
          <w:rFonts w:ascii="Tahoma" w:hAnsi="Tahoma" w:cs="Tahoma"/>
          <w:sz w:val="18"/>
          <w:szCs w:val="18"/>
        </w:rPr>
      </w:pPr>
      <w:r>
        <w:rPr>
          <w:rFonts w:ascii="Tahoma" w:hAnsi="Tahoma" w:cs="Tahoma"/>
          <w:sz w:val="18"/>
          <w:szCs w:val="18"/>
        </w:rPr>
        <w:tab/>
        <w:t>P2 GRAND</w:t>
      </w:r>
      <w:r w:rsidR="0066409D">
        <w:rPr>
          <w:rFonts w:ascii="Tahoma" w:hAnsi="Tahoma" w:cs="Tahoma"/>
          <w:sz w:val="18"/>
          <w:szCs w:val="18"/>
        </w:rPr>
        <w:t xml:space="preserve"> CHAMPION MARKET LAMB - $25.00 pl</w:t>
      </w:r>
      <w:r>
        <w:rPr>
          <w:rFonts w:ascii="Tahoma" w:hAnsi="Tahoma" w:cs="Tahoma"/>
          <w:sz w:val="18"/>
          <w:szCs w:val="18"/>
        </w:rPr>
        <w:t xml:space="preserve">us </w:t>
      </w:r>
      <w:r w:rsidR="005E7B6E" w:rsidRPr="00B9294E">
        <w:rPr>
          <w:rFonts w:ascii="Tahoma" w:hAnsi="Tahoma" w:cs="Tahoma"/>
          <w:sz w:val="18"/>
          <w:szCs w:val="18"/>
        </w:rPr>
        <w:t>Rosette</w:t>
      </w:r>
    </w:p>
    <w:p w14:paraId="00D7A42A" w14:textId="77777777" w:rsidR="00306742" w:rsidRDefault="00A364D3" w:rsidP="00A364D3">
      <w:pPr>
        <w:tabs>
          <w:tab w:val="left" w:pos="2160"/>
          <w:tab w:val="right" w:pos="10368"/>
        </w:tabs>
        <w:outlineLvl w:val="0"/>
        <w:rPr>
          <w:rFonts w:ascii="Tahoma" w:hAnsi="Tahoma" w:cs="Tahoma"/>
          <w:sz w:val="18"/>
          <w:szCs w:val="18"/>
        </w:rPr>
      </w:pPr>
      <w:r>
        <w:rPr>
          <w:rFonts w:ascii="Tahoma" w:hAnsi="Tahoma" w:cs="Tahoma"/>
          <w:sz w:val="18"/>
          <w:szCs w:val="18"/>
        </w:rPr>
        <w:tab/>
        <w:t xml:space="preserve">P3 RESERVE GRAND </w:t>
      </w:r>
      <w:r w:rsidR="0066409D">
        <w:rPr>
          <w:rFonts w:ascii="Tahoma" w:hAnsi="Tahoma" w:cs="Tahoma"/>
          <w:sz w:val="18"/>
          <w:szCs w:val="18"/>
        </w:rPr>
        <w:t xml:space="preserve">CHAMPION </w:t>
      </w:r>
      <w:r w:rsidR="005E7B6E">
        <w:rPr>
          <w:rFonts w:ascii="Tahoma" w:hAnsi="Tahoma" w:cs="Tahoma"/>
          <w:sz w:val="18"/>
          <w:szCs w:val="18"/>
        </w:rPr>
        <w:t xml:space="preserve">MARKET LAMB - $20.00 plus </w:t>
      </w:r>
      <w:r w:rsidR="005E7B6E" w:rsidRPr="00B9294E">
        <w:rPr>
          <w:rFonts w:ascii="Tahoma" w:hAnsi="Tahoma" w:cs="Tahoma"/>
          <w:sz w:val="18"/>
          <w:szCs w:val="18"/>
        </w:rPr>
        <w:t>Rosette</w:t>
      </w:r>
      <w:r>
        <w:rPr>
          <w:rFonts w:ascii="Tahoma" w:hAnsi="Tahoma" w:cs="Tahoma"/>
          <w:sz w:val="18"/>
          <w:szCs w:val="18"/>
        </w:rPr>
        <w:tab/>
      </w:r>
    </w:p>
    <w:p w14:paraId="6BC18492" w14:textId="77777777" w:rsidR="00D9106A" w:rsidRDefault="00D9106A" w:rsidP="00A364D3">
      <w:pPr>
        <w:tabs>
          <w:tab w:val="left" w:pos="2160"/>
          <w:tab w:val="right" w:pos="10368"/>
        </w:tabs>
        <w:outlineLvl w:val="0"/>
        <w:rPr>
          <w:rFonts w:ascii="Tahoma" w:hAnsi="Tahoma" w:cs="Tahoma"/>
          <w:sz w:val="18"/>
          <w:szCs w:val="18"/>
        </w:rPr>
      </w:pPr>
    </w:p>
    <w:p w14:paraId="7A07C069" w14:textId="77777777" w:rsidR="00306742" w:rsidRDefault="00A364D3" w:rsidP="00306742">
      <w:pPr>
        <w:jc w:val="center"/>
        <w:rPr>
          <w:rFonts w:ascii="Tahoma" w:hAnsi="Tahoma" w:cs="Tahoma"/>
          <w:b/>
          <w:sz w:val="28"/>
          <w:szCs w:val="28"/>
        </w:rPr>
      </w:pPr>
      <w:r>
        <w:rPr>
          <w:rFonts w:ascii="Tahoma" w:hAnsi="Tahoma" w:cs="Tahoma"/>
          <w:b/>
          <w:sz w:val="28"/>
          <w:szCs w:val="28"/>
        </w:rPr>
        <w:t>JUNIOR MARKET LAMB SHOWMANSHIP CONTEST</w:t>
      </w:r>
    </w:p>
    <w:p w14:paraId="166D6CC4" w14:textId="77777777" w:rsidR="00A364D3" w:rsidRPr="00A364D3" w:rsidRDefault="00A364D3" w:rsidP="00A364D3">
      <w:pPr>
        <w:jc w:val="center"/>
        <w:rPr>
          <w:rFonts w:ascii="Tahoma" w:hAnsi="Tahoma" w:cs="Tahoma"/>
          <w:b/>
          <w:sz w:val="22"/>
          <w:szCs w:val="22"/>
        </w:rPr>
      </w:pPr>
      <w:r w:rsidRPr="00A364D3">
        <w:rPr>
          <w:rFonts w:ascii="Tahoma" w:hAnsi="Tahoma" w:cs="Tahoma"/>
          <w:b/>
          <w:sz w:val="22"/>
          <w:szCs w:val="22"/>
        </w:rPr>
        <w:t>Entries and Awards</w:t>
      </w:r>
    </w:p>
    <w:p w14:paraId="7EF24EFA" w14:textId="77777777" w:rsidR="00306742" w:rsidRPr="0078652C" w:rsidRDefault="00306742" w:rsidP="00306742">
      <w:pPr>
        <w:tabs>
          <w:tab w:val="left" w:pos="360"/>
          <w:tab w:val="right" w:pos="10368"/>
        </w:tabs>
        <w:outlineLvl w:val="0"/>
        <w:rPr>
          <w:rFonts w:ascii="Tahoma" w:hAnsi="Tahoma" w:cs="Tahoma"/>
          <w:sz w:val="16"/>
          <w:szCs w:val="18"/>
        </w:rPr>
      </w:pPr>
    </w:p>
    <w:p w14:paraId="30CCBA5E" w14:textId="77777777" w:rsidR="00A364D3" w:rsidRDefault="00A364D3" w:rsidP="00A364D3">
      <w:pPr>
        <w:numPr>
          <w:ilvl w:val="0"/>
          <w:numId w:val="3"/>
        </w:numPr>
        <w:tabs>
          <w:tab w:val="clear" w:pos="720"/>
          <w:tab w:val="left" w:pos="360"/>
          <w:tab w:val="right" w:pos="10368"/>
        </w:tabs>
        <w:ind w:left="0" w:firstLine="0"/>
        <w:outlineLvl w:val="0"/>
        <w:rPr>
          <w:rFonts w:ascii="Tahoma" w:hAnsi="Tahoma" w:cs="Tahoma"/>
          <w:sz w:val="18"/>
          <w:szCs w:val="18"/>
        </w:rPr>
      </w:pPr>
      <w:r>
        <w:rPr>
          <w:rFonts w:ascii="Tahoma" w:hAnsi="Tahoma" w:cs="Tahoma"/>
          <w:sz w:val="18"/>
          <w:szCs w:val="18"/>
        </w:rPr>
        <w:t xml:space="preserve">The Junior Showmanship Contest is open to all junior exhibitors who participate in the </w:t>
      </w:r>
      <w:r w:rsidRPr="005A53B3">
        <w:rPr>
          <w:rFonts w:ascii="Tahoma" w:hAnsi="Tahoma" w:cs="Tahoma"/>
          <w:b/>
          <w:sz w:val="18"/>
          <w:szCs w:val="18"/>
        </w:rPr>
        <w:t>Junior Market</w:t>
      </w:r>
      <w:r>
        <w:rPr>
          <w:rFonts w:ascii="Tahoma" w:hAnsi="Tahoma" w:cs="Tahoma"/>
          <w:sz w:val="18"/>
          <w:szCs w:val="18"/>
        </w:rPr>
        <w:t xml:space="preserve"> </w:t>
      </w:r>
      <w:r w:rsidRPr="00A364D3">
        <w:rPr>
          <w:rFonts w:ascii="Tahoma" w:hAnsi="Tahoma" w:cs="Tahoma"/>
          <w:b/>
          <w:sz w:val="18"/>
          <w:szCs w:val="18"/>
        </w:rPr>
        <w:t>Lamb Show</w:t>
      </w:r>
      <w:r>
        <w:rPr>
          <w:rFonts w:ascii="Tahoma" w:hAnsi="Tahoma" w:cs="Tahoma"/>
          <w:sz w:val="18"/>
          <w:szCs w:val="18"/>
        </w:rPr>
        <w:t>.</w:t>
      </w:r>
    </w:p>
    <w:p w14:paraId="39167134" w14:textId="77777777" w:rsidR="00306742" w:rsidRDefault="00306742" w:rsidP="00306742">
      <w:pPr>
        <w:numPr>
          <w:ilvl w:val="0"/>
          <w:numId w:val="3"/>
        </w:numPr>
        <w:tabs>
          <w:tab w:val="clear" w:pos="720"/>
          <w:tab w:val="left" w:pos="360"/>
          <w:tab w:val="right" w:pos="10368"/>
        </w:tabs>
        <w:ind w:left="0" w:firstLine="0"/>
        <w:outlineLvl w:val="0"/>
        <w:rPr>
          <w:rFonts w:ascii="Tahoma" w:hAnsi="Tahoma" w:cs="Tahoma"/>
          <w:sz w:val="18"/>
          <w:szCs w:val="18"/>
        </w:rPr>
      </w:pPr>
      <w:r>
        <w:rPr>
          <w:rFonts w:ascii="Tahoma" w:hAnsi="Tahoma" w:cs="Tahoma"/>
          <w:sz w:val="18"/>
          <w:szCs w:val="18"/>
        </w:rPr>
        <w:t xml:space="preserve">Those exhibitors under 9 years of age MAY enter the Novice/Participation class if they desire.  These exhibitors will not be </w:t>
      </w:r>
    </w:p>
    <w:p w14:paraId="2D01B58D" w14:textId="77777777" w:rsidR="00306742" w:rsidRDefault="00306742" w:rsidP="00306742">
      <w:pPr>
        <w:tabs>
          <w:tab w:val="left" w:pos="360"/>
          <w:tab w:val="right" w:pos="10368"/>
        </w:tabs>
        <w:outlineLvl w:val="0"/>
        <w:rPr>
          <w:rFonts w:ascii="Tahoma" w:hAnsi="Tahoma" w:cs="Tahoma"/>
          <w:sz w:val="18"/>
          <w:szCs w:val="18"/>
        </w:rPr>
      </w:pPr>
      <w:r>
        <w:rPr>
          <w:rFonts w:ascii="Tahoma" w:hAnsi="Tahoma" w:cs="Tahoma"/>
          <w:sz w:val="18"/>
          <w:szCs w:val="18"/>
        </w:rPr>
        <w:tab/>
        <w:t>placed and will all receive the same premium.</w:t>
      </w:r>
    </w:p>
    <w:p w14:paraId="359EBE03" w14:textId="77777777" w:rsidR="00A364D3" w:rsidRDefault="006978BB" w:rsidP="00A364D3">
      <w:pPr>
        <w:numPr>
          <w:ilvl w:val="0"/>
          <w:numId w:val="3"/>
        </w:numPr>
        <w:tabs>
          <w:tab w:val="clear" w:pos="720"/>
          <w:tab w:val="left" w:pos="360"/>
          <w:tab w:val="left" w:pos="2160"/>
          <w:tab w:val="right" w:pos="10368"/>
        </w:tabs>
        <w:ind w:left="0" w:firstLine="0"/>
        <w:outlineLvl w:val="0"/>
        <w:rPr>
          <w:rFonts w:ascii="Tahoma" w:hAnsi="Tahoma" w:cs="Tahoma"/>
          <w:sz w:val="18"/>
          <w:szCs w:val="18"/>
        </w:rPr>
      </w:pPr>
      <w:r>
        <w:rPr>
          <w:rFonts w:ascii="Tahoma" w:hAnsi="Tahoma" w:cs="Tahoma"/>
          <w:sz w:val="18"/>
          <w:szCs w:val="18"/>
        </w:rPr>
        <w:t>Basis for awards will be 25% fitting and 75% showmanship.</w:t>
      </w:r>
    </w:p>
    <w:p w14:paraId="25EC4020" w14:textId="77777777" w:rsidR="006978BB" w:rsidRDefault="006978BB" w:rsidP="00A364D3">
      <w:pPr>
        <w:numPr>
          <w:ilvl w:val="0"/>
          <w:numId w:val="3"/>
        </w:numPr>
        <w:tabs>
          <w:tab w:val="clear" w:pos="720"/>
          <w:tab w:val="left" w:pos="360"/>
          <w:tab w:val="left" w:pos="2160"/>
          <w:tab w:val="right" w:pos="10368"/>
        </w:tabs>
        <w:ind w:left="0" w:firstLine="0"/>
        <w:outlineLvl w:val="0"/>
        <w:rPr>
          <w:rFonts w:ascii="Tahoma" w:hAnsi="Tahoma" w:cs="Tahoma"/>
          <w:sz w:val="18"/>
          <w:szCs w:val="18"/>
        </w:rPr>
      </w:pPr>
      <w:r>
        <w:rPr>
          <w:rFonts w:ascii="Tahoma" w:hAnsi="Tahoma" w:cs="Tahoma"/>
          <w:sz w:val="18"/>
          <w:szCs w:val="18"/>
        </w:rPr>
        <w:t xml:space="preserve">To be held </w:t>
      </w:r>
      <w:r w:rsidRPr="004516A1">
        <w:rPr>
          <w:rFonts w:ascii="Tahoma" w:hAnsi="Tahoma" w:cs="Tahoma"/>
          <w:sz w:val="18"/>
          <w:szCs w:val="18"/>
          <w:u w:val="single"/>
        </w:rPr>
        <w:t>immediately before</w:t>
      </w:r>
      <w:r>
        <w:rPr>
          <w:rFonts w:ascii="Tahoma" w:hAnsi="Tahoma" w:cs="Tahoma"/>
          <w:sz w:val="18"/>
          <w:szCs w:val="18"/>
        </w:rPr>
        <w:t xml:space="preserve"> </w:t>
      </w:r>
      <w:r w:rsidRPr="005A53B3">
        <w:rPr>
          <w:rFonts w:ascii="Tahoma" w:hAnsi="Tahoma" w:cs="Tahoma"/>
          <w:b/>
          <w:sz w:val="18"/>
          <w:szCs w:val="18"/>
        </w:rPr>
        <w:t>Junior Market Lamb</w:t>
      </w:r>
      <w:r>
        <w:rPr>
          <w:rFonts w:ascii="Tahoma" w:hAnsi="Tahoma" w:cs="Tahoma"/>
          <w:sz w:val="18"/>
          <w:szCs w:val="18"/>
        </w:rPr>
        <w:t xml:space="preserve"> </w:t>
      </w:r>
      <w:r w:rsidRPr="006978BB">
        <w:rPr>
          <w:rFonts w:ascii="Tahoma" w:hAnsi="Tahoma" w:cs="Tahoma"/>
          <w:b/>
          <w:sz w:val="18"/>
          <w:szCs w:val="18"/>
        </w:rPr>
        <w:t>Show</w:t>
      </w:r>
      <w:r>
        <w:rPr>
          <w:rFonts w:ascii="Tahoma" w:hAnsi="Tahoma" w:cs="Tahoma"/>
          <w:sz w:val="18"/>
          <w:szCs w:val="18"/>
        </w:rPr>
        <w:t>.</w:t>
      </w:r>
    </w:p>
    <w:p w14:paraId="7364C697" w14:textId="77777777" w:rsidR="00306742" w:rsidRPr="00306742" w:rsidRDefault="00306742" w:rsidP="006978BB">
      <w:pPr>
        <w:outlineLvl w:val="0"/>
        <w:rPr>
          <w:rFonts w:ascii="Tahoma" w:hAnsi="Tahoma" w:cs="Tahoma"/>
          <w:b/>
          <w:sz w:val="16"/>
          <w:szCs w:val="18"/>
        </w:rPr>
      </w:pPr>
    </w:p>
    <w:p w14:paraId="7C238D2E" w14:textId="77777777" w:rsidR="006978BB" w:rsidRDefault="006978BB" w:rsidP="00B3749F">
      <w:pPr>
        <w:ind w:left="3600" w:firstLine="720"/>
        <w:outlineLvl w:val="0"/>
        <w:rPr>
          <w:rFonts w:ascii="Tahoma" w:hAnsi="Tahoma" w:cs="Tahoma"/>
          <w:b/>
          <w:sz w:val="20"/>
          <w:szCs w:val="20"/>
        </w:rPr>
      </w:pPr>
      <w:r>
        <w:rPr>
          <w:rFonts w:ascii="Tahoma" w:hAnsi="Tahoma" w:cs="Tahoma"/>
          <w:b/>
          <w:sz w:val="20"/>
          <w:szCs w:val="20"/>
        </w:rPr>
        <w:t>PREMIUM SCHEDULE</w:t>
      </w:r>
    </w:p>
    <w:p w14:paraId="7AEC2780" w14:textId="77777777" w:rsidR="00306742" w:rsidRPr="0078652C" w:rsidRDefault="00306742" w:rsidP="00B3749F">
      <w:pPr>
        <w:ind w:left="3600" w:firstLine="720"/>
        <w:outlineLvl w:val="0"/>
        <w:rPr>
          <w:rFonts w:ascii="Tahoma" w:hAnsi="Tahoma" w:cs="Tahoma"/>
          <w:b/>
          <w:sz w:val="16"/>
          <w:szCs w:val="20"/>
        </w:rPr>
      </w:pPr>
    </w:p>
    <w:p w14:paraId="50B45B33" w14:textId="77777777" w:rsidR="006978BB" w:rsidRPr="00B3749F" w:rsidRDefault="006978BB" w:rsidP="006978BB">
      <w:pPr>
        <w:outlineLvl w:val="0"/>
        <w:rPr>
          <w:rFonts w:ascii="Tahoma" w:hAnsi="Tahoma" w:cs="Tahoma"/>
          <w:sz w:val="20"/>
          <w:szCs w:val="20"/>
          <w:vertAlign w:val="superscript"/>
        </w:rPr>
      </w:pPr>
      <w:r w:rsidRPr="00306742">
        <w:rPr>
          <w:rFonts w:ascii="Tahoma" w:hAnsi="Tahoma" w:cs="Tahoma"/>
          <w:b/>
          <w:sz w:val="20"/>
          <w:szCs w:val="20"/>
        </w:rPr>
        <w:t>CLASS</w:t>
      </w:r>
      <w:r>
        <w:rPr>
          <w:rFonts w:ascii="Tahoma" w:hAnsi="Tahoma" w:cs="Tahoma"/>
          <w:sz w:val="20"/>
          <w:szCs w:val="20"/>
        </w:rPr>
        <w:tab/>
      </w:r>
      <w:r>
        <w:rPr>
          <w:rFonts w:ascii="Tahoma" w:hAnsi="Tahoma" w:cs="Tahoma"/>
          <w:sz w:val="20"/>
          <w:szCs w:val="20"/>
        </w:rPr>
        <w:tab/>
      </w:r>
      <w:r w:rsidR="00B3749F">
        <w:rPr>
          <w:rFonts w:ascii="Tahoma" w:hAnsi="Tahoma" w:cs="Tahoma"/>
          <w:sz w:val="20"/>
          <w:szCs w:val="20"/>
        </w:rPr>
        <w:tab/>
      </w:r>
      <w:r w:rsidR="00B3749F">
        <w:rPr>
          <w:rFonts w:ascii="Tahoma" w:hAnsi="Tahoma" w:cs="Tahoma"/>
          <w:sz w:val="20"/>
          <w:szCs w:val="20"/>
        </w:rPr>
        <w:tab/>
      </w:r>
      <w:r>
        <w:rPr>
          <w:rFonts w:ascii="Tahoma" w:hAnsi="Tahoma" w:cs="Tahoma"/>
          <w:sz w:val="20"/>
          <w:szCs w:val="20"/>
        </w:rPr>
        <w:t>1</w:t>
      </w:r>
      <w:r w:rsidRPr="00270CB8">
        <w:rPr>
          <w:rFonts w:ascii="Tahoma" w:hAnsi="Tahoma" w:cs="Tahoma"/>
          <w:sz w:val="20"/>
          <w:szCs w:val="20"/>
          <w:vertAlign w:val="superscript"/>
        </w:rPr>
        <w:t>st</w:t>
      </w:r>
      <w:r>
        <w:rPr>
          <w:rFonts w:ascii="Tahoma" w:hAnsi="Tahoma" w:cs="Tahoma"/>
          <w:sz w:val="20"/>
          <w:szCs w:val="20"/>
        </w:rPr>
        <w:t xml:space="preserve"> </w:t>
      </w:r>
      <w:r>
        <w:rPr>
          <w:rFonts w:ascii="Tahoma" w:hAnsi="Tahoma" w:cs="Tahoma"/>
          <w:sz w:val="20"/>
          <w:szCs w:val="20"/>
        </w:rPr>
        <w:tab/>
        <w:t>2</w:t>
      </w:r>
      <w:r w:rsidRPr="00270CB8">
        <w:rPr>
          <w:rFonts w:ascii="Tahoma" w:hAnsi="Tahoma" w:cs="Tahoma"/>
          <w:sz w:val="20"/>
          <w:szCs w:val="20"/>
          <w:vertAlign w:val="superscript"/>
        </w:rPr>
        <w:t>nd</w:t>
      </w:r>
      <w:r>
        <w:rPr>
          <w:rFonts w:ascii="Tahoma" w:hAnsi="Tahoma" w:cs="Tahoma"/>
          <w:sz w:val="20"/>
          <w:szCs w:val="20"/>
        </w:rPr>
        <w:tab/>
        <w:t>3</w:t>
      </w:r>
      <w:r w:rsidRPr="00270CB8">
        <w:rPr>
          <w:rFonts w:ascii="Tahoma" w:hAnsi="Tahoma" w:cs="Tahoma"/>
          <w:sz w:val="20"/>
          <w:szCs w:val="20"/>
          <w:vertAlign w:val="superscript"/>
        </w:rPr>
        <w:t>rd</w:t>
      </w:r>
      <w:r>
        <w:rPr>
          <w:rFonts w:ascii="Tahoma" w:hAnsi="Tahoma" w:cs="Tahoma"/>
          <w:sz w:val="20"/>
          <w:szCs w:val="20"/>
        </w:rPr>
        <w:tab/>
        <w:t>4</w:t>
      </w:r>
      <w:r w:rsidRPr="00270CB8">
        <w:rPr>
          <w:rFonts w:ascii="Tahoma" w:hAnsi="Tahoma" w:cs="Tahoma"/>
          <w:sz w:val="20"/>
          <w:szCs w:val="20"/>
          <w:vertAlign w:val="superscript"/>
        </w:rPr>
        <w:t>th</w:t>
      </w:r>
      <w:r>
        <w:rPr>
          <w:rFonts w:ascii="Tahoma" w:hAnsi="Tahoma" w:cs="Tahoma"/>
          <w:sz w:val="20"/>
          <w:szCs w:val="20"/>
        </w:rPr>
        <w:tab/>
        <w:t>5</w:t>
      </w:r>
      <w:r w:rsidRPr="00270CB8">
        <w:rPr>
          <w:rFonts w:ascii="Tahoma" w:hAnsi="Tahoma" w:cs="Tahoma"/>
          <w:sz w:val="20"/>
          <w:szCs w:val="20"/>
          <w:vertAlign w:val="superscript"/>
        </w:rPr>
        <w:t>th</w:t>
      </w:r>
      <w:r>
        <w:rPr>
          <w:rFonts w:ascii="Tahoma" w:hAnsi="Tahoma" w:cs="Tahoma"/>
          <w:sz w:val="20"/>
          <w:szCs w:val="20"/>
        </w:rPr>
        <w:tab/>
        <w:t>6</w:t>
      </w:r>
      <w:r w:rsidRPr="00270CB8">
        <w:rPr>
          <w:rFonts w:ascii="Tahoma" w:hAnsi="Tahoma" w:cs="Tahoma"/>
          <w:sz w:val="20"/>
          <w:szCs w:val="20"/>
          <w:vertAlign w:val="superscript"/>
        </w:rPr>
        <w:t>th</w:t>
      </w:r>
      <w:r>
        <w:rPr>
          <w:rFonts w:ascii="Tahoma" w:hAnsi="Tahoma" w:cs="Tahoma"/>
          <w:sz w:val="20"/>
          <w:szCs w:val="20"/>
          <w:vertAlign w:val="superscript"/>
        </w:rPr>
        <w:t xml:space="preserve"> </w:t>
      </w:r>
      <w:r>
        <w:rPr>
          <w:rFonts w:ascii="Tahoma" w:hAnsi="Tahoma" w:cs="Tahoma"/>
          <w:b/>
          <w:sz w:val="20"/>
          <w:szCs w:val="20"/>
        </w:rPr>
        <w:tab/>
      </w:r>
      <w:r>
        <w:rPr>
          <w:rFonts w:ascii="Tahoma" w:hAnsi="Tahoma" w:cs="Tahoma"/>
          <w:sz w:val="20"/>
          <w:szCs w:val="20"/>
        </w:rPr>
        <w:t>7th</w:t>
      </w:r>
      <w:r>
        <w:rPr>
          <w:rFonts w:ascii="Tahoma" w:hAnsi="Tahoma" w:cs="Tahoma"/>
          <w:sz w:val="20"/>
          <w:szCs w:val="20"/>
        </w:rPr>
        <w:tab/>
        <w:t>8</w:t>
      </w:r>
      <w:r w:rsidRPr="006978BB">
        <w:rPr>
          <w:rFonts w:ascii="Tahoma" w:hAnsi="Tahoma" w:cs="Tahoma"/>
          <w:sz w:val="20"/>
          <w:szCs w:val="20"/>
          <w:vertAlign w:val="superscript"/>
        </w:rPr>
        <w:t>th</w:t>
      </w:r>
    </w:p>
    <w:p w14:paraId="321B9D8D" w14:textId="77777777" w:rsidR="006978BB" w:rsidRDefault="00B3749F" w:rsidP="00B3749F">
      <w:pPr>
        <w:tabs>
          <w:tab w:val="left" w:pos="36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8"/>
          <w:szCs w:val="18"/>
        </w:rPr>
      </w:pPr>
      <w:r>
        <w:rPr>
          <w:rFonts w:ascii="Tahoma" w:hAnsi="Tahoma" w:cs="Tahoma"/>
          <w:sz w:val="18"/>
          <w:szCs w:val="18"/>
        </w:rPr>
        <w:t>P4 (</w:t>
      </w:r>
      <w:r w:rsidR="0031561D">
        <w:rPr>
          <w:rFonts w:ascii="Tahoma" w:hAnsi="Tahoma" w:cs="Tahoma"/>
          <w:sz w:val="18"/>
          <w:szCs w:val="18"/>
        </w:rPr>
        <w:t>Novice/Participation class)</w:t>
      </w:r>
      <w:r w:rsidR="0031561D">
        <w:rPr>
          <w:rFonts w:ascii="Tahoma" w:hAnsi="Tahoma" w:cs="Tahoma"/>
          <w:sz w:val="18"/>
          <w:szCs w:val="18"/>
        </w:rPr>
        <w:tab/>
      </w:r>
      <w:r>
        <w:rPr>
          <w:rFonts w:ascii="Tahoma" w:hAnsi="Tahoma" w:cs="Tahoma"/>
          <w:sz w:val="18"/>
          <w:szCs w:val="18"/>
        </w:rPr>
        <w:t>$10</w:t>
      </w:r>
      <w:r>
        <w:rPr>
          <w:rFonts w:ascii="Tahoma" w:hAnsi="Tahoma" w:cs="Tahoma"/>
          <w:sz w:val="18"/>
          <w:szCs w:val="18"/>
        </w:rPr>
        <w:tab/>
        <w:t>$10</w:t>
      </w:r>
      <w:r>
        <w:rPr>
          <w:rFonts w:ascii="Tahoma" w:hAnsi="Tahoma" w:cs="Tahoma"/>
          <w:sz w:val="18"/>
          <w:szCs w:val="18"/>
        </w:rPr>
        <w:tab/>
        <w:t>$10</w:t>
      </w:r>
      <w:r>
        <w:rPr>
          <w:rFonts w:ascii="Tahoma" w:hAnsi="Tahoma" w:cs="Tahoma"/>
          <w:sz w:val="18"/>
          <w:szCs w:val="18"/>
        </w:rPr>
        <w:tab/>
        <w:t>$10</w:t>
      </w:r>
      <w:r>
        <w:rPr>
          <w:rFonts w:ascii="Tahoma" w:hAnsi="Tahoma" w:cs="Tahoma"/>
          <w:sz w:val="18"/>
          <w:szCs w:val="18"/>
        </w:rPr>
        <w:tab/>
        <w:t>$10</w:t>
      </w:r>
      <w:r>
        <w:rPr>
          <w:rFonts w:ascii="Tahoma" w:hAnsi="Tahoma" w:cs="Tahoma"/>
          <w:sz w:val="18"/>
          <w:szCs w:val="18"/>
        </w:rPr>
        <w:tab/>
        <w:t>$10</w:t>
      </w:r>
      <w:r>
        <w:rPr>
          <w:rFonts w:ascii="Tahoma" w:hAnsi="Tahoma" w:cs="Tahoma"/>
          <w:sz w:val="18"/>
          <w:szCs w:val="18"/>
        </w:rPr>
        <w:tab/>
        <w:t>$10</w:t>
      </w:r>
      <w:r>
        <w:rPr>
          <w:rFonts w:ascii="Tahoma" w:hAnsi="Tahoma" w:cs="Tahoma"/>
          <w:sz w:val="18"/>
          <w:szCs w:val="18"/>
        </w:rPr>
        <w:tab/>
        <w:t>$10</w:t>
      </w:r>
    </w:p>
    <w:p w14:paraId="687804E2" w14:textId="77777777" w:rsidR="00B3749F" w:rsidRDefault="0031561D" w:rsidP="00B3749F">
      <w:pPr>
        <w:tabs>
          <w:tab w:val="left" w:pos="36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8"/>
          <w:szCs w:val="18"/>
        </w:rPr>
      </w:pPr>
      <w:r>
        <w:rPr>
          <w:rFonts w:ascii="Tahoma" w:hAnsi="Tahoma" w:cs="Tahoma"/>
          <w:sz w:val="18"/>
          <w:szCs w:val="18"/>
        </w:rPr>
        <w:t>P5 (</w:t>
      </w:r>
      <w:r w:rsidR="00B3749F">
        <w:rPr>
          <w:rFonts w:ascii="Tahoma" w:hAnsi="Tahoma" w:cs="Tahoma"/>
          <w:sz w:val="18"/>
          <w:szCs w:val="18"/>
        </w:rPr>
        <w:t>13</w:t>
      </w:r>
      <w:r w:rsidR="00E3779A">
        <w:rPr>
          <w:rFonts w:ascii="Tahoma" w:hAnsi="Tahoma" w:cs="Tahoma"/>
          <w:sz w:val="18"/>
          <w:szCs w:val="18"/>
        </w:rPr>
        <w:t xml:space="preserve"> years of age</w:t>
      </w:r>
      <w:r>
        <w:rPr>
          <w:rFonts w:ascii="Tahoma" w:hAnsi="Tahoma" w:cs="Tahoma"/>
          <w:sz w:val="18"/>
          <w:szCs w:val="18"/>
        </w:rPr>
        <w:t xml:space="preserve"> and under)</w:t>
      </w:r>
      <w:r>
        <w:rPr>
          <w:rFonts w:ascii="Tahoma" w:hAnsi="Tahoma" w:cs="Tahoma"/>
          <w:sz w:val="18"/>
          <w:szCs w:val="18"/>
        </w:rPr>
        <w:tab/>
      </w:r>
      <w:r w:rsidR="00E3779A">
        <w:rPr>
          <w:rFonts w:ascii="Tahoma" w:hAnsi="Tahoma" w:cs="Tahoma"/>
          <w:sz w:val="18"/>
          <w:szCs w:val="18"/>
        </w:rPr>
        <w:t>$25</w:t>
      </w:r>
      <w:r w:rsidR="00E3779A">
        <w:rPr>
          <w:rFonts w:ascii="Tahoma" w:hAnsi="Tahoma" w:cs="Tahoma"/>
          <w:sz w:val="18"/>
          <w:szCs w:val="18"/>
        </w:rPr>
        <w:tab/>
        <w:t>$22</w:t>
      </w:r>
      <w:r w:rsidR="00E3779A">
        <w:rPr>
          <w:rFonts w:ascii="Tahoma" w:hAnsi="Tahoma" w:cs="Tahoma"/>
          <w:sz w:val="18"/>
          <w:szCs w:val="18"/>
        </w:rPr>
        <w:tab/>
        <w:t>$20</w:t>
      </w:r>
      <w:r w:rsidR="00E3779A">
        <w:rPr>
          <w:rFonts w:ascii="Tahoma" w:hAnsi="Tahoma" w:cs="Tahoma"/>
          <w:sz w:val="18"/>
          <w:szCs w:val="18"/>
        </w:rPr>
        <w:tab/>
        <w:t>$18</w:t>
      </w:r>
      <w:r w:rsidR="00E3779A">
        <w:rPr>
          <w:rFonts w:ascii="Tahoma" w:hAnsi="Tahoma" w:cs="Tahoma"/>
          <w:sz w:val="18"/>
          <w:szCs w:val="18"/>
        </w:rPr>
        <w:tab/>
        <w:t>$16</w:t>
      </w:r>
      <w:r w:rsidR="00E3779A">
        <w:rPr>
          <w:rFonts w:ascii="Tahoma" w:hAnsi="Tahoma" w:cs="Tahoma"/>
          <w:sz w:val="18"/>
          <w:szCs w:val="18"/>
        </w:rPr>
        <w:tab/>
        <w:t>$14</w:t>
      </w:r>
      <w:r w:rsidR="00E3779A">
        <w:rPr>
          <w:rFonts w:ascii="Tahoma" w:hAnsi="Tahoma" w:cs="Tahoma"/>
          <w:sz w:val="18"/>
          <w:szCs w:val="18"/>
        </w:rPr>
        <w:tab/>
        <w:t>$12</w:t>
      </w:r>
      <w:r w:rsidR="00E3779A">
        <w:rPr>
          <w:rFonts w:ascii="Tahoma" w:hAnsi="Tahoma" w:cs="Tahoma"/>
          <w:sz w:val="18"/>
          <w:szCs w:val="18"/>
        </w:rPr>
        <w:tab/>
        <w:t>$10</w:t>
      </w:r>
    </w:p>
    <w:p w14:paraId="5F604A0F" w14:textId="77777777" w:rsidR="00E3779A" w:rsidRDefault="00E3779A" w:rsidP="00B3749F">
      <w:pPr>
        <w:tabs>
          <w:tab w:val="left" w:pos="36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8"/>
          <w:szCs w:val="18"/>
        </w:rPr>
      </w:pPr>
      <w:r>
        <w:rPr>
          <w:rFonts w:ascii="Tahoma" w:hAnsi="Tahoma" w:cs="Tahoma"/>
          <w:sz w:val="18"/>
          <w:szCs w:val="18"/>
        </w:rPr>
        <w:t>P6 (14-19 years of age)</w:t>
      </w:r>
      <w:r>
        <w:rPr>
          <w:rFonts w:ascii="Tahoma" w:hAnsi="Tahoma" w:cs="Tahoma"/>
          <w:sz w:val="18"/>
          <w:szCs w:val="18"/>
        </w:rPr>
        <w:tab/>
      </w:r>
      <w:r>
        <w:rPr>
          <w:rFonts w:ascii="Tahoma" w:hAnsi="Tahoma" w:cs="Tahoma"/>
          <w:sz w:val="18"/>
          <w:szCs w:val="18"/>
        </w:rPr>
        <w:tab/>
        <w:t>$25</w:t>
      </w:r>
      <w:r>
        <w:rPr>
          <w:rFonts w:ascii="Tahoma" w:hAnsi="Tahoma" w:cs="Tahoma"/>
          <w:sz w:val="18"/>
          <w:szCs w:val="18"/>
        </w:rPr>
        <w:tab/>
        <w:t>$22</w:t>
      </w:r>
      <w:r>
        <w:rPr>
          <w:rFonts w:ascii="Tahoma" w:hAnsi="Tahoma" w:cs="Tahoma"/>
          <w:sz w:val="18"/>
          <w:szCs w:val="18"/>
        </w:rPr>
        <w:tab/>
        <w:t>$20</w:t>
      </w:r>
      <w:r>
        <w:rPr>
          <w:rFonts w:ascii="Tahoma" w:hAnsi="Tahoma" w:cs="Tahoma"/>
          <w:sz w:val="18"/>
          <w:szCs w:val="18"/>
        </w:rPr>
        <w:tab/>
        <w:t>$18</w:t>
      </w:r>
      <w:r>
        <w:rPr>
          <w:rFonts w:ascii="Tahoma" w:hAnsi="Tahoma" w:cs="Tahoma"/>
          <w:sz w:val="18"/>
          <w:szCs w:val="18"/>
        </w:rPr>
        <w:tab/>
        <w:t>$16</w:t>
      </w:r>
      <w:r>
        <w:rPr>
          <w:rFonts w:ascii="Tahoma" w:hAnsi="Tahoma" w:cs="Tahoma"/>
          <w:sz w:val="18"/>
          <w:szCs w:val="18"/>
        </w:rPr>
        <w:tab/>
        <w:t>$14</w:t>
      </w:r>
      <w:r>
        <w:rPr>
          <w:rFonts w:ascii="Tahoma" w:hAnsi="Tahoma" w:cs="Tahoma"/>
          <w:sz w:val="18"/>
          <w:szCs w:val="18"/>
        </w:rPr>
        <w:tab/>
        <w:t>$12</w:t>
      </w:r>
      <w:r>
        <w:rPr>
          <w:rFonts w:ascii="Tahoma" w:hAnsi="Tahoma" w:cs="Tahoma"/>
          <w:sz w:val="18"/>
          <w:szCs w:val="18"/>
        </w:rPr>
        <w:tab/>
        <w:t>$10</w:t>
      </w:r>
    </w:p>
    <w:p w14:paraId="0C061A3D" w14:textId="77777777" w:rsidR="006757BA" w:rsidRPr="005A53B3" w:rsidRDefault="006757BA" w:rsidP="00B3749F">
      <w:pPr>
        <w:tabs>
          <w:tab w:val="left" w:pos="36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4"/>
          <w:szCs w:val="4"/>
        </w:rPr>
      </w:pPr>
    </w:p>
    <w:p w14:paraId="61294224" w14:textId="77777777" w:rsidR="00E3779A" w:rsidRDefault="006757BA" w:rsidP="00B3749F">
      <w:pPr>
        <w:tabs>
          <w:tab w:val="left" w:pos="36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8"/>
          <w:szCs w:val="18"/>
        </w:rPr>
      </w:pPr>
      <w:r>
        <w:rPr>
          <w:rFonts w:ascii="Tahoma" w:hAnsi="Tahoma" w:cs="Tahoma"/>
          <w:sz w:val="18"/>
          <w:szCs w:val="18"/>
        </w:rPr>
        <w:t xml:space="preserve">P7 </w:t>
      </w:r>
      <w:r w:rsidR="0066409D">
        <w:rPr>
          <w:rFonts w:ascii="Tahoma" w:hAnsi="Tahoma" w:cs="Tahoma"/>
          <w:sz w:val="18"/>
          <w:szCs w:val="18"/>
        </w:rPr>
        <w:t>– Interme</w:t>
      </w:r>
      <w:r w:rsidR="005E7B6E">
        <w:rPr>
          <w:rFonts w:ascii="Tahoma" w:hAnsi="Tahoma" w:cs="Tahoma"/>
          <w:sz w:val="18"/>
          <w:szCs w:val="18"/>
        </w:rPr>
        <w:t xml:space="preserve">diate Champion – </w:t>
      </w:r>
      <w:r w:rsidR="005E7B6E" w:rsidRPr="00B9294E">
        <w:rPr>
          <w:rFonts w:ascii="Tahoma" w:hAnsi="Tahoma" w:cs="Tahoma"/>
          <w:sz w:val="18"/>
          <w:szCs w:val="18"/>
        </w:rPr>
        <w:t>Rosette</w:t>
      </w:r>
    </w:p>
    <w:p w14:paraId="06DB50D3" w14:textId="77777777" w:rsidR="006757BA" w:rsidRDefault="006757BA" w:rsidP="00B3749F">
      <w:pPr>
        <w:tabs>
          <w:tab w:val="left" w:pos="36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8"/>
          <w:szCs w:val="18"/>
        </w:rPr>
      </w:pPr>
      <w:r>
        <w:rPr>
          <w:rFonts w:ascii="Tahoma" w:hAnsi="Tahoma" w:cs="Tahoma"/>
          <w:sz w:val="18"/>
          <w:szCs w:val="18"/>
        </w:rPr>
        <w:t>P8 – Reserv</w:t>
      </w:r>
      <w:r w:rsidR="005E7B6E">
        <w:rPr>
          <w:rFonts w:ascii="Tahoma" w:hAnsi="Tahoma" w:cs="Tahoma"/>
          <w:sz w:val="18"/>
          <w:szCs w:val="18"/>
        </w:rPr>
        <w:t xml:space="preserve">e Intermediate Champion – </w:t>
      </w:r>
      <w:r w:rsidR="005E7B6E" w:rsidRPr="00B9294E">
        <w:rPr>
          <w:rFonts w:ascii="Tahoma" w:hAnsi="Tahoma" w:cs="Tahoma"/>
          <w:sz w:val="18"/>
          <w:szCs w:val="18"/>
        </w:rPr>
        <w:t>Rosette</w:t>
      </w:r>
    </w:p>
    <w:p w14:paraId="26B857CA" w14:textId="77777777" w:rsidR="006757BA" w:rsidRDefault="005E7B6E" w:rsidP="00B3749F">
      <w:pPr>
        <w:tabs>
          <w:tab w:val="left" w:pos="36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8"/>
          <w:szCs w:val="18"/>
        </w:rPr>
      </w:pPr>
      <w:r>
        <w:rPr>
          <w:rFonts w:ascii="Tahoma" w:hAnsi="Tahoma" w:cs="Tahoma"/>
          <w:sz w:val="18"/>
          <w:szCs w:val="18"/>
        </w:rPr>
        <w:t xml:space="preserve">P9 – Senior Champion – </w:t>
      </w:r>
      <w:r w:rsidRPr="00B9294E">
        <w:rPr>
          <w:rFonts w:ascii="Tahoma" w:hAnsi="Tahoma" w:cs="Tahoma"/>
          <w:sz w:val="18"/>
          <w:szCs w:val="18"/>
        </w:rPr>
        <w:t>Rosette</w:t>
      </w:r>
    </w:p>
    <w:p w14:paraId="090CAF83" w14:textId="77777777" w:rsidR="00D9106A" w:rsidRDefault="006757BA" w:rsidP="00D9106A">
      <w:pPr>
        <w:tabs>
          <w:tab w:val="left" w:pos="36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8"/>
          <w:szCs w:val="18"/>
        </w:rPr>
      </w:pPr>
      <w:r>
        <w:rPr>
          <w:rFonts w:ascii="Tahoma" w:hAnsi="Tahoma" w:cs="Tahoma"/>
          <w:sz w:val="18"/>
          <w:szCs w:val="18"/>
        </w:rPr>
        <w:t xml:space="preserve">P10 – Reserve Champion </w:t>
      </w:r>
      <w:r w:rsidR="005A53B3">
        <w:rPr>
          <w:rFonts w:ascii="Tahoma" w:hAnsi="Tahoma" w:cs="Tahoma"/>
          <w:sz w:val="18"/>
          <w:szCs w:val="18"/>
        </w:rPr>
        <w:t>–</w:t>
      </w:r>
      <w:r w:rsidR="005E7B6E">
        <w:rPr>
          <w:rFonts w:ascii="Tahoma" w:hAnsi="Tahoma" w:cs="Tahoma"/>
          <w:sz w:val="18"/>
          <w:szCs w:val="18"/>
        </w:rPr>
        <w:t xml:space="preserve"> </w:t>
      </w:r>
      <w:r w:rsidR="005E7B6E" w:rsidRPr="00B9294E">
        <w:rPr>
          <w:rFonts w:ascii="Tahoma" w:hAnsi="Tahoma" w:cs="Tahoma"/>
          <w:sz w:val="18"/>
          <w:szCs w:val="18"/>
        </w:rPr>
        <w:t>Rosette</w:t>
      </w:r>
    </w:p>
    <w:p w14:paraId="46B5E0DF" w14:textId="77777777" w:rsidR="00307CFA" w:rsidRDefault="00307CFA" w:rsidP="00D9106A">
      <w:pPr>
        <w:tabs>
          <w:tab w:val="left" w:pos="36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8"/>
          <w:szCs w:val="18"/>
        </w:rPr>
      </w:pPr>
    </w:p>
    <w:p w14:paraId="4A80B243" w14:textId="77777777" w:rsidR="00602753" w:rsidRDefault="00602753" w:rsidP="007632D1">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sz w:val="28"/>
          <w:szCs w:val="28"/>
        </w:rPr>
      </w:pPr>
    </w:p>
    <w:p w14:paraId="464399B8" w14:textId="77777777" w:rsidR="00307CFA" w:rsidRDefault="00307CFA" w:rsidP="007632D1">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sz w:val="28"/>
          <w:szCs w:val="28"/>
        </w:rPr>
      </w:pPr>
    </w:p>
    <w:p w14:paraId="2A6CF878" w14:textId="66C19457" w:rsidR="00307CFA" w:rsidRDefault="00307CFA" w:rsidP="007632D1">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sz w:val="28"/>
          <w:szCs w:val="28"/>
        </w:rPr>
      </w:pPr>
    </w:p>
    <w:p w14:paraId="3184D828" w14:textId="77777777" w:rsidR="00307CFA" w:rsidRDefault="00307CFA" w:rsidP="007632D1">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sz w:val="28"/>
          <w:szCs w:val="28"/>
        </w:rPr>
      </w:pPr>
    </w:p>
    <w:p w14:paraId="506531B9" w14:textId="77777777" w:rsidR="00307CFA" w:rsidRDefault="00307CFA" w:rsidP="007632D1">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sz w:val="28"/>
          <w:szCs w:val="28"/>
        </w:rPr>
      </w:pPr>
    </w:p>
    <w:p w14:paraId="55317314" w14:textId="77777777" w:rsidR="00307CFA" w:rsidRDefault="00307CFA" w:rsidP="007632D1">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sz w:val="28"/>
          <w:szCs w:val="28"/>
        </w:rPr>
      </w:pPr>
    </w:p>
    <w:p w14:paraId="65189D2E" w14:textId="77777777" w:rsidR="00307CFA" w:rsidRDefault="00307CFA" w:rsidP="007632D1">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sz w:val="28"/>
          <w:szCs w:val="28"/>
        </w:rPr>
      </w:pPr>
    </w:p>
    <w:p w14:paraId="7C52E285" w14:textId="77777777" w:rsidR="00307CFA" w:rsidRDefault="00307CFA" w:rsidP="007632D1">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sz w:val="28"/>
          <w:szCs w:val="28"/>
        </w:rPr>
      </w:pPr>
    </w:p>
    <w:p w14:paraId="12C90F57" w14:textId="77777777" w:rsidR="00D9106A" w:rsidRPr="007632D1" w:rsidRDefault="00A77939" w:rsidP="007632D1">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sz w:val="28"/>
          <w:szCs w:val="28"/>
        </w:rPr>
      </w:pPr>
      <w:r>
        <w:rPr>
          <w:sz w:val="28"/>
          <w:szCs w:val="28"/>
        </w:rPr>
        <w:t>49</w:t>
      </w:r>
    </w:p>
    <w:p w14:paraId="6385229B" w14:textId="77777777" w:rsidR="00FB22B4" w:rsidRDefault="00FB22B4" w:rsidP="00D9106A">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rFonts w:ascii="Tahoma" w:hAnsi="Tahoma" w:cs="Tahoma"/>
          <w:b/>
          <w:sz w:val="28"/>
          <w:szCs w:val="28"/>
        </w:rPr>
      </w:pPr>
    </w:p>
    <w:p w14:paraId="1FAA63C1" w14:textId="77777777" w:rsidR="00FB22B4" w:rsidRDefault="00FB22B4" w:rsidP="00D9106A">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rFonts w:ascii="Tahoma" w:hAnsi="Tahoma" w:cs="Tahoma"/>
          <w:b/>
          <w:sz w:val="28"/>
          <w:szCs w:val="28"/>
        </w:rPr>
      </w:pPr>
    </w:p>
    <w:p w14:paraId="465E3C5F" w14:textId="058D7ABD" w:rsidR="005A53B3" w:rsidRPr="00D9106A" w:rsidRDefault="00C257DD" w:rsidP="00D9106A">
      <w:pPr>
        <w:tabs>
          <w:tab w:val="left" w:pos="360"/>
          <w:tab w:val="left" w:pos="2160"/>
          <w:tab w:val="left" w:pos="2880"/>
          <w:tab w:val="left" w:pos="3600"/>
          <w:tab w:val="left" w:pos="4320"/>
          <w:tab w:val="left" w:pos="5040"/>
          <w:tab w:val="left" w:pos="5760"/>
          <w:tab w:val="left" w:pos="6480"/>
          <w:tab w:val="left" w:pos="7200"/>
          <w:tab w:val="left" w:pos="7920"/>
          <w:tab w:val="right" w:pos="10368"/>
        </w:tabs>
        <w:jc w:val="center"/>
        <w:outlineLvl w:val="0"/>
        <w:rPr>
          <w:rFonts w:ascii="Tahoma" w:hAnsi="Tahoma" w:cs="Tahoma"/>
          <w:sz w:val="18"/>
          <w:szCs w:val="18"/>
        </w:rPr>
      </w:pPr>
      <w:r>
        <w:rPr>
          <w:noProof/>
        </w:rPr>
        <w:pict w14:anchorId="7D95A3A3">
          <v:shape id="_x0000_s1026" type="#_x0000_t202" alt="" style="position:absolute;left:0;text-align:left;margin-left:351pt;margin-top:-2.4pt;width:139.3pt;height:111.1pt;z-index:2;mso-wrap-style:none;mso-wrap-edited:f;mso-width-percent:0;mso-height-percent:0;mso-width-percent:0;mso-height-percent:0;v-text-anchor:top" stroked="f">
            <v:textbox style="mso-fit-shape-to-text:t">
              <w:txbxContent>
                <w:p w14:paraId="1C4AAF6E" w14:textId="77777777" w:rsidR="00192D38" w:rsidRDefault="00192D38">
                  <w:r>
                    <w:fldChar w:fldCharType="begin"/>
                  </w:r>
                  <w:r>
                    <w:instrText xml:space="preserve"> INCLUDEPICTURE "http://www.4-hontario.ca/images/49_2GirlsGroomingSheep_000.jpg" \* MERGEFORMATINET </w:instrText>
                  </w:r>
                  <w:r>
                    <w:fldChar w:fldCharType="separate"/>
                  </w:r>
                  <w:r w:rsidR="00C257DD">
                    <w:rPr>
                      <w:noProof/>
                    </w:rPr>
                    <w:pict w14:anchorId="38B278DA">
                      <v:shape id="_x0000_i1029" type="#_x0000_t75" alt="49_2GirlsGroomingSheep_000" style="width:124.85pt;height:103.9pt;mso-width-percent:0;mso-height-percent:0;mso-width-percent:0;mso-height-percent:0">
                        <v:imagedata r:id="rId9" r:href="rId10"/>
                      </v:shape>
                    </w:pict>
                  </w:r>
                  <w:r>
                    <w:fldChar w:fldCharType="end"/>
                  </w:r>
                </w:p>
              </w:txbxContent>
            </v:textbox>
          </v:shape>
        </w:pict>
      </w:r>
      <w:r w:rsidR="005A53B3">
        <w:rPr>
          <w:rFonts w:ascii="Tahoma" w:hAnsi="Tahoma" w:cs="Tahoma"/>
          <w:b/>
          <w:sz w:val="28"/>
          <w:szCs w:val="28"/>
        </w:rPr>
        <w:t>OPEN SHEEP SHOW</w:t>
      </w:r>
    </w:p>
    <w:p w14:paraId="283ED218" w14:textId="77777777" w:rsidR="005A53B3" w:rsidRDefault="005A53B3" w:rsidP="005A53B3">
      <w:pPr>
        <w:jc w:val="center"/>
        <w:rPr>
          <w:rFonts w:ascii="Tahoma" w:hAnsi="Tahoma" w:cs="Tahoma"/>
          <w:b/>
          <w:sz w:val="18"/>
          <w:szCs w:val="18"/>
        </w:rPr>
      </w:pPr>
    </w:p>
    <w:p w14:paraId="0D0EA46F" w14:textId="77777777" w:rsidR="005A53B3" w:rsidRDefault="0039494E" w:rsidP="0039494E">
      <w:pPr>
        <w:jc w:val="both"/>
        <w:rPr>
          <w:rFonts w:ascii="Tahoma" w:hAnsi="Tahoma" w:cs="Tahoma"/>
          <w:sz w:val="18"/>
          <w:szCs w:val="18"/>
        </w:rPr>
      </w:pPr>
      <w:r>
        <w:rPr>
          <w:rFonts w:ascii="Tahoma" w:hAnsi="Tahoma" w:cs="Tahoma"/>
          <w:sz w:val="18"/>
          <w:szCs w:val="18"/>
        </w:rPr>
        <w:t xml:space="preserve">Judging </w:t>
      </w:r>
      <w:r w:rsidR="00DE3899">
        <w:rPr>
          <w:rFonts w:ascii="Tahoma" w:hAnsi="Tahoma" w:cs="Tahoma"/>
          <w:sz w:val="18"/>
          <w:szCs w:val="18"/>
        </w:rPr>
        <w:t>Starts:</w:t>
      </w:r>
      <w:r w:rsidR="00DE3899">
        <w:rPr>
          <w:rFonts w:ascii="Tahoma" w:hAnsi="Tahoma" w:cs="Tahoma"/>
          <w:sz w:val="18"/>
          <w:szCs w:val="18"/>
        </w:rPr>
        <w:tab/>
        <w:t>Monday</w:t>
      </w:r>
      <w:r w:rsidR="002E4405">
        <w:rPr>
          <w:rFonts w:ascii="Tahoma" w:hAnsi="Tahoma" w:cs="Tahoma"/>
          <w:sz w:val="18"/>
          <w:szCs w:val="18"/>
        </w:rPr>
        <w:t>,</w:t>
      </w:r>
      <w:r w:rsidR="00B930FA">
        <w:rPr>
          <w:rFonts w:ascii="Tahoma" w:hAnsi="Tahoma" w:cs="Tahoma"/>
          <w:sz w:val="18"/>
          <w:szCs w:val="18"/>
        </w:rPr>
        <w:t xml:space="preserve"> </w:t>
      </w:r>
      <w:r w:rsidR="00DE3899">
        <w:rPr>
          <w:rFonts w:ascii="Tahoma" w:hAnsi="Tahoma" w:cs="Tahoma"/>
          <w:sz w:val="18"/>
          <w:szCs w:val="18"/>
        </w:rPr>
        <w:t>September</w:t>
      </w:r>
      <w:r w:rsidR="005E7B6E">
        <w:rPr>
          <w:rFonts w:ascii="Tahoma" w:hAnsi="Tahoma" w:cs="Tahoma"/>
          <w:sz w:val="18"/>
          <w:szCs w:val="18"/>
        </w:rPr>
        <w:t xml:space="preserve"> </w:t>
      </w:r>
      <w:r w:rsidR="00716234" w:rsidRPr="00FB0101">
        <w:rPr>
          <w:rFonts w:ascii="Tahoma" w:hAnsi="Tahoma" w:cs="Tahoma"/>
          <w:sz w:val="18"/>
          <w:szCs w:val="18"/>
        </w:rPr>
        <w:t>2</w:t>
      </w:r>
      <w:r w:rsidR="00716234" w:rsidRPr="00FB0101">
        <w:rPr>
          <w:rFonts w:ascii="Tahoma" w:hAnsi="Tahoma" w:cs="Tahoma"/>
          <w:sz w:val="18"/>
          <w:szCs w:val="18"/>
          <w:vertAlign w:val="superscript"/>
        </w:rPr>
        <w:t>nd</w:t>
      </w:r>
      <w:r w:rsidR="005E7B6E">
        <w:rPr>
          <w:rFonts w:ascii="Tahoma" w:hAnsi="Tahoma" w:cs="Tahoma"/>
          <w:sz w:val="18"/>
          <w:szCs w:val="18"/>
        </w:rPr>
        <w:t xml:space="preserve">, </w:t>
      </w:r>
      <w:r w:rsidR="00716234" w:rsidRPr="00FB0101">
        <w:rPr>
          <w:rFonts w:ascii="Tahoma" w:hAnsi="Tahoma" w:cs="Tahoma"/>
          <w:sz w:val="18"/>
          <w:szCs w:val="18"/>
        </w:rPr>
        <w:t>2019</w:t>
      </w:r>
      <w:r w:rsidR="00DE3899">
        <w:rPr>
          <w:rFonts w:ascii="Tahoma" w:hAnsi="Tahoma" w:cs="Tahoma"/>
          <w:sz w:val="18"/>
          <w:szCs w:val="18"/>
        </w:rPr>
        <w:t>,</w:t>
      </w:r>
      <w:r w:rsidR="00596BD2">
        <w:rPr>
          <w:rFonts w:ascii="Tahoma" w:hAnsi="Tahoma" w:cs="Tahoma"/>
          <w:sz w:val="18"/>
          <w:szCs w:val="18"/>
        </w:rPr>
        <w:t xml:space="preserve"> </w:t>
      </w:r>
      <w:r w:rsidR="00DE3899">
        <w:rPr>
          <w:rFonts w:ascii="Tahoma" w:hAnsi="Tahoma" w:cs="Tahoma"/>
          <w:sz w:val="18"/>
          <w:szCs w:val="18"/>
        </w:rPr>
        <w:t>2:30 pm</w:t>
      </w:r>
      <w:r w:rsidR="0031561D">
        <w:rPr>
          <w:rFonts w:ascii="Tahoma" w:hAnsi="Tahoma" w:cs="Tahoma"/>
          <w:sz w:val="18"/>
          <w:szCs w:val="18"/>
        </w:rPr>
        <w:t xml:space="preserve"> after </w:t>
      </w:r>
      <w:r w:rsidR="00DB443F">
        <w:rPr>
          <w:rFonts w:ascii="Tahoma" w:hAnsi="Tahoma" w:cs="Tahoma"/>
          <w:sz w:val="18"/>
          <w:szCs w:val="18"/>
        </w:rPr>
        <w:t xml:space="preserve">the </w:t>
      </w:r>
      <w:r w:rsidR="0031561D">
        <w:rPr>
          <w:rFonts w:ascii="Tahoma" w:hAnsi="Tahoma" w:cs="Tahoma"/>
          <w:sz w:val="18"/>
          <w:szCs w:val="18"/>
        </w:rPr>
        <w:t>market lamb show.</w:t>
      </w:r>
      <w:r w:rsidR="002E4405">
        <w:rPr>
          <w:rFonts w:ascii="Tahoma" w:hAnsi="Tahoma" w:cs="Tahoma"/>
          <w:sz w:val="18"/>
          <w:szCs w:val="18"/>
        </w:rPr>
        <w:t xml:space="preserve"> </w:t>
      </w:r>
    </w:p>
    <w:p w14:paraId="05C6F545" w14:textId="77777777" w:rsidR="0031561D" w:rsidRDefault="0031561D" w:rsidP="00DE3899">
      <w:pPr>
        <w:rPr>
          <w:rFonts w:ascii="Tahoma" w:hAnsi="Tahoma" w:cs="Tahoma"/>
          <w:sz w:val="18"/>
          <w:szCs w:val="18"/>
        </w:rPr>
      </w:pPr>
      <w:r>
        <w:rPr>
          <w:rFonts w:ascii="Tahoma" w:hAnsi="Tahoma" w:cs="Tahoma"/>
          <w:sz w:val="18"/>
          <w:szCs w:val="18"/>
        </w:rPr>
        <w:t>Competition:</w:t>
      </w:r>
      <w:r>
        <w:rPr>
          <w:rFonts w:ascii="Tahoma" w:hAnsi="Tahoma" w:cs="Tahoma"/>
          <w:sz w:val="18"/>
          <w:szCs w:val="18"/>
        </w:rPr>
        <w:tab/>
        <w:t>Open to any resident of counties listed</w:t>
      </w:r>
      <w:r w:rsidR="00DE3899">
        <w:rPr>
          <w:rFonts w:ascii="Tahoma" w:hAnsi="Tahoma" w:cs="Tahoma"/>
          <w:sz w:val="18"/>
          <w:szCs w:val="18"/>
        </w:rPr>
        <w:t xml:space="preserve"> or an active member of</w:t>
      </w:r>
      <w:r w:rsidR="000E7B87">
        <w:rPr>
          <w:rFonts w:ascii="Tahoma" w:hAnsi="Tahoma" w:cs="Tahoma"/>
          <w:sz w:val="18"/>
          <w:szCs w:val="18"/>
        </w:rPr>
        <w:t xml:space="preserve"> the </w:t>
      </w:r>
      <w:r w:rsidR="000E7B87">
        <w:rPr>
          <w:rFonts w:ascii="Tahoma" w:hAnsi="Tahoma" w:cs="Tahoma"/>
          <w:sz w:val="18"/>
          <w:szCs w:val="18"/>
        </w:rPr>
        <w:br/>
        <w:t xml:space="preserve">                          </w:t>
      </w:r>
      <w:r w:rsidR="00DE3899">
        <w:rPr>
          <w:rFonts w:ascii="Tahoma" w:hAnsi="Tahoma" w:cs="Tahoma"/>
          <w:sz w:val="18"/>
          <w:szCs w:val="18"/>
        </w:rPr>
        <w:t>Catawba Valley Showmanship Circuit</w:t>
      </w:r>
      <w:r>
        <w:rPr>
          <w:rFonts w:ascii="Tahoma" w:hAnsi="Tahoma" w:cs="Tahoma"/>
          <w:sz w:val="18"/>
          <w:szCs w:val="18"/>
        </w:rPr>
        <w:t>.</w:t>
      </w:r>
    </w:p>
    <w:p w14:paraId="3CBBFB5C" w14:textId="77777777" w:rsidR="002E4405" w:rsidRDefault="00A066B6" w:rsidP="0039494E">
      <w:pPr>
        <w:jc w:val="both"/>
        <w:rPr>
          <w:rFonts w:ascii="Tahoma" w:hAnsi="Tahoma" w:cs="Tahoma"/>
          <w:sz w:val="18"/>
          <w:szCs w:val="18"/>
        </w:rPr>
      </w:pPr>
      <w:r>
        <w:rPr>
          <w:rFonts w:ascii="Tahoma" w:hAnsi="Tahoma" w:cs="Tahoma"/>
          <w:sz w:val="18"/>
          <w:szCs w:val="18"/>
        </w:rPr>
        <w:t>Ent</w:t>
      </w:r>
      <w:r w:rsidR="005E7B6E">
        <w:rPr>
          <w:rFonts w:ascii="Tahoma" w:hAnsi="Tahoma" w:cs="Tahoma"/>
          <w:sz w:val="18"/>
          <w:szCs w:val="18"/>
        </w:rPr>
        <w:t>ries Close:</w:t>
      </w:r>
      <w:r w:rsidR="005E7B6E">
        <w:rPr>
          <w:rFonts w:ascii="Tahoma" w:hAnsi="Tahoma" w:cs="Tahoma"/>
          <w:sz w:val="18"/>
          <w:szCs w:val="18"/>
        </w:rPr>
        <w:tab/>
        <w:t xml:space="preserve">Wednesday, August </w:t>
      </w:r>
      <w:r w:rsidR="004979D8">
        <w:rPr>
          <w:rFonts w:ascii="Tahoma" w:hAnsi="Tahoma" w:cs="Tahoma"/>
          <w:sz w:val="18"/>
          <w:szCs w:val="18"/>
        </w:rPr>
        <w:t>21</w:t>
      </w:r>
      <w:r w:rsidR="005E7B6E">
        <w:rPr>
          <w:rFonts w:ascii="Tahoma" w:hAnsi="Tahoma" w:cs="Tahoma"/>
          <w:sz w:val="18"/>
          <w:szCs w:val="18"/>
        </w:rPr>
        <w:t xml:space="preserve">, </w:t>
      </w:r>
      <w:r w:rsidR="00716234" w:rsidRPr="00FB0101">
        <w:rPr>
          <w:rFonts w:ascii="Tahoma" w:hAnsi="Tahoma" w:cs="Tahoma"/>
          <w:sz w:val="18"/>
          <w:szCs w:val="18"/>
        </w:rPr>
        <w:t>2019</w:t>
      </w:r>
      <w:r w:rsidR="002E4405">
        <w:rPr>
          <w:rFonts w:ascii="Tahoma" w:hAnsi="Tahoma" w:cs="Tahoma"/>
          <w:sz w:val="18"/>
          <w:szCs w:val="18"/>
        </w:rPr>
        <w:t>.</w:t>
      </w:r>
    </w:p>
    <w:p w14:paraId="12A6C11B" w14:textId="77777777" w:rsidR="002E4405" w:rsidRPr="00716234" w:rsidRDefault="002E4405" w:rsidP="0039494E">
      <w:pPr>
        <w:jc w:val="both"/>
        <w:rPr>
          <w:rFonts w:ascii="Tahoma" w:hAnsi="Tahoma" w:cs="Tahoma"/>
          <w:sz w:val="18"/>
          <w:szCs w:val="18"/>
        </w:rPr>
      </w:pPr>
      <w:r>
        <w:rPr>
          <w:rFonts w:ascii="Tahoma" w:hAnsi="Tahoma" w:cs="Tahoma"/>
          <w:sz w:val="18"/>
          <w:szCs w:val="18"/>
        </w:rPr>
        <w:t>Health:</w:t>
      </w:r>
      <w:r>
        <w:rPr>
          <w:rFonts w:ascii="Tahoma" w:hAnsi="Tahoma" w:cs="Tahoma"/>
          <w:sz w:val="18"/>
          <w:szCs w:val="18"/>
        </w:rPr>
        <w:tab/>
      </w:r>
      <w:r>
        <w:rPr>
          <w:rFonts w:ascii="Tahoma" w:hAnsi="Tahoma" w:cs="Tahoma"/>
          <w:sz w:val="18"/>
          <w:szCs w:val="18"/>
        </w:rPr>
        <w:tab/>
        <w:t xml:space="preserve">See details at beginning of Department </w:t>
      </w:r>
      <w:r w:rsidR="00716234" w:rsidRPr="00FB0101">
        <w:rPr>
          <w:rFonts w:ascii="Tahoma" w:hAnsi="Tahoma" w:cs="Tahoma"/>
          <w:sz w:val="18"/>
          <w:szCs w:val="18"/>
        </w:rPr>
        <w:t>“P”.</w:t>
      </w:r>
    </w:p>
    <w:p w14:paraId="2E0B6185" w14:textId="21098E25" w:rsidR="002E4405" w:rsidRDefault="0031561D" w:rsidP="0039494E">
      <w:pPr>
        <w:jc w:val="both"/>
        <w:rPr>
          <w:rFonts w:ascii="Tahoma" w:hAnsi="Tahoma" w:cs="Tahoma"/>
          <w:sz w:val="18"/>
          <w:szCs w:val="18"/>
        </w:rPr>
      </w:pPr>
      <w:r>
        <w:rPr>
          <w:rFonts w:ascii="Tahoma" w:hAnsi="Tahoma" w:cs="Tahoma"/>
          <w:sz w:val="18"/>
          <w:szCs w:val="18"/>
        </w:rPr>
        <w:t>Show Order:</w:t>
      </w:r>
      <w:r>
        <w:rPr>
          <w:rFonts w:ascii="Tahoma" w:hAnsi="Tahoma" w:cs="Tahoma"/>
          <w:sz w:val="18"/>
          <w:szCs w:val="18"/>
        </w:rPr>
        <w:tab/>
        <w:t>Suffo</w:t>
      </w:r>
      <w:r w:rsidR="00DB443F">
        <w:rPr>
          <w:rFonts w:ascii="Tahoma" w:hAnsi="Tahoma" w:cs="Tahoma"/>
          <w:sz w:val="18"/>
          <w:szCs w:val="18"/>
        </w:rPr>
        <w:t>lk, Hampshire, All Other Breeds,</w:t>
      </w:r>
      <w:r w:rsidR="00DB443F" w:rsidRPr="00DB443F">
        <w:rPr>
          <w:rFonts w:ascii="Tahoma" w:hAnsi="Tahoma" w:cs="Tahoma"/>
          <w:sz w:val="18"/>
          <w:szCs w:val="18"/>
        </w:rPr>
        <w:t xml:space="preserve"> </w:t>
      </w:r>
      <w:r w:rsidR="00DB443F">
        <w:rPr>
          <w:rFonts w:ascii="Tahoma" w:hAnsi="Tahoma" w:cs="Tahoma"/>
          <w:sz w:val="18"/>
          <w:szCs w:val="18"/>
        </w:rPr>
        <w:t>Commercial.</w:t>
      </w:r>
    </w:p>
    <w:p w14:paraId="05A8F07B" w14:textId="77777777" w:rsidR="000D4CDB" w:rsidRDefault="000D4CDB" w:rsidP="00770974">
      <w:pPr>
        <w:jc w:val="both"/>
        <w:rPr>
          <w:rFonts w:ascii="Tahoma" w:hAnsi="Tahoma" w:cs="Tahoma"/>
          <w:sz w:val="18"/>
          <w:szCs w:val="18"/>
        </w:rPr>
      </w:pPr>
      <w:r>
        <w:rPr>
          <w:rFonts w:ascii="Tahoma" w:hAnsi="Tahoma" w:cs="Tahoma"/>
          <w:sz w:val="18"/>
          <w:szCs w:val="18"/>
        </w:rPr>
        <w:t xml:space="preserve">                                                                                                                                                                                                      </w:t>
      </w:r>
    </w:p>
    <w:p w14:paraId="3D1E44E6" w14:textId="77777777" w:rsidR="000D4CDB" w:rsidRDefault="000D4CDB" w:rsidP="009E2C6D">
      <w:pPr>
        <w:numPr>
          <w:ilvl w:val="0"/>
          <w:numId w:val="5"/>
        </w:numPr>
        <w:rPr>
          <w:rFonts w:ascii="Tahoma" w:hAnsi="Tahoma" w:cs="Tahoma"/>
          <w:sz w:val="18"/>
          <w:szCs w:val="18"/>
        </w:rPr>
      </w:pPr>
      <w:r>
        <w:rPr>
          <w:rFonts w:ascii="Tahoma" w:hAnsi="Tahoma" w:cs="Tahoma"/>
          <w:sz w:val="18"/>
          <w:szCs w:val="18"/>
        </w:rPr>
        <w:t xml:space="preserve">ALL SHEEP MUST BE CLEAN AND PROPERLY FITTED </w:t>
      </w:r>
      <w:r w:rsidR="0066409D">
        <w:rPr>
          <w:rFonts w:ascii="Tahoma" w:hAnsi="Tahoma" w:cs="Tahoma"/>
          <w:sz w:val="18"/>
          <w:szCs w:val="18"/>
        </w:rPr>
        <w:t xml:space="preserve">TO </w:t>
      </w:r>
      <w:r>
        <w:rPr>
          <w:rFonts w:ascii="Tahoma" w:hAnsi="Tahoma" w:cs="Tahoma"/>
          <w:sz w:val="18"/>
          <w:szCs w:val="18"/>
        </w:rPr>
        <w:t>QUALIFY FOR ENTRY IN THIS SHOW.</w:t>
      </w:r>
    </w:p>
    <w:p w14:paraId="4D45F775" w14:textId="77777777" w:rsidR="009E2C6D" w:rsidRDefault="000D4CDB" w:rsidP="009E2C6D">
      <w:pPr>
        <w:numPr>
          <w:ilvl w:val="0"/>
          <w:numId w:val="5"/>
        </w:numPr>
        <w:rPr>
          <w:rFonts w:ascii="Tahoma" w:hAnsi="Tahoma" w:cs="Tahoma"/>
          <w:sz w:val="18"/>
          <w:szCs w:val="18"/>
        </w:rPr>
      </w:pPr>
      <w:r>
        <w:rPr>
          <w:rFonts w:ascii="Tahoma" w:hAnsi="Tahoma" w:cs="Tahoma"/>
          <w:sz w:val="18"/>
          <w:szCs w:val="18"/>
        </w:rPr>
        <w:t xml:space="preserve">All animals (in Purebred classes) over three months of age must be registered with their bread association in the </w:t>
      </w:r>
    </w:p>
    <w:p w14:paraId="10331D6C" w14:textId="77777777" w:rsidR="000D4CDB" w:rsidRDefault="000D4CDB" w:rsidP="009E2C6D">
      <w:pPr>
        <w:ind w:left="360" w:firstLine="360"/>
        <w:rPr>
          <w:rFonts w:ascii="Tahoma" w:hAnsi="Tahoma" w:cs="Tahoma"/>
          <w:sz w:val="18"/>
          <w:szCs w:val="18"/>
        </w:rPr>
      </w:pPr>
      <w:r>
        <w:rPr>
          <w:rFonts w:ascii="Tahoma" w:hAnsi="Tahoma" w:cs="Tahoma"/>
          <w:sz w:val="18"/>
          <w:szCs w:val="18"/>
        </w:rPr>
        <w:t xml:space="preserve">name of the bona fide owner, who must have owned the animal for a least 30 days prior to </w:t>
      </w:r>
      <w:r w:rsidR="005E7B6E">
        <w:rPr>
          <w:rFonts w:ascii="Tahoma" w:hAnsi="Tahoma" w:cs="Tahoma"/>
          <w:sz w:val="18"/>
          <w:szCs w:val="18"/>
        </w:rPr>
        <w:t>August 31, 2018</w:t>
      </w:r>
      <w:r>
        <w:rPr>
          <w:rFonts w:ascii="Tahoma" w:hAnsi="Tahoma" w:cs="Tahoma"/>
          <w:sz w:val="18"/>
          <w:szCs w:val="18"/>
        </w:rPr>
        <w:t>.</w:t>
      </w:r>
    </w:p>
    <w:p w14:paraId="13FC6A84" w14:textId="77777777" w:rsidR="000D4CDB" w:rsidRDefault="000D4CDB" w:rsidP="009E2C6D">
      <w:pPr>
        <w:numPr>
          <w:ilvl w:val="0"/>
          <w:numId w:val="5"/>
        </w:numPr>
        <w:rPr>
          <w:rFonts w:ascii="Tahoma" w:hAnsi="Tahoma" w:cs="Tahoma"/>
          <w:sz w:val="18"/>
          <w:szCs w:val="18"/>
        </w:rPr>
      </w:pPr>
      <w:r>
        <w:rPr>
          <w:rFonts w:ascii="Tahoma" w:hAnsi="Tahoma" w:cs="Tahoma"/>
          <w:sz w:val="18"/>
          <w:szCs w:val="18"/>
        </w:rPr>
        <w:t>Each exhibitor is limited to two entries per class.</w:t>
      </w:r>
    </w:p>
    <w:p w14:paraId="558EF8DB" w14:textId="77777777" w:rsidR="000D4CDB" w:rsidRDefault="000D4CDB" w:rsidP="009E2C6D">
      <w:pPr>
        <w:numPr>
          <w:ilvl w:val="0"/>
          <w:numId w:val="5"/>
        </w:numPr>
        <w:rPr>
          <w:rFonts w:ascii="Tahoma" w:hAnsi="Tahoma" w:cs="Tahoma"/>
          <w:sz w:val="18"/>
          <w:szCs w:val="18"/>
        </w:rPr>
      </w:pPr>
      <w:r>
        <w:rPr>
          <w:rFonts w:ascii="Tahoma" w:hAnsi="Tahoma" w:cs="Tahoma"/>
          <w:sz w:val="18"/>
          <w:szCs w:val="18"/>
        </w:rPr>
        <w:t>Exhibitor must be at least (9) years of age on show date.</w:t>
      </w:r>
    </w:p>
    <w:p w14:paraId="68EDDE85" w14:textId="77777777" w:rsidR="000D4CDB" w:rsidRDefault="000D4CDB" w:rsidP="009E2C6D">
      <w:pPr>
        <w:numPr>
          <w:ilvl w:val="0"/>
          <w:numId w:val="5"/>
        </w:numPr>
        <w:rPr>
          <w:rFonts w:ascii="Tahoma" w:hAnsi="Tahoma" w:cs="Tahoma"/>
          <w:sz w:val="18"/>
          <w:szCs w:val="18"/>
        </w:rPr>
      </w:pPr>
      <w:r>
        <w:rPr>
          <w:rFonts w:ascii="Tahoma" w:hAnsi="Tahoma" w:cs="Tahoma"/>
          <w:sz w:val="18"/>
          <w:szCs w:val="18"/>
        </w:rPr>
        <w:t>Superintendent reserves the right to limit entries according to barn space.  Make your entries early.</w:t>
      </w:r>
    </w:p>
    <w:p w14:paraId="087E82EA" w14:textId="77777777" w:rsidR="000302F7" w:rsidRDefault="000302F7" w:rsidP="0078652C">
      <w:pPr>
        <w:jc w:val="both"/>
        <w:rPr>
          <w:rFonts w:ascii="Tahoma" w:hAnsi="Tahoma" w:cs="Tahoma"/>
          <w:sz w:val="18"/>
          <w:szCs w:val="18"/>
        </w:rPr>
      </w:pPr>
    </w:p>
    <w:p w14:paraId="78710260" w14:textId="77777777" w:rsidR="0054336D" w:rsidRDefault="00C257DD" w:rsidP="00B83345">
      <w:pPr>
        <w:ind w:left="5760"/>
        <w:rPr>
          <w:rFonts w:ascii="Tahoma" w:hAnsi="Tahoma" w:cs="Tahoma"/>
          <w:b/>
          <w:color w:val="000000"/>
          <w:sz w:val="18"/>
          <w:szCs w:val="18"/>
        </w:rPr>
      </w:pPr>
      <w:r w:rsidRPr="0054336D">
        <w:rPr>
          <w:rFonts w:ascii="Tahoma" w:hAnsi="Tahoma" w:cs="Tahoma"/>
          <w:b/>
          <w:noProof/>
          <w:color w:val="000000"/>
          <w:sz w:val="18"/>
          <w:szCs w:val="18"/>
        </w:rPr>
        <w:pict w14:anchorId="386C5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alt="" style="width:41.9pt;height:10.95pt;rotation:270;mso-width-percent:0;mso-height-percent:0;mso-width-percent:0;mso-height-percent:0" fillcolor="black" stroked="f">
            <v:fill opacity="61604f" color2="#f93"/>
            <v:shadow on="t" color="silver" opacity="52429f"/>
            <v:textpath style="font-family:&quot;Arial Black&quot;;font-size:8pt;v-text-kern:t" trim="t" fitpath="t" string="SUFFOLK"/>
          </v:shape>
        </w:pict>
      </w:r>
      <w:r w:rsidR="0054336D">
        <w:rPr>
          <w:rFonts w:ascii="Tahoma" w:hAnsi="Tahoma" w:cs="Tahoma"/>
          <w:b/>
          <w:color w:val="000000"/>
          <w:sz w:val="18"/>
          <w:szCs w:val="18"/>
        </w:rPr>
        <w:tab/>
      </w:r>
      <w:r w:rsidRPr="0054336D">
        <w:rPr>
          <w:rFonts w:ascii="Tahoma" w:hAnsi="Tahoma" w:cs="Tahoma"/>
          <w:b/>
          <w:noProof/>
          <w:color w:val="000000"/>
          <w:sz w:val="18"/>
          <w:szCs w:val="18"/>
        </w:rPr>
        <w:pict w14:anchorId="4DECF245">
          <v:shape id="_x0000_i1027" type="#_x0000_t136" alt="" style="width:55.6pt;height:10.95pt;rotation:270;mso-width-percent:0;mso-height-percent:0;mso-width-percent:0;mso-height-percent:0" fillcolor="black" stroked="f">
            <v:shadow on="t" color="#b2b2b2" opacity="52429f" offset="3pt"/>
            <v:textpath style="font-family:&quot;Arial Black&quot;;font-size:8pt;v-text-kern:t" trim="t" fitpath="t" string="HAMPSHIRE"/>
          </v:shape>
        </w:pict>
      </w:r>
      <w:r w:rsidR="0054336D">
        <w:rPr>
          <w:rFonts w:ascii="Tahoma" w:hAnsi="Tahoma" w:cs="Tahoma"/>
          <w:b/>
          <w:color w:val="000000"/>
          <w:sz w:val="18"/>
          <w:szCs w:val="18"/>
        </w:rPr>
        <w:tab/>
      </w:r>
      <w:r w:rsidRPr="0054336D">
        <w:rPr>
          <w:rFonts w:ascii="Tahoma" w:hAnsi="Tahoma" w:cs="Tahoma"/>
          <w:b/>
          <w:noProof/>
          <w:color w:val="000000"/>
          <w:sz w:val="18"/>
          <w:szCs w:val="18"/>
        </w:rPr>
        <w:pict w14:anchorId="12C8A16B">
          <v:shape id="_x0000_i1026" type="#_x0000_t136" alt="" style="width:82.95pt;height:20.95pt;rotation:270;mso-width-percent:0;mso-height-percent:0;mso-width-percent:0;mso-height-percent:0" fillcolor="black" stroked="f">
            <v:fill color2="#f93"/>
            <v:shadow on="t" color="silver" opacity="52429f"/>
            <v:textpath style="font-family:&quot;Arial Black&quot;;font-size:8pt;font-weight:bold;v-text-kern:t" trim="t" fitpath="t" string="ALL OTHER BREEDS"/>
          </v:shape>
        </w:pict>
      </w:r>
      <w:r w:rsidR="0054336D">
        <w:rPr>
          <w:rFonts w:ascii="Tahoma" w:hAnsi="Tahoma" w:cs="Tahoma"/>
          <w:b/>
          <w:color w:val="000000"/>
          <w:sz w:val="18"/>
          <w:szCs w:val="18"/>
        </w:rPr>
        <w:tab/>
      </w:r>
      <w:r w:rsidRPr="0054336D">
        <w:rPr>
          <w:rFonts w:ascii="Tahoma" w:hAnsi="Tahoma" w:cs="Tahoma"/>
          <w:b/>
          <w:noProof/>
          <w:color w:val="000000"/>
          <w:sz w:val="18"/>
          <w:szCs w:val="18"/>
        </w:rPr>
        <w:pict w14:anchorId="35B35E8F">
          <v:shape id="_x0000_i1025" type="#_x0000_t136" alt="" style="width:62.9pt;height:11.85pt;rotation:270;mso-width-percent:0;mso-height-percent:0;mso-width-percent:0;mso-height-percent:0" fillcolor="black" stroked="f">
            <v:fill color2="#f93"/>
            <v:shadow on="t" color="silver" opacity="52429f"/>
            <v:textpath style="font-family:&quot;Arial Black&quot;;font-size:8pt;font-weight:bold;v-text-kern:t" trim="t" fitpath="t" string="COMMERCIAL"/>
          </v:shape>
        </w:pict>
      </w:r>
    </w:p>
    <w:p w14:paraId="227525FF" w14:textId="77777777" w:rsidR="0054336D" w:rsidRPr="0054336D" w:rsidRDefault="0054336D" w:rsidP="00B83345">
      <w:pPr>
        <w:ind w:left="5760"/>
        <w:rPr>
          <w:rFonts w:ascii="Tahoma" w:hAnsi="Tahoma" w:cs="Tahoma"/>
          <w:b/>
          <w:color w:val="000000"/>
          <w:sz w:val="18"/>
          <w:szCs w:val="18"/>
        </w:rPr>
      </w:pPr>
    </w:p>
    <w:p w14:paraId="033F6AB4" w14:textId="77777777" w:rsidR="005A53B3" w:rsidRDefault="0054336D" w:rsidP="00662D71">
      <w:pPr>
        <w:ind w:firstLine="720"/>
        <w:rPr>
          <w:rFonts w:ascii="Tahoma" w:hAnsi="Tahoma" w:cs="Tahoma"/>
          <w:sz w:val="18"/>
          <w:szCs w:val="18"/>
        </w:rPr>
      </w:pPr>
      <w:r>
        <w:rPr>
          <w:rFonts w:ascii="Tahoma" w:hAnsi="Tahoma" w:cs="Tahoma"/>
          <w:sz w:val="18"/>
          <w:szCs w:val="18"/>
        </w:rPr>
        <w:t xml:space="preserve">Junior Ram Lamb – born </w:t>
      </w:r>
      <w:r w:rsidR="00716234">
        <w:rPr>
          <w:rFonts w:ascii="Tahoma" w:hAnsi="Tahoma" w:cs="Tahoma"/>
          <w:sz w:val="18"/>
          <w:szCs w:val="18"/>
        </w:rPr>
        <w:t>after 12/31/</w:t>
      </w:r>
      <w:r w:rsidR="00716234" w:rsidRPr="00FB0101">
        <w:rPr>
          <w:rFonts w:ascii="Tahoma" w:hAnsi="Tahoma" w:cs="Tahoma"/>
          <w:sz w:val="18"/>
          <w:szCs w:val="18"/>
        </w:rPr>
        <w:t>18</w:t>
      </w:r>
      <w:r w:rsidR="00662D71">
        <w:rPr>
          <w:rFonts w:ascii="Tahoma" w:hAnsi="Tahoma" w:cs="Tahoma"/>
          <w:sz w:val="18"/>
          <w:szCs w:val="18"/>
        </w:rPr>
        <w:tab/>
      </w:r>
      <w:r w:rsidR="00662D71">
        <w:rPr>
          <w:rFonts w:ascii="Tahoma" w:hAnsi="Tahoma" w:cs="Tahoma"/>
          <w:sz w:val="18"/>
          <w:szCs w:val="18"/>
        </w:rPr>
        <w:tab/>
      </w:r>
      <w:r w:rsidR="00662D71">
        <w:rPr>
          <w:rFonts w:ascii="Tahoma" w:hAnsi="Tahoma" w:cs="Tahoma"/>
          <w:sz w:val="18"/>
          <w:szCs w:val="18"/>
        </w:rPr>
        <w:tab/>
      </w:r>
      <w:r>
        <w:rPr>
          <w:rFonts w:ascii="Tahoma" w:hAnsi="Tahoma" w:cs="Tahoma"/>
          <w:sz w:val="18"/>
          <w:szCs w:val="18"/>
        </w:rPr>
        <w:t>P100</w:t>
      </w:r>
      <w:r>
        <w:rPr>
          <w:rFonts w:ascii="Tahoma" w:hAnsi="Tahoma" w:cs="Tahoma"/>
          <w:sz w:val="18"/>
          <w:szCs w:val="18"/>
        </w:rPr>
        <w:tab/>
        <w:t>P120</w:t>
      </w:r>
      <w:r>
        <w:rPr>
          <w:rFonts w:ascii="Tahoma" w:hAnsi="Tahoma" w:cs="Tahoma"/>
          <w:sz w:val="18"/>
          <w:szCs w:val="18"/>
        </w:rPr>
        <w:tab/>
        <w:t>P140</w:t>
      </w:r>
      <w:r>
        <w:rPr>
          <w:rFonts w:ascii="Tahoma" w:hAnsi="Tahoma" w:cs="Tahoma"/>
          <w:sz w:val="18"/>
          <w:szCs w:val="18"/>
        </w:rPr>
        <w:tab/>
        <w:t>P160</w:t>
      </w:r>
    </w:p>
    <w:p w14:paraId="32ED1E4F" w14:textId="77777777" w:rsidR="00FC2BE8" w:rsidRDefault="0066409D" w:rsidP="00FC2BE8">
      <w:pPr>
        <w:ind w:firstLine="720"/>
        <w:rPr>
          <w:rFonts w:ascii="Tahoma" w:hAnsi="Tahoma" w:cs="Tahoma"/>
          <w:sz w:val="18"/>
          <w:szCs w:val="18"/>
        </w:rPr>
      </w:pPr>
      <w:r>
        <w:rPr>
          <w:rFonts w:ascii="Tahoma" w:hAnsi="Tahoma" w:cs="Tahoma"/>
          <w:sz w:val="18"/>
          <w:szCs w:val="18"/>
        </w:rPr>
        <w:t>Yearling Ra</w:t>
      </w:r>
      <w:r w:rsidR="005E7B6E">
        <w:rPr>
          <w:rFonts w:ascii="Tahoma" w:hAnsi="Tahoma" w:cs="Tahoma"/>
          <w:sz w:val="18"/>
          <w:szCs w:val="18"/>
        </w:rPr>
        <w:t>m Lamb – born 9/1/</w:t>
      </w:r>
      <w:r w:rsidR="005E7B6E" w:rsidRPr="00FB0101">
        <w:rPr>
          <w:rFonts w:ascii="Tahoma" w:hAnsi="Tahoma" w:cs="Tahoma"/>
          <w:sz w:val="18"/>
          <w:szCs w:val="18"/>
        </w:rPr>
        <w:t>17</w:t>
      </w:r>
      <w:r w:rsidR="005E7B6E">
        <w:rPr>
          <w:rFonts w:ascii="Tahoma" w:hAnsi="Tahoma" w:cs="Tahoma"/>
          <w:sz w:val="18"/>
          <w:szCs w:val="18"/>
        </w:rPr>
        <w:t xml:space="preserve"> to</w:t>
      </w:r>
      <w:r w:rsidR="00716234">
        <w:rPr>
          <w:rFonts w:ascii="Tahoma" w:hAnsi="Tahoma" w:cs="Tahoma"/>
          <w:sz w:val="18"/>
          <w:szCs w:val="18"/>
        </w:rPr>
        <w:t xml:space="preserve"> 12/31/</w:t>
      </w:r>
      <w:r w:rsidR="00716234" w:rsidRPr="00FB0101">
        <w:rPr>
          <w:rFonts w:ascii="Tahoma" w:hAnsi="Tahoma" w:cs="Tahoma"/>
          <w:sz w:val="18"/>
          <w:szCs w:val="18"/>
        </w:rPr>
        <w:t>18</w:t>
      </w:r>
      <w:r w:rsidR="00FC2BE8">
        <w:rPr>
          <w:rFonts w:ascii="Tahoma" w:hAnsi="Tahoma" w:cs="Tahoma"/>
          <w:sz w:val="18"/>
          <w:szCs w:val="18"/>
        </w:rPr>
        <w:tab/>
      </w:r>
      <w:r w:rsidR="00FC2BE8">
        <w:rPr>
          <w:rFonts w:ascii="Tahoma" w:hAnsi="Tahoma" w:cs="Tahoma"/>
          <w:sz w:val="18"/>
          <w:szCs w:val="18"/>
        </w:rPr>
        <w:tab/>
        <w:t>P101</w:t>
      </w:r>
      <w:r w:rsidR="00FC2BE8">
        <w:rPr>
          <w:rFonts w:ascii="Tahoma" w:hAnsi="Tahoma" w:cs="Tahoma"/>
          <w:sz w:val="18"/>
          <w:szCs w:val="18"/>
        </w:rPr>
        <w:tab/>
        <w:t>P121</w:t>
      </w:r>
      <w:r w:rsidR="00FC2BE8">
        <w:rPr>
          <w:rFonts w:ascii="Tahoma" w:hAnsi="Tahoma" w:cs="Tahoma"/>
          <w:sz w:val="18"/>
          <w:szCs w:val="18"/>
        </w:rPr>
        <w:tab/>
        <w:t>P141</w:t>
      </w:r>
      <w:r w:rsidR="00FC2BE8">
        <w:rPr>
          <w:rFonts w:ascii="Tahoma" w:hAnsi="Tahoma" w:cs="Tahoma"/>
          <w:sz w:val="18"/>
          <w:szCs w:val="18"/>
        </w:rPr>
        <w:tab/>
        <w:t>P161</w:t>
      </w:r>
    </w:p>
    <w:p w14:paraId="4DB088E7" w14:textId="77777777" w:rsidR="00FC2BE8" w:rsidRDefault="00FC2BE8" w:rsidP="00FC2BE8">
      <w:pPr>
        <w:ind w:firstLine="720"/>
        <w:rPr>
          <w:rFonts w:ascii="Tahoma" w:hAnsi="Tahoma" w:cs="Tahoma"/>
          <w:sz w:val="18"/>
          <w:szCs w:val="18"/>
        </w:rPr>
      </w:pPr>
      <w:r>
        <w:rPr>
          <w:rFonts w:ascii="Tahoma" w:hAnsi="Tahoma" w:cs="Tahoma"/>
          <w:sz w:val="18"/>
          <w:szCs w:val="18"/>
        </w:rPr>
        <w:t>Champion Junior Ram</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P102</w:t>
      </w:r>
      <w:r>
        <w:rPr>
          <w:rFonts w:ascii="Tahoma" w:hAnsi="Tahoma" w:cs="Tahoma"/>
          <w:sz w:val="18"/>
          <w:szCs w:val="18"/>
        </w:rPr>
        <w:tab/>
        <w:t>P122</w:t>
      </w:r>
      <w:r>
        <w:rPr>
          <w:rFonts w:ascii="Tahoma" w:hAnsi="Tahoma" w:cs="Tahoma"/>
          <w:sz w:val="18"/>
          <w:szCs w:val="18"/>
        </w:rPr>
        <w:tab/>
        <w:t>P142</w:t>
      </w:r>
      <w:r>
        <w:rPr>
          <w:rFonts w:ascii="Tahoma" w:hAnsi="Tahoma" w:cs="Tahoma"/>
          <w:sz w:val="18"/>
          <w:szCs w:val="18"/>
        </w:rPr>
        <w:tab/>
        <w:t>P162</w:t>
      </w:r>
    </w:p>
    <w:p w14:paraId="0880EC59" w14:textId="77777777" w:rsidR="00FC2BE8" w:rsidRDefault="00FC2BE8" w:rsidP="00FC2BE8">
      <w:pPr>
        <w:ind w:firstLine="720"/>
        <w:rPr>
          <w:rFonts w:ascii="Tahoma" w:hAnsi="Tahoma" w:cs="Tahoma"/>
          <w:sz w:val="18"/>
          <w:szCs w:val="18"/>
        </w:rPr>
      </w:pPr>
      <w:r>
        <w:rPr>
          <w:rFonts w:ascii="Tahoma" w:hAnsi="Tahoma" w:cs="Tahoma"/>
          <w:sz w:val="18"/>
          <w:szCs w:val="18"/>
        </w:rPr>
        <w:t>Reserve Champion Junior Ram</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P103</w:t>
      </w:r>
      <w:r>
        <w:rPr>
          <w:rFonts w:ascii="Tahoma" w:hAnsi="Tahoma" w:cs="Tahoma"/>
          <w:sz w:val="18"/>
          <w:szCs w:val="18"/>
        </w:rPr>
        <w:tab/>
        <w:t>P123</w:t>
      </w:r>
      <w:r>
        <w:rPr>
          <w:rFonts w:ascii="Tahoma" w:hAnsi="Tahoma" w:cs="Tahoma"/>
          <w:sz w:val="18"/>
          <w:szCs w:val="18"/>
        </w:rPr>
        <w:tab/>
        <w:t>P143</w:t>
      </w:r>
      <w:r>
        <w:rPr>
          <w:rFonts w:ascii="Tahoma" w:hAnsi="Tahoma" w:cs="Tahoma"/>
          <w:sz w:val="18"/>
          <w:szCs w:val="18"/>
        </w:rPr>
        <w:tab/>
        <w:t>P163</w:t>
      </w:r>
    </w:p>
    <w:p w14:paraId="54F7D16C" w14:textId="77777777" w:rsidR="00FC2BE8" w:rsidRDefault="00FC2BE8" w:rsidP="00FC2BE8">
      <w:pPr>
        <w:ind w:firstLine="720"/>
        <w:rPr>
          <w:rFonts w:ascii="Tahoma" w:hAnsi="Tahoma" w:cs="Tahoma"/>
          <w:sz w:val="18"/>
          <w:szCs w:val="18"/>
        </w:rPr>
      </w:pPr>
      <w:r>
        <w:rPr>
          <w:rFonts w:ascii="Tahoma" w:hAnsi="Tahoma" w:cs="Tahoma"/>
          <w:sz w:val="18"/>
          <w:szCs w:val="18"/>
        </w:rPr>
        <w:t xml:space="preserve">Ram, 1 </w:t>
      </w:r>
      <w:r w:rsidR="00716234">
        <w:rPr>
          <w:rFonts w:ascii="Tahoma" w:hAnsi="Tahoma" w:cs="Tahoma"/>
          <w:sz w:val="18"/>
          <w:szCs w:val="18"/>
        </w:rPr>
        <w:t>yr. – under 2, born after 9/1/</w:t>
      </w:r>
      <w:r w:rsidR="00716234" w:rsidRPr="00FB0101">
        <w:rPr>
          <w:rFonts w:ascii="Tahoma" w:hAnsi="Tahoma" w:cs="Tahoma"/>
          <w:sz w:val="18"/>
          <w:szCs w:val="18"/>
        </w:rPr>
        <w:t>17</w:t>
      </w:r>
      <w:r>
        <w:rPr>
          <w:rFonts w:ascii="Tahoma" w:hAnsi="Tahoma" w:cs="Tahoma"/>
          <w:sz w:val="18"/>
          <w:szCs w:val="18"/>
        </w:rPr>
        <w:t xml:space="preserve"> before 9/1</w:t>
      </w:r>
      <w:r w:rsidR="00716234">
        <w:rPr>
          <w:rFonts w:ascii="Tahoma" w:hAnsi="Tahoma" w:cs="Tahoma"/>
          <w:sz w:val="18"/>
          <w:szCs w:val="18"/>
        </w:rPr>
        <w:t>/</w:t>
      </w:r>
      <w:r w:rsidR="00716234" w:rsidRPr="00FB0101">
        <w:rPr>
          <w:rFonts w:ascii="Tahoma" w:hAnsi="Tahoma" w:cs="Tahoma"/>
          <w:sz w:val="18"/>
          <w:szCs w:val="18"/>
        </w:rPr>
        <w:t>18</w:t>
      </w:r>
      <w:r w:rsidR="0010290A">
        <w:rPr>
          <w:rFonts w:ascii="Tahoma" w:hAnsi="Tahoma" w:cs="Tahoma"/>
          <w:sz w:val="18"/>
          <w:szCs w:val="18"/>
        </w:rPr>
        <w:tab/>
      </w:r>
      <w:r>
        <w:rPr>
          <w:rFonts w:ascii="Tahoma" w:hAnsi="Tahoma" w:cs="Tahoma"/>
          <w:sz w:val="18"/>
          <w:szCs w:val="18"/>
        </w:rPr>
        <w:tab/>
        <w:t>P104</w:t>
      </w:r>
      <w:r>
        <w:rPr>
          <w:rFonts w:ascii="Tahoma" w:hAnsi="Tahoma" w:cs="Tahoma"/>
          <w:sz w:val="18"/>
          <w:szCs w:val="18"/>
        </w:rPr>
        <w:tab/>
        <w:t>P124</w:t>
      </w:r>
      <w:r>
        <w:rPr>
          <w:rFonts w:ascii="Tahoma" w:hAnsi="Tahoma" w:cs="Tahoma"/>
          <w:sz w:val="18"/>
          <w:szCs w:val="18"/>
        </w:rPr>
        <w:tab/>
        <w:t>P144</w:t>
      </w:r>
      <w:r>
        <w:rPr>
          <w:rFonts w:ascii="Tahoma" w:hAnsi="Tahoma" w:cs="Tahoma"/>
          <w:sz w:val="18"/>
          <w:szCs w:val="18"/>
        </w:rPr>
        <w:tab/>
        <w:t>P164</w:t>
      </w:r>
    </w:p>
    <w:p w14:paraId="4229F3D3" w14:textId="77777777" w:rsidR="00FC2BE8" w:rsidRDefault="009E2C6D" w:rsidP="00FC2BE8">
      <w:pPr>
        <w:ind w:firstLine="720"/>
        <w:rPr>
          <w:rFonts w:ascii="Tahoma" w:hAnsi="Tahoma" w:cs="Tahoma"/>
          <w:sz w:val="18"/>
          <w:szCs w:val="18"/>
        </w:rPr>
      </w:pPr>
      <w:r>
        <w:rPr>
          <w:rFonts w:ascii="Tahoma" w:hAnsi="Tahoma" w:cs="Tahoma"/>
          <w:sz w:val="18"/>
          <w:szCs w:val="18"/>
        </w:rPr>
        <w:t xml:space="preserve">Ram, 2 </w:t>
      </w:r>
      <w:r w:rsidR="00716234">
        <w:rPr>
          <w:rFonts w:ascii="Tahoma" w:hAnsi="Tahoma" w:cs="Tahoma"/>
          <w:sz w:val="18"/>
          <w:szCs w:val="18"/>
        </w:rPr>
        <w:t>and over – born before 9/1/</w:t>
      </w:r>
      <w:r w:rsidR="00716234" w:rsidRPr="00FB0101">
        <w:rPr>
          <w:rFonts w:ascii="Tahoma" w:hAnsi="Tahoma" w:cs="Tahoma"/>
          <w:sz w:val="18"/>
          <w:szCs w:val="18"/>
        </w:rPr>
        <w:t>17</w:t>
      </w:r>
      <w:r w:rsidR="00FC2BE8">
        <w:rPr>
          <w:rFonts w:ascii="Tahoma" w:hAnsi="Tahoma" w:cs="Tahoma"/>
          <w:sz w:val="18"/>
          <w:szCs w:val="18"/>
        </w:rPr>
        <w:tab/>
      </w:r>
      <w:r w:rsidR="00FC2BE8">
        <w:rPr>
          <w:rFonts w:ascii="Tahoma" w:hAnsi="Tahoma" w:cs="Tahoma"/>
          <w:sz w:val="18"/>
          <w:szCs w:val="18"/>
        </w:rPr>
        <w:tab/>
      </w:r>
      <w:r w:rsidR="00FC2BE8">
        <w:rPr>
          <w:rFonts w:ascii="Tahoma" w:hAnsi="Tahoma" w:cs="Tahoma"/>
          <w:sz w:val="18"/>
          <w:szCs w:val="18"/>
        </w:rPr>
        <w:tab/>
        <w:t>P105</w:t>
      </w:r>
      <w:r w:rsidR="00FC2BE8">
        <w:rPr>
          <w:rFonts w:ascii="Tahoma" w:hAnsi="Tahoma" w:cs="Tahoma"/>
          <w:sz w:val="18"/>
          <w:szCs w:val="18"/>
        </w:rPr>
        <w:tab/>
        <w:t>P125</w:t>
      </w:r>
      <w:r w:rsidR="00FC2BE8">
        <w:rPr>
          <w:rFonts w:ascii="Tahoma" w:hAnsi="Tahoma" w:cs="Tahoma"/>
          <w:sz w:val="18"/>
          <w:szCs w:val="18"/>
        </w:rPr>
        <w:tab/>
        <w:t>P145</w:t>
      </w:r>
      <w:r w:rsidR="00FC2BE8">
        <w:rPr>
          <w:rFonts w:ascii="Tahoma" w:hAnsi="Tahoma" w:cs="Tahoma"/>
          <w:sz w:val="18"/>
          <w:szCs w:val="18"/>
        </w:rPr>
        <w:tab/>
        <w:t>P165</w:t>
      </w:r>
    </w:p>
    <w:p w14:paraId="5E7BCC74" w14:textId="77777777" w:rsidR="00FC2BE8" w:rsidRDefault="00C83AC4" w:rsidP="00FC2BE8">
      <w:pPr>
        <w:ind w:firstLine="720"/>
        <w:rPr>
          <w:rFonts w:ascii="Tahoma" w:hAnsi="Tahoma" w:cs="Tahoma"/>
          <w:sz w:val="18"/>
          <w:szCs w:val="18"/>
        </w:rPr>
      </w:pPr>
      <w:r>
        <w:rPr>
          <w:rFonts w:ascii="Tahoma" w:hAnsi="Tahoma" w:cs="Tahoma"/>
          <w:sz w:val="18"/>
          <w:szCs w:val="18"/>
        </w:rPr>
        <w:t>Champion Senior Ram</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P106</w:t>
      </w:r>
      <w:r>
        <w:rPr>
          <w:rFonts w:ascii="Tahoma" w:hAnsi="Tahoma" w:cs="Tahoma"/>
          <w:sz w:val="18"/>
          <w:szCs w:val="18"/>
        </w:rPr>
        <w:tab/>
        <w:t>P126</w:t>
      </w:r>
      <w:r>
        <w:rPr>
          <w:rFonts w:ascii="Tahoma" w:hAnsi="Tahoma" w:cs="Tahoma"/>
          <w:sz w:val="18"/>
          <w:szCs w:val="18"/>
        </w:rPr>
        <w:tab/>
        <w:t>P146</w:t>
      </w:r>
      <w:r>
        <w:rPr>
          <w:rFonts w:ascii="Tahoma" w:hAnsi="Tahoma" w:cs="Tahoma"/>
          <w:sz w:val="18"/>
          <w:szCs w:val="18"/>
        </w:rPr>
        <w:tab/>
        <w:t>P166</w:t>
      </w:r>
    </w:p>
    <w:p w14:paraId="4E5F6012" w14:textId="77777777" w:rsidR="00C83AC4" w:rsidRDefault="00C83AC4" w:rsidP="00FC2BE8">
      <w:pPr>
        <w:ind w:firstLine="720"/>
        <w:rPr>
          <w:rFonts w:ascii="Tahoma" w:hAnsi="Tahoma" w:cs="Tahoma"/>
          <w:sz w:val="18"/>
          <w:szCs w:val="18"/>
        </w:rPr>
      </w:pPr>
      <w:r>
        <w:rPr>
          <w:rFonts w:ascii="Tahoma" w:hAnsi="Tahoma" w:cs="Tahoma"/>
          <w:sz w:val="18"/>
          <w:szCs w:val="18"/>
        </w:rPr>
        <w:t>Reserve Champion Senior Ram</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P107</w:t>
      </w:r>
      <w:r>
        <w:rPr>
          <w:rFonts w:ascii="Tahoma" w:hAnsi="Tahoma" w:cs="Tahoma"/>
          <w:sz w:val="18"/>
          <w:szCs w:val="18"/>
        </w:rPr>
        <w:tab/>
        <w:t>P127</w:t>
      </w:r>
      <w:r>
        <w:rPr>
          <w:rFonts w:ascii="Tahoma" w:hAnsi="Tahoma" w:cs="Tahoma"/>
          <w:sz w:val="18"/>
          <w:szCs w:val="18"/>
        </w:rPr>
        <w:tab/>
        <w:t>P147</w:t>
      </w:r>
      <w:r>
        <w:rPr>
          <w:rFonts w:ascii="Tahoma" w:hAnsi="Tahoma" w:cs="Tahoma"/>
          <w:sz w:val="18"/>
          <w:szCs w:val="18"/>
        </w:rPr>
        <w:tab/>
        <w:t>P167</w:t>
      </w:r>
    </w:p>
    <w:p w14:paraId="3BF57BE4" w14:textId="77777777" w:rsidR="00C83AC4" w:rsidRDefault="00C83AC4" w:rsidP="00FC2BE8">
      <w:pPr>
        <w:ind w:firstLine="720"/>
        <w:rPr>
          <w:rFonts w:ascii="Tahoma" w:hAnsi="Tahoma" w:cs="Tahoma"/>
          <w:sz w:val="18"/>
          <w:szCs w:val="18"/>
        </w:rPr>
      </w:pPr>
      <w:r>
        <w:rPr>
          <w:rFonts w:ascii="Tahoma" w:hAnsi="Tahoma" w:cs="Tahoma"/>
          <w:sz w:val="18"/>
          <w:szCs w:val="18"/>
        </w:rPr>
        <w:t>Grand Champion Ram</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B9294E">
        <w:rPr>
          <w:rFonts w:ascii="Tahoma" w:hAnsi="Tahoma" w:cs="Tahoma"/>
          <w:sz w:val="18"/>
          <w:szCs w:val="18"/>
        </w:rPr>
        <w:tab/>
      </w:r>
      <w:r>
        <w:rPr>
          <w:rFonts w:ascii="Tahoma" w:hAnsi="Tahoma" w:cs="Tahoma"/>
          <w:sz w:val="18"/>
          <w:szCs w:val="18"/>
        </w:rPr>
        <w:t>P108</w:t>
      </w:r>
      <w:r>
        <w:rPr>
          <w:rFonts w:ascii="Tahoma" w:hAnsi="Tahoma" w:cs="Tahoma"/>
          <w:sz w:val="18"/>
          <w:szCs w:val="18"/>
        </w:rPr>
        <w:tab/>
        <w:t>P128</w:t>
      </w:r>
      <w:r>
        <w:rPr>
          <w:rFonts w:ascii="Tahoma" w:hAnsi="Tahoma" w:cs="Tahoma"/>
          <w:sz w:val="18"/>
          <w:szCs w:val="18"/>
        </w:rPr>
        <w:tab/>
        <w:t>P148</w:t>
      </w:r>
      <w:r>
        <w:rPr>
          <w:rFonts w:ascii="Tahoma" w:hAnsi="Tahoma" w:cs="Tahoma"/>
          <w:sz w:val="18"/>
          <w:szCs w:val="18"/>
        </w:rPr>
        <w:tab/>
        <w:t>P168</w:t>
      </w:r>
    </w:p>
    <w:p w14:paraId="539E9C24" w14:textId="77777777" w:rsidR="00C83AC4" w:rsidRDefault="00C83AC4" w:rsidP="00FC2BE8">
      <w:pPr>
        <w:ind w:firstLine="720"/>
        <w:rPr>
          <w:rFonts w:ascii="Tahoma" w:hAnsi="Tahoma" w:cs="Tahoma"/>
          <w:sz w:val="18"/>
          <w:szCs w:val="18"/>
        </w:rPr>
      </w:pPr>
      <w:r>
        <w:rPr>
          <w:rFonts w:ascii="Tahoma" w:hAnsi="Tahoma" w:cs="Tahoma"/>
          <w:sz w:val="18"/>
          <w:szCs w:val="18"/>
        </w:rPr>
        <w:t>Reserve Grand Champion Ram</w:t>
      </w:r>
      <w:r>
        <w:rPr>
          <w:rFonts w:ascii="Tahoma" w:hAnsi="Tahoma" w:cs="Tahoma"/>
          <w:sz w:val="18"/>
          <w:szCs w:val="18"/>
        </w:rPr>
        <w:tab/>
      </w:r>
      <w:r>
        <w:rPr>
          <w:rFonts w:ascii="Tahoma" w:hAnsi="Tahoma" w:cs="Tahoma"/>
          <w:sz w:val="18"/>
          <w:szCs w:val="18"/>
        </w:rPr>
        <w:tab/>
      </w:r>
      <w:r w:rsidR="00B9294E">
        <w:rPr>
          <w:rFonts w:ascii="Tahoma" w:hAnsi="Tahoma" w:cs="Tahoma"/>
          <w:sz w:val="18"/>
          <w:szCs w:val="18"/>
        </w:rPr>
        <w:tab/>
      </w:r>
      <w:r>
        <w:rPr>
          <w:rFonts w:ascii="Tahoma" w:hAnsi="Tahoma" w:cs="Tahoma"/>
          <w:sz w:val="18"/>
          <w:szCs w:val="18"/>
        </w:rPr>
        <w:tab/>
        <w:t>P109</w:t>
      </w:r>
      <w:r>
        <w:rPr>
          <w:rFonts w:ascii="Tahoma" w:hAnsi="Tahoma" w:cs="Tahoma"/>
          <w:sz w:val="18"/>
          <w:szCs w:val="18"/>
        </w:rPr>
        <w:tab/>
        <w:t>P129</w:t>
      </w:r>
      <w:r>
        <w:rPr>
          <w:rFonts w:ascii="Tahoma" w:hAnsi="Tahoma" w:cs="Tahoma"/>
          <w:sz w:val="18"/>
          <w:szCs w:val="18"/>
        </w:rPr>
        <w:tab/>
        <w:t>P149</w:t>
      </w:r>
      <w:r>
        <w:rPr>
          <w:rFonts w:ascii="Tahoma" w:hAnsi="Tahoma" w:cs="Tahoma"/>
          <w:sz w:val="18"/>
          <w:szCs w:val="18"/>
        </w:rPr>
        <w:tab/>
        <w:t>P169</w:t>
      </w:r>
    </w:p>
    <w:p w14:paraId="06D8E168" w14:textId="77777777" w:rsidR="00C83AC4" w:rsidRDefault="00C83AC4" w:rsidP="00FC2BE8">
      <w:pPr>
        <w:ind w:firstLine="720"/>
        <w:rPr>
          <w:rFonts w:ascii="Tahoma" w:hAnsi="Tahoma" w:cs="Tahoma"/>
          <w:sz w:val="18"/>
          <w:szCs w:val="18"/>
        </w:rPr>
      </w:pPr>
      <w:r>
        <w:rPr>
          <w:rFonts w:ascii="Tahoma" w:hAnsi="Tahoma" w:cs="Tahoma"/>
          <w:sz w:val="18"/>
          <w:szCs w:val="18"/>
        </w:rPr>
        <w:t>Junio</w:t>
      </w:r>
      <w:r w:rsidR="00716234">
        <w:rPr>
          <w:rFonts w:ascii="Tahoma" w:hAnsi="Tahoma" w:cs="Tahoma"/>
          <w:sz w:val="18"/>
          <w:szCs w:val="18"/>
        </w:rPr>
        <w:t>r Ewe Lamb – born after 12/31/</w:t>
      </w:r>
      <w:r w:rsidR="00716234" w:rsidRPr="00FB0101">
        <w:rPr>
          <w:rFonts w:ascii="Tahoma" w:hAnsi="Tahoma" w:cs="Tahoma"/>
          <w:sz w:val="18"/>
          <w:szCs w:val="18"/>
        </w:rPr>
        <w:t>18</w:t>
      </w:r>
      <w:r>
        <w:rPr>
          <w:rFonts w:ascii="Tahoma" w:hAnsi="Tahoma" w:cs="Tahoma"/>
          <w:sz w:val="18"/>
          <w:szCs w:val="18"/>
        </w:rPr>
        <w:tab/>
      </w:r>
      <w:r>
        <w:rPr>
          <w:rFonts w:ascii="Tahoma" w:hAnsi="Tahoma" w:cs="Tahoma"/>
          <w:sz w:val="18"/>
          <w:szCs w:val="18"/>
        </w:rPr>
        <w:tab/>
      </w:r>
      <w:r>
        <w:rPr>
          <w:rFonts w:ascii="Tahoma" w:hAnsi="Tahoma" w:cs="Tahoma"/>
          <w:sz w:val="18"/>
          <w:szCs w:val="18"/>
        </w:rPr>
        <w:tab/>
        <w:t>P110</w:t>
      </w:r>
      <w:r>
        <w:rPr>
          <w:rFonts w:ascii="Tahoma" w:hAnsi="Tahoma" w:cs="Tahoma"/>
          <w:sz w:val="18"/>
          <w:szCs w:val="18"/>
        </w:rPr>
        <w:tab/>
        <w:t>P130</w:t>
      </w:r>
      <w:r>
        <w:rPr>
          <w:rFonts w:ascii="Tahoma" w:hAnsi="Tahoma" w:cs="Tahoma"/>
          <w:sz w:val="18"/>
          <w:szCs w:val="18"/>
        </w:rPr>
        <w:tab/>
        <w:t>P150</w:t>
      </w:r>
      <w:r>
        <w:rPr>
          <w:rFonts w:ascii="Tahoma" w:hAnsi="Tahoma" w:cs="Tahoma"/>
          <w:sz w:val="18"/>
          <w:szCs w:val="18"/>
        </w:rPr>
        <w:tab/>
        <w:t>P170</w:t>
      </w:r>
    </w:p>
    <w:p w14:paraId="494BFB78" w14:textId="77777777" w:rsidR="00C83AC4" w:rsidRDefault="00C83AC4" w:rsidP="00FC2BE8">
      <w:pPr>
        <w:ind w:firstLine="720"/>
        <w:rPr>
          <w:rFonts w:ascii="Tahoma" w:hAnsi="Tahoma" w:cs="Tahoma"/>
          <w:sz w:val="18"/>
          <w:szCs w:val="18"/>
        </w:rPr>
      </w:pPr>
      <w:r>
        <w:rPr>
          <w:rFonts w:ascii="Tahoma" w:hAnsi="Tahoma" w:cs="Tahoma"/>
          <w:sz w:val="18"/>
          <w:szCs w:val="18"/>
        </w:rPr>
        <w:t>Yearling Ew</w:t>
      </w:r>
      <w:r w:rsidR="0066409D">
        <w:rPr>
          <w:rFonts w:ascii="Tahoma" w:hAnsi="Tahoma" w:cs="Tahoma"/>
          <w:sz w:val="18"/>
          <w:szCs w:val="18"/>
        </w:rPr>
        <w:t xml:space="preserve">e Lamb </w:t>
      </w:r>
      <w:r w:rsidR="00716234">
        <w:rPr>
          <w:rFonts w:ascii="Tahoma" w:hAnsi="Tahoma" w:cs="Tahoma"/>
          <w:sz w:val="18"/>
          <w:szCs w:val="18"/>
        </w:rPr>
        <w:t>– born 9/1/</w:t>
      </w:r>
      <w:r w:rsidR="00716234" w:rsidRPr="00FB0101">
        <w:rPr>
          <w:rFonts w:ascii="Tahoma" w:hAnsi="Tahoma" w:cs="Tahoma"/>
          <w:sz w:val="18"/>
          <w:szCs w:val="18"/>
        </w:rPr>
        <w:t>18</w:t>
      </w:r>
      <w:r w:rsidR="00716234">
        <w:rPr>
          <w:rFonts w:ascii="Tahoma" w:hAnsi="Tahoma" w:cs="Tahoma"/>
          <w:sz w:val="18"/>
          <w:szCs w:val="18"/>
        </w:rPr>
        <w:t xml:space="preserve"> to 12/31/</w:t>
      </w:r>
      <w:r w:rsidR="00716234" w:rsidRPr="00FB0101">
        <w:rPr>
          <w:rFonts w:ascii="Tahoma" w:hAnsi="Tahoma" w:cs="Tahoma"/>
          <w:sz w:val="18"/>
          <w:szCs w:val="18"/>
        </w:rPr>
        <w:t>18</w:t>
      </w:r>
      <w:r>
        <w:rPr>
          <w:rFonts w:ascii="Tahoma" w:hAnsi="Tahoma" w:cs="Tahoma"/>
          <w:sz w:val="18"/>
          <w:szCs w:val="18"/>
        </w:rPr>
        <w:tab/>
      </w:r>
      <w:r>
        <w:rPr>
          <w:rFonts w:ascii="Tahoma" w:hAnsi="Tahoma" w:cs="Tahoma"/>
          <w:sz w:val="18"/>
          <w:szCs w:val="18"/>
        </w:rPr>
        <w:tab/>
        <w:t>P111</w:t>
      </w:r>
      <w:r>
        <w:rPr>
          <w:rFonts w:ascii="Tahoma" w:hAnsi="Tahoma" w:cs="Tahoma"/>
          <w:sz w:val="18"/>
          <w:szCs w:val="18"/>
        </w:rPr>
        <w:tab/>
        <w:t>P131</w:t>
      </w:r>
      <w:r>
        <w:rPr>
          <w:rFonts w:ascii="Tahoma" w:hAnsi="Tahoma" w:cs="Tahoma"/>
          <w:sz w:val="18"/>
          <w:szCs w:val="18"/>
        </w:rPr>
        <w:tab/>
        <w:t>P151</w:t>
      </w:r>
      <w:r>
        <w:rPr>
          <w:rFonts w:ascii="Tahoma" w:hAnsi="Tahoma" w:cs="Tahoma"/>
          <w:sz w:val="18"/>
          <w:szCs w:val="18"/>
        </w:rPr>
        <w:tab/>
        <w:t>P171</w:t>
      </w:r>
    </w:p>
    <w:p w14:paraId="02FAF646" w14:textId="77777777" w:rsidR="00C83AC4" w:rsidRDefault="00C83AC4" w:rsidP="00FC2BE8">
      <w:pPr>
        <w:ind w:firstLine="720"/>
        <w:rPr>
          <w:rFonts w:ascii="Tahoma" w:hAnsi="Tahoma" w:cs="Tahoma"/>
          <w:sz w:val="18"/>
          <w:szCs w:val="18"/>
        </w:rPr>
      </w:pPr>
      <w:r>
        <w:rPr>
          <w:rFonts w:ascii="Tahoma" w:hAnsi="Tahoma" w:cs="Tahoma"/>
          <w:sz w:val="18"/>
          <w:szCs w:val="18"/>
        </w:rPr>
        <w:t>Champion Junior Ew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P112</w:t>
      </w:r>
      <w:r>
        <w:rPr>
          <w:rFonts w:ascii="Tahoma" w:hAnsi="Tahoma" w:cs="Tahoma"/>
          <w:sz w:val="18"/>
          <w:szCs w:val="18"/>
        </w:rPr>
        <w:tab/>
        <w:t>P132</w:t>
      </w:r>
      <w:r>
        <w:rPr>
          <w:rFonts w:ascii="Tahoma" w:hAnsi="Tahoma" w:cs="Tahoma"/>
          <w:sz w:val="18"/>
          <w:szCs w:val="18"/>
        </w:rPr>
        <w:tab/>
        <w:t>P152</w:t>
      </w:r>
      <w:r>
        <w:rPr>
          <w:rFonts w:ascii="Tahoma" w:hAnsi="Tahoma" w:cs="Tahoma"/>
          <w:sz w:val="18"/>
          <w:szCs w:val="18"/>
        </w:rPr>
        <w:tab/>
        <w:t>P172</w:t>
      </w:r>
    </w:p>
    <w:p w14:paraId="70C6A070" w14:textId="77777777" w:rsidR="00C83AC4" w:rsidRDefault="009E2C6D" w:rsidP="00FC2BE8">
      <w:pPr>
        <w:ind w:firstLine="720"/>
        <w:rPr>
          <w:rFonts w:ascii="Tahoma" w:hAnsi="Tahoma" w:cs="Tahoma"/>
          <w:sz w:val="18"/>
          <w:szCs w:val="18"/>
        </w:rPr>
      </w:pPr>
      <w:r>
        <w:rPr>
          <w:rFonts w:ascii="Tahoma" w:hAnsi="Tahoma" w:cs="Tahoma"/>
          <w:sz w:val="18"/>
          <w:szCs w:val="18"/>
        </w:rPr>
        <w:t>Reserve Champion Junior Ew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P113</w:t>
      </w:r>
      <w:r>
        <w:rPr>
          <w:rFonts w:ascii="Tahoma" w:hAnsi="Tahoma" w:cs="Tahoma"/>
          <w:sz w:val="18"/>
          <w:szCs w:val="18"/>
        </w:rPr>
        <w:tab/>
        <w:t>P133</w:t>
      </w:r>
      <w:r>
        <w:rPr>
          <w:rFonts w:ascii="Tahoma" w:hAnsi="Tahoma" w:cs="Tahoma"/>
          <w:sz w:val="18"/>
          <w:szCs w:val="18"/>
        </w:rPr>
        <w:tab/>
        <w:t>P153</w:t>
      </w:r>
      <w:r>
        <w:rPr>
          <w:rFonts w:ascii="Tahoma" w:hAnsi="Tahoma" w:cs="Tahoma"/>
          <w:sz w:val="18"/>
          <w:szCs w:val="18"/>
        </w:rPr>
        <w:tab/>
        <w:t>P173</w:t>
      </w:r>
    </w:p>
    <w:p w14:paraId="0F05CDB2" w14:textId="77777777" w:rsidR="009E2C6D" w:rsidRDefault="009E2C6D" w:rsidP="00FC2BE8">
      <w:pPr>
        <w:ind w:firstLine="720"/>
        <w:rPr>
          <w:rFonts w:ascii="Tahoma" w:hAnsi="Tahoma" w:cs="Tahoma"/>
          <w:sz w:val="18"/>
          <w:szCs w:val="18"/>
        </w:rPr>
      </w:pPr>
      <w:r>
        <w:rPr>
          <w:rFonts w:ascii="Tahoma" w:hAnsi="Tahoma" w:cs="Tahoma"/>
          <w:sz w:val="18"/>
          <w:szCs w:val="18"/>
        </w:rPr>
        <w:t xml:space="preserve">Ewe, 1 yr. </w:t>
      </w:r>
      <w:r w:rsidR="00716234">
        <w:rPr>
          <w:rFonts w:ascii="Tahoma" w:hAnsi="Tahoma" w:cs="Tahoma"/>
          <w:sz w:val="18"/>
          <w:szCs w:val="18"/>
        </w:rPr>
        <w:t>– under 2, born after 9/1/</w:t>
      </w:r>
      <w:r w:rsidR="00716234" w:rsidRPr="00FB0101">
        <w:rPr>
          <w:rFonts w:ascii="Tahoma" w:hAnsi="Tahoma" w:cs="Tahoma"/>
          <w:sz w:val="18"/>
          <w:szCs w:val="18"/>
        </w:rPr>
        <w:t>17</w:t>
      </w:r>
      <w:r w:rsidR="00716234">
        <w:rPr>
          <w:rFonts w:ascii="Tahoma" w:hAnsi="Tahoma" w:cs="Tahoma"/>
          <w:sz w:val="18"/>
          <w:szCs w:val="18"/>
        </w:rPr>
        <w:t xml:space="preserve"> before 9/1/</w:t>
      </w:r>
      <w:r w:rsidR="00716234" w:rsidRPr="00FB0101">
        <w:rPr>
          <w:rFonts w:ascii="Tahoma" w:hAnsi="Tahoma" w:cs="Tahoma"/>
          <w:sz w:val="18"/>
          <w:szCs w:val="18"/>
        </w:rPr>
        <w:t>18</w:t>
      </w:r>
      <w:r>
        <w:rPr>
          <w:rFonts w:ascii="Tahoma" w:hAnsi="Tahoma" w:cs="Tahoma"/>
          <w:sz w:val="18"/>
          <w:szCs w:val="18"/>
        </w:rPr>
        <w:tab/>
      </w:r>
      <w:r>
        <w:rPr>
          <w:rFonts w:ascii="Tahoma" w:hAnsi="Tahoma" w:cs="Tahoma"/>
          <w:sz w:val="18"/>
          <w:szCs w:val="18"/>
        </w:rPr>
        <w:tab/>
        <w:t>P114</w:t>
      </w:r>
      <w:r>
        <w:rPr>
          <w:rFonts w:ascii="Tahoma" w:hAnsi="Tahoma" w:cs="Tahoma"/>
          <w:sz w:val="18"/>
          <w:szCs w:val="18"/>
        </w:rPr>
        <w:tab/>
        <w:t>P134</w:t>
      </w:r>
      <w:r>
        <w:rPr>
          <w:rFonts w:ascii="Tahoma" w:hAnsi="Tahoma" w:cs="Tahoma"/>
          <w:sz w:val="18"/>
          <w:szCs w:val="18"/>
        </w:rPr>
        <w:tab/>
        <w:t>P154</w:t>
      </w:r>
      <w:r>
        <w:rPr>
          <w:rFonts w:ascii="Tahoma" w:hAnsi="Tahoma" w:cs="Tahoma"/>
          <w:sz w:val="18"/>
          <w:szCs w:val="18"/>
        </w:rPr>
        <w:tab/>
        <w:t>P174</w:t>
      </w:r>
    </w:p>
    <w:p w14:paraId="6CB0EA85" w14:textId="77777777" w:rsidR="009E2C6D" w:rsidRDefault="009E2C6D" w:rsidP="00FC2BE8">
      <w:pPr>
        <w:ind w:firstLine="720"/>
        <w:rPr>
          <w:rFonts w:ascii="Tahoma" w:hAnsi="Tahoma" w:cs="Tahoma"/>
          <w:sz w:val="18"/>
          <w:szCs w:val="18"/>
        </w:rPr>
      </w:pPr>
      <w:r>
        <w:rPr>
          <w:rFonts w:ascii="Tahoma" w:hAnsi="Tahoma" w:cs="Tahoma"/>
          <w:sz w:val="18"/>
          <w:szCs w:val="18"/>
        </w:rPr>
        <w:t>Ewe,</w:t>
      </w:r>
      <w:r w:rsidR="00307CFA">
        <w:rPr>
          <w:rFonts w:ascii="Tahoma" w:hAnsi="Tahoma" w:cs="Tahoma"/>
          <w:sz w:val="18"/>
          <w:szCs w:val="18"/>
        </w:rPr>
        <w:t xml:space="preserve"> 2 and over – born before 9/1/</w:t>
      </w:r>
      <w:r w:rsidR="00307CFA" w:rsidRPr="00FB0101">
        <w:rPr>
          <w:rFonts w:ascii="Tahoma" w:hAnsi="Tahoma" w:cs="Tahoma"/>
          <w:sz w:val="18"/>
          <w:szCs w:val="18"/>
        </w:rPr>
        <w:t>1</w:t>
      </w:r>
      <w:r w:rsidR="00716234" w:rsidRPr="00FB0101">
        <w:rPr>
          <w:rFonts w:ascii="Tahoma" w:hAnsi="Tahoma" w:cs="Tahoma"/>
          <w:sz w:val="18"/>
          <w:szCs w:val="18"/>
        </w:rPr>
        <w:t>7</w:t>
      </w:r>
      <w:r>
        <w:rPr>
          <w:rFonts w:ascii="Tahoma" w:hAnsi="Tahoma" w:cs="Tahoma"/>
          <w:sz w:val="18"/>
          <w:szCs w:val="18"/>
        </w:rPr>
        <w:tab/>
      </w:r>
      <w:r>
        <w:rPr>
          <w:rFonts w:ascii="Tahoma" w:hAnsi="Tahoma" w:cs="Tahoma"/>
          <w:sz w:val="18"/>
          <w:szCs w:val="18"/>
        </w:rPr>
        <w:tab/>
      </w:r>
      <w:r>
        <w:rPr>
          <w:rFonts w:ascii="Tahoma" w:hAnsi="Tahoma" w:cs="Tahoma"/>
          <w:sz w:val="18"/>
          <w:szCs w:val="18"/>
        </w:rPr>
        <w:tab/>
        <w:t>P115</w:t>
      </w:r>
      <w:r>
        <w:rPr>
          <w:rFonts w:ascii="Tahoma" w:hAnsi="Tahoma" w:cs="Tahoma"/>
          <w:sz w:val="18"/>
          <w:szCs w:val="18"/>
        </w:rPr>
        <w:tab/>
        <w:t>P135</w:t>
      </w:r>
      <w:r>
        <w:rPr>
          <w:rFonts w:ascii="Tahoma" w:hAnsi="Tahoma" w:cs="Tahoma"/>
          <w:sz w:val="18"/>
          <w:szCs w:val="18"/>
        </w:rPr>
        <w:tab/>
        <w:t>P155</w:t>
      </w:r>
      <w:r>
        <w:rPr>
          <w:rFonts w:ascii="Tahoma" w:hAnsi="Tahoma" w:cs="Tahoma"/>
          <w:sz w:val="18"/>
          <w:szCs w:val="18"/>
        </w:rPr>
        <w:tab/>
        <w:t>P175</w:t>
      </w:r>
    </w:p>
    <w:p w14:paraId="5A21EDBF" w14:textId="77777777" w:rsidR="009E2C6D" w:rsidRDefault="000F345B" w:rsidP="00FC2BE8">
      <w:pPr>
        <w:ind w:firstLine="720"/>
        <w:rPr>
          <w:rFonts w:ascii="Tahoma" w:hAnsi="Tahoma" w:cs="Tahoma"/>
          <w:sz w:val="18"/>
          <w:szCs w:val="18"/>
        </w:rPr>
      </w:pPr>
      <w:r>
        <w:rPr>
          <w:rFonts w:ascii="Tahoma" w:hAnsi="Tahoma" w:cs="Tahoma"/>
          <w:sz w:val="18"/>
          <w:szCs w:val="18"/>
        </w:rPr>
        <w:t>Champion Senior Ew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P116</w:t>
      </w:r>
      <w:r>
        <w:rPr>
          <w:rFonts w:ascii="Tahoma" w:hAnsi="Tahoma" w:cs="Tahoma"/>
          <w:sz w:val="18"/>
          <w:szCs w:val="18"/>
        </w:rPr>
        <w:tab/>
        <w:t>P136</w:t>
      </w:r>
      <w:r>
        <w:rPr>
          <w:rFonts w:ascii="Tahoma" w:hAnsi="Tahoma" w:cs="Tahoma"/>
          <w:sz w:val="18"/>
          <w:szCs w:val="18"/>
        </w:rPr>
        <w:tab/>
        <w:t>P156</w:t>
      </w:r>
      <w:r>
        <w:rPr>
          <w:rFonts w:ascii="Tahoma" w:hAnsi="Tahoma" w:cs="Tahoma"/>
          <w:sz w:val="18"/>
          <w:szCs w:val="18"/>
        </w:rPr>
        <w:tab/>
        <w:t>P176</w:t>
      </w:r>
    </w:p>
    <w:p w14:paraId="62AA94EC" w14:textId="77777777" w:rsidR="000F345B" w:rsidRDefault="000F345B" w:rsidP="00FC2BE8">
      <w:pPr>
        <w:ind w:firstLine="720"/>
        <w:rPr>
          <w:rFonts w:ascii="Tahoma" w:hAnsi="Tahoma" w:cs="Tahoma"/>
          <w:sz w:val="18"/>
          <w:szCs w:val="18"/>
        </w:rPr>
      </w:pPr>
      <w:r>
        <w:rPr>
          <w:rFonts w:ascii="Tahoma" w:hAnsi="Tahoma" w:cs="Tahoma"/>
          <w:sz w:val="18"/>
          <w:szCs w:val="18"/>
        </w:rPr>
        <w:t>Reserve Champion Senior Ew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P117</w:t>
      </w:r>
      <w:r>
        <w:rPr>
          <w:rFonts w:ascii="Tahoma" w:hAnsi="Tahoma" w:cs="Tahoma"/>
          <w:sz w:val="18"/>
          <w:szCs w:val="18"/>
        </w:rPr>
        <w:tab/>
        <w:t>P137</w:t>
      </w:r>
      <w:r>
        <w:rPr>
          <w:rFonts w:ascii="Tahoma" w:hAnsi="Tahoma" w:cs="Tahoma"/>
          <w:sz w:val="18"/>
          <w:szCs w:val="18"/>
        </w:rPr>
        <w:tab/>
        <w:t>P157</w:t>
      </w:r>
      <w:r>
        <w:rPr>
          <w:rFonts w:ascii="Tahoma" w:hAnsi="Tahoma" w:cs="Tahoma"/>
          <w:sz w:val="18"/>
          <w:szCs w:val="18"/>
        </w:rPr>
        <w:tab/>
        <w:t>P177</w:t>
      </w:r>
    </w:p>
    <w:p w14:paraId="45200816" w14:textId="77777777" w:rsidR="000F345B" w:rsidRDefault="000F345B" w:rsidP="00FC2BE8">
      <w:pPr>
        <w:ind w:firstLine="720"/>
        <w:rPr>
          <w:rFonts w:ascii="Tahoma" w:hAnsi="Tahoma" w:cs="Tahoma"/>
          <w:sz w:val="18"/>
          <w:szCs w:val="18"/>
        </w:rPr>
      </w:pPr>
      <w:r>
        <w:rPr>
          <w:rFonts w:ascii="Tahoma" w:hAnsi="Tahoma" w:cs="Tahoma"/>
          <w:sz w:val="18"/>
          <w:szCs w:val="18"/>
        </w:rPr>
        <w:t>Grand Champion Ewe</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B9294E">
        <w:rPr>
          <w:rFonts w:ascii="Tahoma" w:hAnsi="Tahoma" w:cs="Tahoma"/>
          <w:sz w:val="18"/>
          <w:szCs w:val="18"/>
        </w:rPr>
        <w:tab/>
      </w:r>
      <w:r>
        <w:rPr>
          <w:rFonts w:ascii="Tahoma" w:hAnsi="Tahoma" w:cs="Tahoma"/>
          <w:sz w:val="18"/>
          <w:szCs w:val="18"/>
        </w:rPr>
        <w:tab/>
        <w:t>P118</w:t>
      </w:r>
      <w:r>
        <w:rPr>
          <w:rFonts w:ascii="Tahoma" w:hAnsi="Tahoma" w:cs="Tahoma"/>
          <w:sz w:val="18"/>
          <w:szCs w:val="18"/>
        </w:rPr>
        <w:tab/>
        <w:t>P138</w:t>
      </w:r>
      <w:r>
        <w:rPr>
          <w:rFonts w:ascii="Tahoma" w:hAnsi="Tahoma" w:cs="Tahoma"/>
          <w:sz w:val="18"/>
          <w:szCs w:val="18"/>
        </w:rPr>
        <w:tab/>
        <w:t>P158</w:t>
      </w:r>
      <w:r>
        <w:rPr>
          <w:rFonts w:ascii="Tahoma" w:hAnsi="Tahoma" w:cs="Tahoma"/>
          <w:sz w:val="18"/>
          <w:szCs w:val="18"/>
        </w:rPr>
        <w:tab/>
        <w:t>P178</w:t>
      </w:r>
    </w:p>
    <w:p w14:paraId="78E31279" w14:textId="77777777" w:rsidR="00D34322" w:rsidRDefault="00D34322" w:rsidP="00FC2BE8">
      <w:pPr>
        <w:ind w:firstLine="720"/>
        <w:rPr>
          <w:rFonts w:ascii="Tahoma" w:hAnsi="Tahoma" w:cs="Tahoma"/>
          <w:sz w:val="18"/>
          <w:szCs w:val="18"/>
        </w:rPr>
      </w:pPr>
      <w:r>
        <w:rPr>
          <w:rFonts w:ascii="Tahoma" w:hAnsi="Tahoma" w:cs="Tahoma"/>
          <w:sz w:val="18"/>
          <w:szCs w:val="18"/>
        </w:rPr>
        <w:t>Reserve Grand Champion Ewe</w:t>
      </w:r>
      <w:r>
        <w:rPr>
          <w:rFonts w:ascii="Tahoma" w:hAnsi="Tahoma" w:cs="Tahoma"/>
          <w:sz w:val="18"/>
          <w:szCs w:val="18"/>
        </w:rPr>
        <w:tab/>
      </w:r>
      <w:r>
        <w:rPr>
          <w:rFonts w:ascii="Tahoma" w:hAnsi="Tahoma" w:cs="Tahoma"/>
          <w:sz w:val="18"/>
          <w:szCs w:val="18"/>
        </w:rPr>
        <w:tab/>
      </w:r>
      <w:r w:rsidR="00B9294E">
        <w:rPr>
          <w:rFonts w:ascii="Tahoma" w:hAnsi="Tahoma" w:cs="Tahoma"/>
          <w:sz w:val="18"/>
          <w:szCs w:val="18"/>
        </w:rPr>
        <w:tab/>
      </w:r>
      <w:r>
        <w:rPr>
          <w:rFonts w:ascii="Tahoma" w:hAnsi="Tahoma" w:cs="Tahoma"/>
          <w:sz w:val="18"/>
          <w:szCs w:val="18"/>
        </w:rPr>
        <w:tab/>
        <w:t>P119</w:t>
      </w:r>
      <w:r>
        <w:rPr>
          <w:rFonts w:ascii="Tahoma" w:hAnsi="Tahoma" w:cs="Tahoma"/>
          <w:sz w:val="18"/>
          <w:szCs w:val="18"/>
        </w:rPr>
        <w:tab/>
        <w:t>P139</w:t>
      </w:r>
      <w:r>
        <w:rPr>
          <w:rFonts w:ascii="Tahoma" w:hAnsi="Tahoma" w:cs="Tahoma"/>
          <w:sz w:val="18"/>
          <w:szCs w:val="18"/>
        </w:rPr>
        <w:tab/>
        <w:t>P159</w:t>
      </w:r>
      <w:r>
        <w:rPr>
          <w:rFonts w:ascii="Tahoma" w:hAnsi="Tahoma" w:cs="Tahoma"/>
          <w:sz w:val="18"/>
          <w:szCs w:val="18"/>
        </w:rPr>
        <w:tab/>
        <w:t>P179</w:t>
      </w:r>
    </w:p>
    <w:p w14:paraId="3A48AE09" w14:textId="77777777" w:rsidR="000F345B" w:rsidRDefault="000F345B" w:rsidP="000F345B">
      <w:pPr>
        <w:rPr>
          <w:rFonts w:ascii="Tahoma" w:hAnsi="Tahoma" w:cs="Tahoma"/>
          <w:sz w:val="18"/>
          <w:szCs w:val="18"/>
        </w:rPr>
      </w:pPr>
    </w:p>
    <w:p w14:paraId="11494F56" w14:textId="77777777" w:rsidR="005A53B3" w:rsidRPr="005A53B3" w:rsidRDefault="005A53B3" w:rsidP="005A53B3">
      <w:pPr>
        <w:ind w:left="360"/>
        <w:rPr>
          <w:rFonts w:ascii="Tahoma" w:hAnsi="Tahoma" w:cs="Tahoma"/>
          <w:sz w:val="18"/>
          <w:szCs w:val="18"/>
        </w:rPr>
      </w:pPr>
    </w:p>
    <w:p w14:paraId="44755555" w14:textId="77777777" w:rsidR="000302F7" w:rsidRPr="000302F7" w:rsidRDefault="000302F7" w:rsidP="000302F7">
      <w:pPr>
        <w:tabs>
          <w:tab w:val="left" w:pos="6480"/>
        </w:tabs>
        <w:ind w:firstLine="720"/>
        <w:outlineLvl w:val="0"/>
        <w:rPr>
          <w:rFonts w:ascii="Tahoma" w:hAnsi="Tahoma" w:cs="Tahoma"/>
          <w:sz w:val="18"/>
          <w:szCs w:val="18"/>
        </w:rPr>
      </w:pPr>
      <w:r>
        <w:rPr>
          <w:rFonts w:ascii="Tahoma" w:hAnsi="Tahoma" w:cs="Tahoma"/>
          <w:b/>
          <w:sz w:val="20"/>
          <w:szCs w:val="20"/>
        </w:rPr>
        <w:t>PREMIUM SCHEDULE</w:t>
      </w:r>
      <w:r>
        <w:rPr>
          <w:rFonts w:ascii="Tahoma" w:hAnsi="Tahoma" w:cs="Tahoma"/>
          <w:b/>
          <w:sz w:val="20"/>
          <w:szCs w:val="20"/>
        </w:rPr>
        <w:tab/>
      </w:r>
      <w:r w:rsidRPr="000302F7">
        <w:rPr>
          <w:rFonts w:ascii="Tahoma" w:hAnsi="Tahoma" w:cs="Tahoma"/>
          <w:sz w:val="18"/>
          <w:szCs w:val="18"/>
        </w:rPr>
        <w:t>Class Pl</w:t>
      </w:r>
      <w:r>
        <w:rPr>
          <w:rFonts w:ascii="Tahoma" w:hAnsi="Tahoma" w:cs="Tahoma"/>
          <w:sz w:val="18"/>
          <w:szCs w:val="18"/>
        </w:rPr>
        <w:t>acing</w:t>
      </w:r>
      <w:r w:rsidRPr="000302F7">
        <w:rPr>
          <w:rFonts w:ascii="Tahoma" w:hAnsi="Tahoma" w:cs="Tahoma"/>
          <w:sz w:val="18"/>
          <w:szCs w:val="18"/>
        </w:rPr>
        <w:t xml:space="preserve"> - Ribbons</w:t>
      </w:r>
    </w:p>
    <w:p w14:paraId="64577578" w14:textId="77777777" w:rsidR="005A53B3" w:rsidRDefault="005A53B3" w:rsidP="000302F7">
      <w:pPr>
        <w:tabs>
          <w:tab w:val="left" w:pos="36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0"/>
          <w:szCs w:val="10"/>
        </w:rPr>
      </w:pPr>
    </w:p>
    <w:p w14:paraId="0A426366" w14:textId="77777777" w:rsidR="000302F7" w:rsidRDefault="001B3DE3" w:rsidP="000302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8"/>
          <w:szCs w:val="18"/>
        </w:rPr>
      </w:pPr>
      <w:r>
        <w:rPr>
          <w:rFonts w:ascii="Tahoma" w:hAnsi="Tahoma" w:cs="Tahoma"/>
          <w:sz w:val="18"/>
          <w:szCs w:val="18"/>
        </w:rPr>
        <w:tab/>
      </w:r>
      <w:r w:rsidR="000302F7">
        <w:rPr>
          <w:rFonts w:ascii="Tahoma" w:hAnsi="Tahoma" w:cs="Tahoma"/>
          <w:sz w:val="18"/>
          <w:szCs w:val="18"/>
        </w:rPr>
        <w:t>1st</w:t>
      </w:r>
      <w:r w:rsidR="000302F7">
        <w:rPr>
          <w:rFonts w:ascii="Tahoma" w:hAnsi="Tahoma" w:cs="Tahoma"/>
          <w:sz w:val="18"/>
          <w:szCs w:val="18"/>
        </w:rPr>
        <w:tab/>
        <w:t>2</w:t>
      </w:r>
      <w:r w:rsidR="000302F7" w:rsidRPr="000302F7">
        <w:rPr>
          <w:rFonts w:ascii="Tahoma" w:hAnsi="Tahoma" w:cs="Tahoma"/>
          <w:sz w:val="18"/>
          <w:szCs w:val="18"/>
          <w:vertAlign w:val="superscript"/>
        </w:rPr>
        <w:t>nd</w:t>
      </w:r>
      <w:r w:rsidR="000302F7">
        <w:rPr>
          <w:rFonts w:ascii="Tahoma" w:hAnsi="Tahoma" w:cs="Tahoma"/>
          <w:sz w:val="18"/>
          <w:szCs w:val="18"/>
        </w:rPr>
        <w:tab/>
        <w:t>3</w:t>
      </w:r>
      <w:r w:rsidR="000302F7" w:rsidRPr="000302F7">
        <w:rPr>
          <w:rFonts w:ascii="Tahoma" w:hAnsi="Tahoma" w:cs="Tahoma"/>
          <w:sz w:val="18"/>
          <w:szCs w:val="18"/>
          <w:vertAlign w:val="superscript"/>
        </w:rPr>
        <w:t>rd</w:t>
      </w:r>
      <w:r w:rsidR="000302F7">
        <w:rPr>
          <w:rFonts w:ascii="Tahoma" w:hAnsi="Tahoma" w:cs="Tahoma"/>
          <w:sz w:val="18"/>
          <w:szCs w:val="18"/>
        </w:rPr>
        <w:tab/>
        <w:t>4</w:t>
      </w:r>
      <w:r w:rsidR="000302F7" w:rsidRPr="000302F7">
        <w:rPr>
          <w:rFonts w:ascii="Tahoma" w:hAnsi="Tahoma" w:cs="Tahoma"/>
          <w:sz w:val="18"/>
          <w:szCs w:val="18"/>
          <w:vertAlign w:val="superscript"/>
        </w:rPr>
        <w:t>th</w:t>
      </w:r>
      <w:r w:rsidR="000302F7">
        <w:rPr>
          <w:rFonts w:ascii="Tahoma" w:hAnsi="Tahoma" w:cs="Tahoma"/>
          <w:sz w:val="18"/>
          <w:szCs w:val="18"/>
        </w:rPr>
        <w:tab/>
        <w:t>5</w:t>
      </w:r>
      <w:r w:rsidR="000302F7" w:rsidRPr="000302F7">
        <w:rPr>
          <w:rFonts w:ascii="Tahoma" w:hAnsi="Tahoma" w:cs="Tahoma"/>
          <w:sz w:val="18"/>
          <w:szCs w:val="18"/>
          <w:vertAlign w:val="superscript"/>
        </w:rPr>
        <w:t>th</w:t>
      </w:r>
      <w:r w:rsidR="000302F7">
        <w:rPr>
          <w:rFonts w:ascii="Tahoma" w:hAnsi="Tahoma" w:cs="Tahoma"/>
          <w:sz w:val="18"/>
          <w:szCs w:val="18"/>
        </w:rPr>
        <w:tab/>
        <w:t>6</w:t>
      </w:r>
      <w:r w:rsidR="000302F7" w:rsidRPr="000302F7">
        <w:rPr>
          <w:rFonts w:ascii="Tahoma" w:hAnsi="Tahoma" w:cs="Tahoma"/>
          <w:sz w:val="18"/>
          <w:szCs w:val="18"/>
          <w:vertAlign w:val="superscript"/>
        </w:rPr>
        <w:t>th</w:t>
      </w:r>
      <w:r w:rsidR="000302F7">
        <w:rPr>
          <w:rFonts w:ascii="Tahoma" w:hAnsi="Tahoma" w:cs="Tahoma"/>
          <w:sz w:val="18"/>
          <w:szCs w:val="18"/>
        </w:rPr>
        <w:tab/>
        <w:t>7</w:t>
      </w:r>
      <w:r w:rsidR="000302F7" w:rsidRPr="000302F7">
        <w:rPr>
          <w:rFonts w:ascii="Tahoma" w:hAnsi="Tahoma" w:cs="Tahoma"/>
          <w:sz w:val="18"/>
          <w:szCs w:val="18"/>
          <w:vertAlign w:val="superscript"/>
        </w:rPr>
        <w:t>th</w:t>
      </w:r>
      <w:r w:rsidR="000302F7">
        <w:rPr>
          <w:rFonts w:ascii="Tahoma" w:hAnsi="Tahoma" w:cs="Tahoma"/>
          <w:sz w:val="18"/>
          <w:szCs w:val="18"/>
        </w:rPr>
        <w:tab/>
        <w:t>8</w:t>
      </w:r>
      <w:r w:rsidR="000302F7" w:rsidRPr="000302F7">
        <w:rPr>
          <w:rFonts w:ascii="Tahoma" w:hAnsi="Tahoma" w:cs="Tahoma"/>
          <w:sz w:val="18"/>
          <w:szCs w:val="18"/>
          <w:vertAlign w:val="superscript"/>
        </w:rPr>
        <w:t>th</w:t>
      </w:r>
      <w:r w:rsidR="000302F7">
        <w:rPr>
          <w:rFonts w:ascii="Tahoma" w:hAnsi="Tahoma" w:cs="Tahoma"/>
          <w:sz w:val="18"/>
          <w:szCs w:val="18"/>
        </w:rPr>
        <w:tab/>
        <w:t>Champions – Rosette</w:t>
      </w:r>
    </w:p>
    <w:p w14:paraId="2FEBFBA0" w14:textId="77777777" w:rsidR="000302F7" w:rsidRDefault="001B3DE3" w:rsidP="000302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8"/>
          <w:szCs w:val="18"/>
        </w:rPr>
      </w:pPr>
      <w:r>
        <w:rPr>
          <w:rFonts w:ascii="Tahoma" w:hAnsi="Tahoma" w:cs="Tahoma"/>
          <w:sz w:val="18"/>
          <w:szCs w:val="18"/>
        </w:rPr>
        <w:tab/>
      </w:r>
      <w:r w:rsidR="00307CFA">
        <w:rPr>
          <w:rFonts w:ascii="Tahoma" w:hAnsi="Tahoma" w:cs="Tahoma"/>
          <w:sz w:val="18"/>
          <w:szCs w:val="18"/>
        </w:rPr>
        <w:t>$30</w:t>
      </w:r>
      <w:r w:rsidR="00307CFA">
        <w:rPr>
          <w:rFonts w:ascii="Tahoma" w:hAnsi="Tahoma" w:cs="Tahoma"/>
          <w:sz w:val="18"/>
          <w:szCs w:val="18"/>
        </w:rPr>
        <w:tab/>
        <w:t>$25</w:t>
      </w:r>
      <w:r w:rsidR="00307CFA">
        <w:rPr>
          <w:rFonts w:ascii="Tahoma" w:hAnsi="Tahoma" w:cs="Tahoma"/>
          <w:sz w:val="18"/>
          <w:szCs w:val="18"/>
        </w:rPr>
        <w:tab/>
        <w:t>$20</w:t>
      </w:r>
      <w:r w:rsidR="00307CFA">
        <w:rPr>
          <w:rFonts w:ascii="Tahoma" w:hAnsi="Tahoma" w:cs="Tahoma"/>
          <w:sz w:val="18"/>
          <w:szCs w:val="18"/>
        </w:rPr>
        <w:tab/>
        <w:t>$15</w:t>
      </w:r>
      <w:r w:rsidR="00307CFA">
        <w:rPr>
          <w:rFonts w:ascii="Tahoma" w:hAnsi="Tahoma" w:cs="Tahoma"/>
          <w:sz w:val="18"/>
          <w:szCs w:val="18"/>
        </w:rPr>
        <w:tab/>
        <w:t>$15</w:t>
      </w:r>
      <w:r w:rsidR="00307CFA">
        <w:rPr>
          <w:rFonts w:ascii="Tahoma" w:hAnsi="Tahoma" w:cs="Tahoma"/>
          <w:sz w:val="18"/>
          <w:szCs w:val="18"/>
        </w:rPr>
        <w:tab/>
        <w:t>$15</w:t>
      </w:r>
      <w:r w:rsidR="00307CFA">
        <w:rPr>
          <w:rFonts w:ascii="Tahoma" w:hAnsi="Tahoma" w:cs="Tahoma"/>
          <w:sz w:val="18"/>
          <w:szCs w:val="18"/>
        </w:rPr>
        <w:tab/>
        <w:t>$15</w:t>
      </w:r>
      <w:r w:rsidR="00307CFA">
        <w:rPr>
          <w:rFonts w:ascii="Tahoma" w:hAnsi="Tahoma" w:cs="Tahoma"/>
          <w:sz w:val="18"/>
          <w:szCs w:val="18"/>
        </w:rPr>
        <w:tab/>
        <w:t>$15</w:t>
      </w:r>
      <w:r w:rsidR="000302F7">
        <w:rPr>
          <w:rFonts w:ascii="Tahoma" w:hAnsi="Tahoma" w:cs="Tahoma"/>
          <w:sz w:val="18"/>
          <w:szCs w:val="18"/>
        </w:rPr>
        <w:tab/>
        <w:t>Gra</w:t>
      </w:r>
      <w:r w:rsidR="0039150C">
        <w:rPr>
          <w:rFonts w:ascii="Tahoma" w:hAnsi="Tahoma" w:cs="Tahoma"/>
          <w:sz w:val="18"/>
          <w:szCs w:val="18"/>
        </w:rPr>
        <w:t xml:space="preserve">nd champions - $25.00 and </w:t>
      </w:r>
      <w:r w:rsidR="0039150C" w:rsidRPr="00B9294E">
        <w:rPr>
          <w:rFonts w:ascii="Tahoma" w:hAnsi="Tahoma" w:cs="Tahoma"/>
          <w:sz w:val="18"/>
          <w:szCs w:val="18"/>
        </w:rPr>
        <w:t>Rosette</w:t>
      </w:r>
    </w:p>
    <w:p w14:paraId="0B20EC1D" w14:textId="77777777" w:rsidR="00306742" w:rsidRDefault="000302F7" w:rsidP="000302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1B3DE3">
        <w:rPr>
          <w:rFonts w:ascii="Tahoma" w:hAnsi="Tahoma" w:cs="Tahoma"/>
          <w:sz w:val="18"/>
          <w:szCs w:val="18"/>
        </w:rPr>
        <w:tab/>
      </w:r>
      <w:r>
        <w:rPr>
          <w:rFonts w:ascii="Tahoma" w:hAnsi="Tahoma" w:cs="Tahoma"/>
          <w:sz w:val="18"/>
          <w:szCs w:val="18"/>
        </w:rPr>
        <w:tab/>
      </w:r>
      <w:r>
        <w:rPr>
          <w:rFonts w:ascii="Tahoma" w:hAnsi="Tahoma" w:cs="Tahoma"/>
          <w:sz w:val="18"/>
          <w:szCs w:val="18"/>
        </w:rPr>
        <w:tab/>
        <w:t>Reserve Grand</w:t>
      </w:r>
      <w:r w:rsidR="005A1C71">
        <w:rPr>
          <w:rFonts w:ascii="Tahoma" w:hAnsi="Tahoma" w:cs="Tahoma"/>
          <w:sz w:val="18"/>
          <w:szCs w:val="18"/>
        </w:rPr>
        <w:t xml:space="preserve"> Champions - $20.00 and Rosette</w:t>
      </w:r>
    </w:p>
    <w:p w14:paraId="090ED6DA" w14:textId="77777777" w:rsidR="005A1C71" w:rsidRPr="00770974" w:rsidRDefault="005A1C71" w:rsidP="0030674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368"/>
        </w:tabs>
        <w:outlineLvl w:val="0"/>
        <w:rPr>
          <w:rFonts w:ascii="Tahoma" w:hAnsi="Tahoma" w:cs="Tahoma"/>
          <w:sz w:val="14"/>
          <w:szCs w:val="18"/>
        </w:rPr>
      </w:pPr>
    </w:p>
    <w:p w14:paraId="19551328" w14:textId="77777777" w:rsidR="00733111" w:rsidRPr="00733111" w:rsidRDefault="00733111" w:rsidP="00733111">
      <w:pPr>
        <w:spacing w:after="60"/>
        <w:jc w:val="center"/>
        <w:rPr>
          <w:rFonts w:ascii="Tahoma" w:hAnsi="Tahoma" w:cs="Tahoma"/>
          <w:b/>
          <w:sz w:val="28"/>
          <w:szCs w:val="28"/>
        </w:rPr>
      </w:pPr>
      <w:r>
        <w:rPr>
          <w:rFonts w:ascii="Tahoma" w:hAnsi="Tahoma" w:cs="Tahoma"/>
          <w:b/>
          <w:sz w:val="28"/>
          <w:szCs w:val="28"/>
        </w:rPr>
        <w:t>Costume Class</w:t>
      </w:r>
    </w:p>
    <w:p w14:paraId="6FCCB494" w14:textId="77777777" w:rsidR="00733111" w:rsidRDefault="00733111" w:rsidP="00733111">
      <w:pPr>
        <w:rPr>
          <w:sz w:val="18"/>
          <w:szCs w:val="18"/>
        </w:rPr>
      </w:pPr>
      <w:r w:rsidRPr="00733111">
        <w:rPr>
          <w:rFonts w:ascii="Tahoma" w:hAnsi="Tahoma" w:cs="Tahoma"/>
          <w:sz w:val="18"/>
          <w:szCs w:val="18"/>
        </w:rPr>
        <w:t>Any exhibitor in the Junior show may participate. The exhibitor may have the assistance of one other junior age person while in the ring. Exhibitors may use any ideas they wish on how to "dress" or "decorate" their sheep to represent any personality, place or thing. Costumes may consist of any material as long as it is not considered harmful to the animal or potentially harmful to other exhibitors. Presence in the show ring constitutes entry in the class. Judging will be based on creativity and attractiveness</w:t>
      </w:r>
      <w:r w:rsidRPr="00733111">
        <w:rPr>
          <w:sz w:val="18"/>
          <w:szCs w:val="18"/>
        </w:rPr>
        <w:t>.</w:t>
      </w:r>
    </w:p>
    <w:p w14:paraId="1B3883CF" w14:textId="77777777" w:rsidR="00733111" w:rsidRDefault="00733111" w:rsidP="00733111">
      <w:pPr>
        <w:tabs>
          <w:tab w:val="left" w:pos="1080"/>
          <w:tab w:val="left" w:pos="3240"/>
          <w:tab w:val="left" w:pos="5040"/>
          <w:tab w:val="left" w:pos="5760"/>
          <w:tab w:val="left" w:pos="6480"/>
          <w:tab w:val="left" w:pos="7200"/>
          <w:tab w:val="left" w:pos="7920"/>
        </w:tabs>
        <w:rPr>
          <w:b/>
          <w:sz w:val="20"/>
          <w:szCs w:val="20"/>
        </w:rPr>
      </w:pPr>
      <w:r>
        <w:rPr>
          <w:b/>
          <w:sz w:val="20"/>
          <w:szCs w:val="20"/>
        </w:rPr>
        <w:tab/>
      </w:r>
      <w:r w:rsidRPr="00733111">
        <w:rPr>
          <w:b/>
          <w:sz w:val="20"/>
          <w:szCs w:val="20"/>
        </w:rPr>
        <w:t>Class</w:t>
      </w:r>
      <w:r>
        <w:rPr>
          <w:b/>
          <w:sz w:val="20"/>
          <w:szCs w:val="20"/>
        </w:rPr>
        <w:tab/>
        <w:t>Premium Schedule</w:t>
      </w:r>
      <w:r>
        <w:rPr>
          <w:b/>
          <w:sz w:val="20"/>
          <w:szCs w:val="20"/>
        </w:rPr>
        <w:tab/>
        <w:t>1</w:t>
      </w:r>
      <w:r w:rsidRPr="00733111">
        <w:rPr>
          <w:b/>
          <w:sz w:val="20"/>
          <w:szCs w:val="20"/>
          <w:vertAlign w:val="superscript"/>
        </w:rPr>
        <w:t>st</w:t>
      </w:r>
      <w:r>
        <w:rPr>
          <w:b/>
          <w:sz w:val="20"/>
          <w:szCs w:val="20"/>
        </w:rPr>
        <w:tab/>
        <w:t>2</w:t>
      </w:r>
      <w:r w:rsidRPr="00733111">
        <w:rPr>
          <w:b/>
          <w:sz w:val="20"/>
          <w:szCs w:val="20"/>
          <w:vertAlign w:val="superscript"/>
        </w:rPr>
        <w:t>nd</w:t>
      </w:r>
      <w:r>
        <w:rPr>
          <w:b/>
          <w:sz w:val="20"/>
          <w:szCs w:val="20"/>
        </w:rPr>
        <w:tab/>
        <w:t>3</w:t>
      </w:r>
      <w:r w:rsidRPr="00733111">
        <w:rPr>
          <w:b/>
          <w:sz w:val="20"/>
          <w:szCs w:val="20"/>
          <w:vertAlign w:val="superscript"/>
        </w:rPr>
        <w:t>rd</w:t>
      </w:r>
      <w:r>
        <w:rPr>
          <w:b/>
          <w:sz w:val="20"/>
          <w:szCs w:val="20"/>
        </w:rPr>
        <w:tab/>
        <w:t>4</w:t>
      </w:r>
      <w:r w:rsidRPr="00733111">
        <w:rPr>
          <w:b/>
          <w:sz w:val="20"/>
          <w:szCs w:val="20"/>
          <w:vertAlign w:val="superscript"/>
        </w:rPr>
        <w:t>th</w:t>
      </w:r>
      <w:r>
        <w:rPr>
          <w:b/>
          <w:sz w:val="20"/>
          <w:szCs w:val="20"/>
        </w:rPr>
        <w:tab/>
        <w:t>5</w:t>
      </w:r>
      <w:r w:rsidRPr="00733111">
        <w:rPr>
          <w:b/>
          <w:sz w:val="20"/>
          <w:szCs w:val="20"/>
          <w:vertAlign w:val="superscript"/>
        </w:rPr>
        <w:t>th</w:t>
      </w:r>
      <w:r>
        <w:rPr>
          <w:b/>
          <w:sz w:val="20"/>
          <w:szCs w:val="20"/>
        </w:rPr>
        <w:t xml:space="preserve">  </w:t>
      </w:r>
    </w:p>
    <w:p w14:paraId="6225615B" w14:textId="77777777" w:rsidR="00733111" w:rsidRDefault="00733111" w:rsidP="00733111">
      <w:pPr>
        <w:tabs>
          <w:tab w:val="left" w:pos="1080"/>
          <w:tab w:val="left" w:pos="5040"/>
        </w:tabs>
        <w:rPr>
          <w:sz w:val="20"/>
          <w:szCs w:val="20"/>
        </w:rPr>
      </w:pPr>
      <w:r>
        <w:rPr>
          <w:sz w:val="20"/>
          <w:szCs w:val="20"/>
        </w:rPr>
        <w:tab/>
        <w:t xml:space="preserve">P200 Novice (under 9 years of age) </w:t>
      </w:r>
      <w:r>
        <w:rPr>
          <w:sz w:val="20"/>
          <w:szCs w:val="20"/>
        </w:rPr>
        <w:tab/>
        <w:t>$10</w:t>
      </w:r>
      <w:r>
        <w:rPr>
          <w:sz w:val="20"/>
          <w:szCs w:val="20"/>
        </w:rPr>
        <w:tab/>
        <w:t>$10</w:t>
      </w:r>
      <w:r>
        <w:rPr>
          <w:sz w:val="20"/>
          <w:szCs w:val="20"/>
        </w:rPr>
        <w:tab/>
        <w:t>$10</w:t>
      </w:r>
      <w:r>
        <w:rPr>
          <w:sz w:val="20"/>
          <w:szCs w:val="20"/>
        </w:rPr>
        <w:tab/>
        <w:t>$10</w:t>
      </w:r>
      <w:r>
        <w:rPr>
          <w:sz w:val="20"/>
          <w:szCs w:val="20"/>
        </w:rPr>
        <w:tab/>
        <w:t>$10</w:t>
      </w:r>
    </w:p>
    <w:p w14:paraId="4F14D2FF" w14:textId="77777777" w:rsidR="00733111" w:rsidRDefault="00733111" w:rsidP="00733111">
      <w:pPr>
        <w:tabs>
          <w:tab w:val="left" w:pos="1080"/>
          <w:tab w:val="left" w:pos="5040"/>
        </w:tabs>
        <w:rPr>
          <w:sz w:val="20"/>
          <w:szCs w:val="20"/>
        </w:rPr>
      </w:pPr>
      <w:r>
        <w:rPr>
          <w:sz w:val="20"/>
          <w:szCs w:val="20"/>
        </w:rPr>
        <w:tab/>
        <w:t>P201 (11 years and under)</w:t>
      </w:r>
      <w:r>
        <w:rPr>
          <w:sz w:val="20"/>
          <w:szCs w:val="20"/>
        </w:rPr>
        <w:tab/>
        <w:t>$25</w:t>
      </w:r>
      <w:r>
        <w:rPr>
          <w:sz w:val="20"/>
          <w:szCs w:val="20"/>
        </w:rPr>
        <w:tab/>
        <w:t>$22</w:t>
      </w:r>
      <w:r>
        <w:rPr>
          <w:sz w:val="20"/>
          <w:szCs w:val="20"/>
        </w:rPr>
        <w:tab/>
        <w:t>$20</w:t>
      </w:r>
      <w:r>
        <w:rPr>
          <w:sz w:val="20"/>
          <w:szCs w:val="20"/>
        </w:rPr>
        <w:tab/>
        <w:t>$18</w:t>
      </w:r>
      <w:r>
        <w:rPr>
          <w:sz w:val="20"/>
          <w:szCs w:val="20"/>
        </w:rPr>
        <w:tab/>
        <w:t>$16</w:t>
      </w:r>
    </w:p>
    <w:p w14:paraId="6CEF72E6" w14:textId="77777777" w:rsidR="00733111" w:rsidRDefault="00733111" w:rsidP="00733111">
      <w:pPr>
        <w:tabs>
          <w:tab w:val="left" w:pos="1080"/>
          <w:tab w:val="left" w:pos="5040"/>
        </w:tabs>
        <w:rPr>
          <w:sz w:val="20"/>
          <w:szCs w:val="20"/>
        </w:rPr>
      </w:pPr>
      <w:r>
        <w:rPr>
          <w:sz w:val="20"/>
          <w:szCs w:val="20"/>
        </w:rPr>
        <w:tab/>
        <w:t>P202 (12-14 years of age)</w:t>
      </w:r>
      <w:r>
        <w:rPr>
          <w:sz w:val="20"/>
          <w:szCs w:val="20"/>
        </w:rPr>
        <w:tab/>
        <w:t>$25</w:t>
      </w:r>
      <w:r>
        <w:rPr>
          <w:sz w:val="20"/>
          <w:szCs w:val="20"/>
        </w:rPr>
        <w:tab/>
        <w:t>$22</w:t>
      </w:r>
      <w:r>
        <w:rPr>
          <w:sz w:val="20"/>
          <w:szCs w:val="20"/>
        </w:rPr>
        <w:tab/>
        <w:t>$20</w:t>
      </w:r>
      <w:r>
        <w:rPr>
          <w:sz w:val="20"/>
          <w:szCs w:val="20"/>
        </w:rPr>
        <w:tab/>
        <w:t>$18</w:t>
      </w:r>
      <w:r>
        <w:rPr>
          <w:sz w:val="20"/>
          <w:szCs w:val="20"/>
        </w:rPr>
        <w:tab/>
        <w:t>$16</w:t>
      </w:r>
    </w:p>
    <w:p w14:paraId="3917E1D5" w14:textId="77777777" w:rsidR="00733111" w:rsidRPr="00733111" w:rsidRDefault="00733111" w:rsidP="00733111">
      <w:pPr>
        <w:tabs>
          <w:tab w:val="left" w:pos="1080"/>
          <w:tab w:val="left" w:pos="5040"/>
        </w:tabs>
        <w:rPr>
          <w:sz w:val="20"/>
          <w:szCs w:val="20"/>
        </w:rPr>
      </w:pPr>
      <w:r>
        <w:rPr>
          <w:sz w:val="20"/>
          <w:szCs w:val="20"/>
        </w:rPr>
        <w:tab/>
        <w:t>P203 (15-19 years of age)</w:t>
      </w:r>
      <w:r>
        <w:rPr>
          <w:sz w:val="20"/>
          <w:szCs w:val="20"/>
        </w:rPr>
        <w:tab/>
        <w:t>$25</w:t>
      </w:r>
      <w:r>
        <w:rPr>
          <w:sz w:val="20"/>
          <w:szCs w:val="20"/>
        </w:rPr>
        <w:tab/>
        <w:t>$22</w:t>
      </w:r>
      <w:r>
        <w:rPr>
          <w:sz w:val="20"/>
          <w:szCs w:val="20"/>
        </w:rPr>
        <w:tab/>
        <w:t>$20</w:t>
      </w:r>
      <w:r>
        <w:rPr>
          <w:sz w:val="20"/>
          <w:szCs w:val="20"/>
        </w:rPr>
        <w:tab/>
        <w:t>$18</w:t>
      </w:r>
      <w:r>
        <w:rPr>
          <w:sz w:val="20"/>
          <w:szCs w:val="20"/>
        </w:rPr>
        <w:tab/>
        <w:t>$16</w:t>
      </w:r>
      <w:r>
        <w:rPr>
          <w:sz w:val="20"/>
          <w:szCs w:val="20"/>
        </w:rPr>
        <w:tab/>
      </w:r>
    </w:p>
    <w:p w14:paraId="1B4054A9" w14:textId="77777777" w:rsidR="00FB22B4" w:rsidRDefault="00FB22B4" w:rsidP="009C2FC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368"/>
        </w:tabs>
        <w:jc w:val="center"/>
        <w:outlineLvl w:val="0"/>
        <w:rPr>
          <w:rFonts w:ascii="Calibri Light" w:hAnsi="Calibri Light" w:cs="Calibri Light"/>
        </w:rPr>
      </w:pPr>
    </w:p>
    <w:p w14:paraId="73457215" w14:textId="069EF597" w:rsidR="00770974" w:rsidRPr="001E3751" w:rsidRDefault="00A77939" w:rsidP="009C2FC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368"/>
        </w:tabs>
        <w:jc w:val="center"/>
        <w:outlineLvl w:val="0"/>
        <w:rPr>
          <w:rFonts w:ascii="Calibri Light" w:hAnsi="Calibri Light" w:cs="Calibri Light"/>
        </w:rPr>
      </w:pPr>
      <w:bookmarkStart w:id="0" w:name="_GoBack"/>
      <w:bookmarkEnd w:id="0"/>
      <w:r>
        <w:rPr>
          <w:rFonts w:ascii="Calibri Light" w:hAnsi="Calibri Light" w:cs="Calibri Light"/>
        </w:rPr>
        <w:t>50</w:t>
      </w:r>
    </w:p>
    <w:sectPr w:rsidR="00770974" w:rsidRPr="001E3751" w:rsidSect="00602753">
      <w:pgSz w:w="12240" w:h="15840"/>
      <w:pgMar w:top="576" w:right="720"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EBA7" w14:textId="77777777" w:rsidR="00C257DD" w:rsidRDefault="00C257DD" w:rsidP="00C834BA">
      <w:r>
        <w:separator/>
      </w:r>
    </w:p>
  </w:endnote>
  <w:endnote w:type="continuationSeparator" w:id="0">
    <w:p w14:paraId="4123C51C" w14:textId="77777777" w:rsidR="00C257DD" w:rsidRDefault="00C257DD" w:rsidP="00C8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5413" w14:textId="77777777" w:rsidR="00C257DD" w:rsidRDefault="00C257DD" w:rsidP="00C834BA">
      <w:r>
        <w:separator/>
      </w:r>
    </w:p>
  </w:footnote>
  <w:footnote w:type="continuationSeparator" w:id="0">
    <w:p w14:paraId="03DF46E8" w14:textId="77777777" w:rsidR="00C257DD" w:rsidRDefault="00C257DD" w:rsidP="00C83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320"/>
    <w:multiLevelType w:val="hybridMultilevel"/>
    <w:tmpl w:val="DAD01F7C"/>
    <w:lvl w:ilvl="0" w:tplc="8CF06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AD13D8"/>
    <w:multiLevelType w:val="hybridMultilevel"/>
    <w:tmpl w:val="3EAE0536"/>
    <w:lvl w:ilvl="0" w:tplc="E2D8F2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8D1D02"/>
    <w:multiLevelType w:val="hybridMultilevel"/>
    <w:tmpl w:val="17F8D27E"/>
    <w:lvl w:ilvl="0" w:tplc="78B675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6C6218"/>
    <w:multiLevelType w:val="hybridMultilevel"/>
    <w:tmpl w:val="059ECA26"/>
    <w:lvl w:ilvl="0" w:tplc="B6F8FE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C62DF6"/>
    <w:multiLevelType w:val="hybridMultilevel"/>
    <w:tmpl w:val="CF9C1AD4"/>
    <w:lvl w:ilvl="0" w:tplc="091831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5E4D"/>
    <w:rsid w:val="00001343"/>
    <w:rsid w:val="000062FB"/>
    <w:rsid w:val="00011F8B"/>
    <w:rsid w:val="00012C28"/>
    <w:rsid w:val="00012C56"/>
    <w:rsid w:val="00013248"/>
    <w:rsid w:val="00013704"/>
    <w:rsid w:val="0001661D"/>
    <w:rsid w:val="00017310"/>
    <w:rsid w:val="00020B50"/>
    <w:rsid w:val="00020B9A"/>
    <w:rsid w:val="0002192C"/>
    <w:rsid w:val="00022561"/>
    <w:rsid w:val="00024E2A"/>
    <w:rsid w:val="000302F7"/>
    <w:rsid w:val="000318CE"/>
    <w:rsid w:val="000342F3"/>
    <w:rsid w:val="000360D7"/>
    <w:rsid w:val="0004029E"/>
    <w:rsid w:val="000434AB"/>
    <w:rsid w:val="000457FA"/>
    <w:rsid w:val="0004590F"/>
    <w:rsid w:val="0005210A"/>
    <w:rsid w:val="00053022"/>
    <w:rsid w:val="000576A2"/>
    <w:rsid w:val="000616A5"/>
    <w:rsid w:val="000635D6"/>
    <w:rsid w:val="00063990"/>
    <w:rsid w:val="00065F17"/>
    <w:rsid w:val="0007040C"/>
    <w:rsid w:val="00074AC4"/>
    <w:rsid w:val="000806AC"/>
    <w:rsid w:val="00081A43"/>
    <w:rsid w:val="0009298F"/>
    <w:rsid w:val="00093027"/>
    <w:rsid w:val="0009494A"/>
    <w:rsid w:val="0009533E"/>
    <w:rsid w:val="00096407"/>
    <w:rsid w:val="000A5D56"/>
    <w:rsid w:val="000A69BA"/>
    <w:rsid w:val="000B3174"/>
    <w:rsid w:val="000B4905"/>
    <w:rsid w:val="000B4A48"/>
    <w:rsid w:val="000B70AE"/>
    <w:rsid w:val="000B7630"/>
    <w:rsid w:val="000C020E"/>
    <w:rsid w:val="000C0A91"/>
    <w:rsid w:val="000C1BA7"/>
    <w:rsid w:val="000C531C"/>
    <w:rsid w:val="000C6FA5"/>
    <w:rsid w:val="000D0C9C"/>
    <w:rsid w:val="000D1DD1"/>
    <w:rsid w:val="000D4CDB"/>
    <w:rsid w:val="000D4EBE"/>
    <w:rsid w:val="000D5B7B"/>
    <w:rsid w:val="000D7A3A"/>
    <w:rsid w:val="000E2B14"/>
    <w:rsid w:val="000E5AA2"/>
    <w:rsid w:val="000E6886"/>
    <w:rsid w:val="000E7B87"/>
    <w:rsid w:val="000F2B01"/>
    <w:rsid w:val="000F30FA"/>
    <w:rsid w:val="000F345B"/>
    <w:rsid w:val="000F7E44"/>
    <w:rsid w:val="001015AF"/>
    <w:rsid w:val="0010290A"/>
    <w:rsid w:val="00102BF5"/>
    <w:rsid w:val="001066E0"/>
    <w:rsid w:val="001078ED"/>
    <w:rsid w:val="00107B3C"/>
    <w:rsid w:val="0011090D"/>
    <w:rsid w:val="0011564A"/>
    <w:rsid w:val="00116C13"/>
    <w:rsid w:val="00117DB0"/>
    <w:rsid w:val="0012074A"/>
    <w:rsid w:val="001216E3"/>
    <w:rsid w:val="001235E2"/>
    <w:rsid w:val="001329EB"/>
    <w:rsid w:val="001368DF"/>
    <w:rsid w:val="00141508"/>
    <w:rsid w:val="0014319A"/>
    <w:rsid w:val="00147372"/>
    <w:rsid w:val="00155791"/>
    <w:rsid w:val="0016022E"/>
    <w:rsid w:val="00160816"/>
    <w:rsid w:val="00162E25"/>
    <w:rsid w:val="00163A03"/>
    <w:rsid w:val="00163E41"/>
    <w:rsid w:val="0017042D"/>
    <w:rsid w:val="00174B63"/>
    <w:rsid w:val="001836BB"/>
    <w:rsid w:val="001858C2"/>
    <w:rsid w:val="00186369"/>
    <w:rsid w:val="00186A6C"/>
    <w:rsid w:val="00187F7D"/>
    <w:rsid w:val="00192D38"/>
    <w:rsid w:val="00197282"/>
    <w:rsid w:val="0019795B"/>
    <w:rsid w:val="001A0606"/>
    <w:rsid w:val="001A1DA5"/>
    <w:rsid w:val="001A2DA6"/>
    <w:rsid w:val="001B0100"/>
    <w:rsid w:val="001B28D1"/>
    <w:rsid w:val="001B3DE3"/>
    <w:rsid w:val="001C4FCC"/>
    <w:rsid w:val="001C56DD"/>
    <w:rsid w:val="001C7936"/>
    <w:rsid w:val="001D4F43"/>
    <w:rsid w:val="001E06AB"/>
    <w:rsid w:val="001E3116"/>
    <w:rsid w:val="001E3751"/>
    <w:rsid w:val="001E43A8"/>
    <w:rsid w:val="001E70F4"/>
    <w:rsid w:val="001E7C8A"/>
    <w:rsid w:val="001E7D1E"/>
    <w:rsid w:val="001F0794"/>
    <w:rsid w:val="001F31E2"/>
    <w:rsid w:val="001F3434"/>
    <w:rsid w:val="001F4D41"/>
    <w:rsid w:val="002020E9"/>
    <w:rsid w:val="00202459"/>
    <w:rsid w:val="002078FB"/>
    <w:rsid w:val="00212A5C"/>
    <w:rsid w:val="0021335D"/>
    <w:rsid w:val="00213680"/>
    <w:rsid w:val="00214DB5"/>
    <w:rsid w:val="00214FA2"/>
    <w:rsid w:val="0021582A"/>
    <w:rsid w:val="00216365"/>
    <w:rsid w:val="00217075"/>
    <w:rsid w:val="00217AC4"/>
    <w:rsid w:val="00217E90"/>
    <w:rsid w:val="00220EF5"/>
    <w:rsid w:val="0022189B"/>
    <w:rsid w:val="0023064F"/>
    <w:rsid w:val="00231313"/>
    <w:rsid w:val="00232503"/>
    <w:rsid w:val="002334F5"/>
    <w:rsid w:val="002359F8"/>
    <w:rsid w:val="00240021"/>
    <w:rsid w:val="002416F2"/>
    <w:rsid w:val="00242DA3"/>
    <w:rsid w:val="00243D30"/>
    <w:rsid w:val="00245F21"/>
    <w:rsid w:val="002479F1"/>
    <w:rsid w:val="002529C4"/>
    <w:rsid w:val="002549AC"/>
    <w:rsid w:val="002629EE"/>
    <w:rsid w:val="00262DCA"/>
    <w:rsid w:val="002677EE"/>
    <w:rsid w:val="00270CB8"/>
    <w:rsid w:val="00272537"/>
    <w:rsid w:val="002728BF"/>
    <w:rsid w:val="00272CA7"/>
    <w:rsid w:val="00275A3D"/>
    <w:rsid w:val="00277F91"/>
    <w:rsid w:val="00282EC2"/>
    <w:rsid w:val="002853CD"/>
    <w:rsid w:val="00290C2D"/>
    <w:rsid w:val="00292B6C"/>
    <w:rsid w:val="00295B82"/>
    <w:rsid w:val="00296891"/>
    <w:rsid w:val="00296C02"/>
    <w:rsid w:val="002971BF"/>
    <w:rsid w:val="002A1678"/>
    <w:rsid w:val="002A22E1"/>
    <w:rsid w:val="002A3CC4"/>
    <w:rsid w:val="002A5011"/>
    <w:rsid w:val="002A55CE"/>
    <w:rsid w:val="002A78D8"/>
    <w:rsid w:val="002B2B56"/>
    <w:rsid w:val="002B4172"/>
    <w:rsid w:val="002B4284"/>
    <w:rsid w:val="002B5AE6"/>
    <w:rsid w:val="002B7918"/>
    <w:rsid w:val="002B7ED5"/>
    <w:rsid w:val="002B7F10"/>
    <w:rsid w:val="002C0366"/>
    <w:rsid w:val="002C063B"/>
    <w:rsid w:val="002C2A3F"/>
    <w:rsid w:val="002C5174"/>
    <w:rsid w:val="002C6B52"/>
    <w:rsid w:val="002D0045"/>
    <w:rsid w:val="002D451C"/>
    <w:rsid w:val="002D4EF4"/>
    <w:rsid w:val="002D7739"/>
    <w:rsid w:val="002D791F"/>
    <w:rsid w:val="002E037E"/>
    <w:rsid w:val="002E4405"/>
    <w:rsid w:val="002E7AB4"/>
    <w:rsid w:val="002F0F2E"/>
    <w:rsid w:val="002F2A79"/>
    <w:rsid w:val="002F53B5"/>
    <w:rsid w:val="002F655B"/>
    <w:rsid w:val="002F70EA"/>
    <w:rsid w:val="00300B72"/>
    <w:rsid w:val="00301270"/>
    <w:rsid w:val="00302477"/>
    <w:rsid w:val="003024CE"/>
    <w:rsid w:val="0030259C"/>
    <w:rsid w:val="00306742"/>
    <w:rsid w:val="00307CFA"/>
    <w:rsid w:val="003115DA"/>
    <w:rsid w:val="00311C4A"/>
    <w:rsid w:val="0031561D"/>
    <w:rsid w:val="00315BB1"/>
    <w:rsid w:val="00321C0C"/>
    <w:rsid w:val="0032644D"/>
    <w:rsid w:val="003279B5"/>
    <w:rsid w:val="00330C40"/>
    <w:rsid w:val="00333122"/>
    <w:rsid w:val="00334B02"/>
    <w:rsid w:val="00335B75"/>
    <w:rsid w:val="00340AA3"/>
    <w:rsid w:val="003435AE"/>
    <w:rsid w:val="00345929"/>
    <w:rsid w:val="00345FA1"/>
    <w:rsid w:val="00347517"/>
    <w:rsid w:val="00351AF0"/>
    <w:rsid w:val="0035292F"/>
    <w:rsid w:val="00352FA2"/>
    <w:rsid w:val="00357433"/>
    <w:rsid w:val="00363F4E"/>
    <w:rsid w:val="00365AE8"/>
    <w:rsid w:val="00365CC0"/>
    <w:rsid w:val="00367926"/>
    <w:rsid w:val="0037129B"/>
    <w:rsid w:val="003712FC"/>
    <w:rsid w:val="00374CB3"/>
    <w:rsid w:val="00375979"/>
    <w:rsid w:val="00382721"/>
    <w:rsid w:val="00382800"/>
    <w:rsid w:val="00384CD1"/>
    <w:rsid w:val="00384D9A"/>
    <w:rsid w:val="0038601B"/>
    <w:rsid w:val="00390373"/>
    <w:rsid w:val="0039111A"/>
    <w:rsid w:val="0039150C"/>
    <w:rsid w:val="0039494E"/>
    <w:rsid w:val="003963D9"/>
    <w:rsid w:val="003A0A22"/>
    <w:rsid w:val="003A2AD8"/>
    <w:rsid w:val="003A5A08"/>
    <w:rsid w:val="003A5B26"/>
    <w:rsid w:val="003A74A2"/>
    <w:rsid w:val="003B275F"/>
    <w:rsid w:val="003B2874"/>
    <w:rsid w:val="003B78C5"/>
    <w:rsid w:val="003B7AFE"/>
    <w:rsid w:val="003B7BF2"/>
    <w:rsid w:val="003C16D1"/>
    <w:rsid w:val="003C5C1B"/>
    <w:rsid w:val="003C5CC9"/>
    <w:rsid w:val="003D0367"/>
    <w:rsid w:val="003D11B0"/>
    <w:rsid w:val="003D175B"/>
    <w:rsid w:val="003D3CEB"/>
    <w:rsid w:val="003D594B"/>
    <w:rsid w:val="003D6E65"/>
    <w:rsid w:val="003D78A5"/>
    <w:rsid w:val="003E5552"/>
    <w:rsid w:val="003E5673"/>
    <w:rsid w:val="003F6209"/>
    <w:rsid w:val="003F6931"/>
    <w:rsid w:val="00401BBB"/>
    <w:rsid w:val="004026DC"/>
    <w:rsid w:val="00406B55"/>
    <w:rsid w:val="00410BD0"/>
    <w:rsid w:val="00414B6D"/>
    <w:rsid w:val="00420B0D"/>
    <w:rsid w:val="00421278"/>
    <w:rsid w:val="004214B0"/>
    <w:rsid w:val="004225EF"/>
    <w:rsid w:val="00423263"/>
    <w:rsid w:val="00423A1E"/>
    <w:rsid w:val="0042625C"/>
    <w:rsid w:val="00426643"/>
    <w:rsid w:val="0042770E"/>
    <w:rsid w:val="00436563"/>
    <w:rsid w:val="004436B2"/>
    <w:rsid w:val="004459F2"/>
    <w:rsid w:val="00446F90"/>
    <w:rsid w:val="0044703C"/>
    <w:rsid w:val="004516A1"/>
    <w:rsid w:val="00451A97"/>
    <w:rsid w:val="00452FAE"/>
    <w:rsid w:val="00453D31"/>
    <w:rsid w:val="00457712"/>
    <w:rsid w:val="00460805"/>
    <w:rsid w:val="004608A0"/>
    <w:rsid w:val="00461D62"/>
    <w:rsid w:val="00463B77"/>
    <w:rsid w:val="004662CF"/>
    <w:rsid w:val="004672C8"/>
    <w:rsid w:val="00470022"/>
    <w:rsid w:val="004704FD"/>
    <w:rsid w:val="00471B1B"/>
    <w:rsid w:val="004721E3"/>
    <w:rsid w:val="0047341F"/>
    <w:rsid w:val="004747BF"/>
    <w:rsid w:val="00476709"/>
    <w:rsid w:val="00476988"/>
    <w:rsid w:val="00477B0A"/>
    <w:rsid w:val="00481CD5"/>
    <w:rsid w:val="0048398B"/>
    <w:rsid w:val="004901CD"/>
    <w:rsid w:val="0049312F"/>
    <w:rsid w:val="00495EDF"/>
    <w:rsid w:val="004979D8"/>
    <w:rsid w:val="004A374A"/>
    <w:rsid w:val="004A44D5"/>
    <w:rsid w:val="004A47FB"/>
    <w:rsid w:val="004A67E8"/>
    <w:rsid w:val="004B2B4A"/>
    <w:rsid w:val="004B303F"/>
    <w:rsid w:val="004B3FBC"/>
    <w:rsid w:val="004B4320"/>
    <w:rsid w:val="004B49FA"/>
    <w:rsid w:val="004B6833"/>
    <w:rsid w:val="004C558F"/>
    <w:rsid w:val="004C586D"/>
    <w:rsid w:val="004C653E"/>
    <w:rsid w:val="004C69B0"/>
    <w:rsid w:val="004E1BF5"/>
    <w:rsid w:val="004E432C"/>
    <w:rsid w:val="004E69FE"/>
    <w:rsid w:val="004F2060"/>
    <w:rsid w:val="004F28F9"/>
    <w:rsid w:val="004F2D3F"/>
    <w:rsid w:val="004F330C"/>
    <w:rsid w:val="004F3A18"/>
    <w:rsid w:val="004F5D96"/>
    <w:rsid w:val="00500016"/>
    <w:rsid w:val="00500106"/>
    <w:rsid w:val="0050176F"/>
    <w:rsid w:val="0050582A"/>
    <w:rsid w:val="00511649"/>
    <w:rsid w:val="00511778"/>
    <w:rsid w:val="00512608"/>
    <w:rsid w:val="00512886"/>
    <w:rsid w:val="00514FA5"/>
    <w:rsid w:val="005156C6"/>
    <w:rsid w:val="0052691E"/>
    <w:rsid w:val="005314B7"/>
    <w:rsid w:val="00531E99"/>
    <w:rsid w:val="00534731"/>
    <w:rsid w:val="005411F6"/>
    <w:rsid w:val="0054336D"/>
    <w:rsid w:val="005464ED"/>
    <w:rsid w:val="00546598"/>
    <w:rsid w:val="00547666"/>
    <w:rsid w:val="00547990"/>
    <w:rsid w:val="0055054E"/>
    <w:rsid w:val="00550BE4"/>
    <w:rsid w:val="00552F55"/>
    <w:rsid w:val="00553A82"/>
    <w:rsid w:val="00555323"/>
    <w:rsid w:val="0055651C"/>
    <w:rsid w:val="005574EA"/>
    <w:rsid w:val="00560520"/>
    <w:rsid w:val="00562CD7"/>
    <w:rsid w:val="005632D5"/>
    <w:rsid w:val="00563A59"/>
    <w:rsid w:val="00565451"/>
    <w:rsid w:val="00566DDE"/>
    <w:rsid w:val="00567184"/>
    <w:rsid w:val="005671CC"/>
    <w:rsid w:val="00571969"/>
    <w:rsid w:val="00572FA0"/>
    <w:rsid w:val="0058140A"/>
    <w:rsid w:val="00581FA1"/>
    <w:rsid w:val="0058523E"/>
    <w:rsid w:val="00585885"/>
    <w:rsid w:val="00586CBE"/>
    <w:rsid w:val="00591A70"/>
    <w:rsid w:val="00596BD2"/>
    <w:rsid w:val="00597CAF"/>
    <w:rsid w:val="005A1C71"/>
    <w:rsid w:val="005A1FE4"/>
    <w:rsid w:val="005A4DE1"/>
    <w:rsid w:val="005A4DE6"/>
    <w:rsid w:val="005A53B3"/>
    <w:rsid w:val="005A622A"/>
    <w:rsid w:val="005A7318"/>
    <w:rsid w:val="005A77C2"/>
    <w:rsid w:val="005A7A29"/>
    <w:rsid w:val="005B0607"/>
    <w:rsid w:val="005B112B"/>
    <w:rsid w:val="005B1C69"/>
    <w:rsid w:val="005B3DD0"/>
    <w:rsid w:val="005B5164"/>
    <w:rsid w:val="005C1E09"/>
    <w:rsid w:val="005C1FA4"/>
    <w:rsid w:val="005C60EF"/>
    <w:rsid w:val="005C7C28"/>
    <w:rsid w:val="005D1117"/>
    <w:rsid w:val="005D1B8B"/>
    <w:rsid w:val="005D3762"/>
    <w:rsid w:val="005D4EC5"/>
    <w:rsid w:val="005D7046"/>
    <w:rsid w:val="005D7C5F"/>
    <w:rsid w:val="005E39CE"/>
    <w:rsid w:val="005E7B6E"/>
    <w:rsid w:val="005F7D24"/>
    <w:rsid w:val="00602753"/>
    <w:rsid w:val="00604A9F"/>
    <w:rsid w:val="00605F7B"/>
    <w:rsid w:val="0060660E"/>
    <w:rsid w:val="006073A9"/>
    <w:rsid w:val="006102B9"/>
    <w:rsid w:val="006107FE"/>
    <w:rsid w:val="00611CC0"/>
    <w:rsid w:val="0061394D"/>
    <w:rsid w:val="00614C90"/>
    <w:rsid w:val="0062087C"/>
    <w:rsid w:val="00621DA4"/>
    <w:rsid w:val="006251B6"/>
    <w:rsid w:val="006274FE"/>
    <w:rsid w:val="00627A17"/>
    <w:rsid w:val="0063344E"/>
    <w:rsid w:val="00635376"/>
    <w:rsid w:val="0063567B"/>
    <w:rsid w:val="0063577B"/>
    <w:rsid w:val="00640B79"/>
    <w:rsid w:val="006427B8"/>
    <w:rsid w:val="00642AAA"/>
    <w:rsid w:val="006443CB"/>
    <w:rsid w:val="00647652"/>
    <w:rsid w:val="00647AEC"/>
    <w:rsid w:val="00647DFF"/>
    <w:rsid w:val="00650AB4"/>
    <w:rsid w:val="00651494"/>
    <w:rsid w:val="00657FB6"/>
    <w:rsid w:val="006616B2"/>
    <w:rsid w:val="00661B83"/>
    <w:rsid w:val="00661FD5"/>
    <w:rsid w:val="00662D71"/>
    <w:rsid w:val="0066409D"/>
    <w:rsid w:val="006642B7"/>
    <w:rsid w:val="00665B43"/>
    <w:rsid w:val="00672DC2"/>
    <w:rsid w:val="006757BA"/>
    <w:rsid w:val="00677C54"/>
    <w:rsid w:val="0068162D"/>
    <w:rsid w:val="006819FF"/>
    <w:rsid w:val="00683954"/>
    <w:rsid w:val="00683AD9"/>
    <w:rsid w:val="00693ADE"/>
    <w:rsid w:val="00693C47"/>
    <w:rsid w:val="00693E0E"/>
    <w:rsid w:val="006947C8"/>
    <w:rsid w:val="006949B8"/>
    <w:rsid w:val="006970F6"/>
    <w:rsid w:val="0069777C"/>
    <w:rsid w:val="006978BB"/>
    <w:rsid w:val="006979B8"/>
    <w:rsid w:val="006A2468"/>
    <w:rsid w:val="006A3F3B"/>
    <w:rsid w:val="006A5561"/>
    <w:rsid w:val="006A5B1F"/>
    <w:rsid w:val="006A6617"/>
    <w:rsid w:val="006A786F"/>
    <w:rsid w:val="006B1BFC"/>
    <w:rsid w:val="006B2DB5"/>
    <w:rsid w:val="006B302B"/>
    <w:rsid w:val="006B330E"/>
    <w:rsid w:val="006B3897"/>
    <w:rsid w:val="006B3F0B"/>
    <w:rsid w:val="006B5383"/>
    <w:rsid w:val="006B5CE8"/>
    <w:rsid w:val="006B7A65"/>
    <w:rsid w:val="006C0D8F"/>
    <w:rsid w:val="006C2927"/>
    <w:rsid w:val="006C32B7"/>
    <w:rsid w:val="006C393D"/>
    <w:rsid w:val="006C3FF3"/>
    <w:rsid w:val="006C68E8"/>
    <w:rsid w:val="006D08B2"/>
    <w:rsid w:val="006D312E"/>
    <w:rsid w:val="006D3AFC"/>
    <w:rsid w:val="006D42DD"/>
    <w:rsid w:val="006D4627"/>
    <w:rsid w:val="006D4D6C"/>
    <w:rsid w:val="006E08A8"/>
    <w:rsid w:val="006E2C2E"/>
    <w:rsid w:val="006E3BF8"/>
    <w:rsid w:val="006E3CFE"/>
    <w:rsid w:val="006E6F39"/>
    <w:rsid w:val="006F07AF"/>
    <w:rsid w:val="006F1722"/>
    <w:rsid w:val="006F3352"/>
    <w:rsid w:val="006F455C"/>
    <w:rsid w:val="006F63BB"/>
    <w:rsid w:val="006F727D"/>
    <w:rsid w:val="00701F93"/>
    <w:rsid w:val="007028C7"/>
    <w:rsid w:val="00705FBA"/>
    <w:rsid w:val="00706BA3"/>
    <w:rsid w:val="007073C5"/>
    <w:rsid w:val="00707C1D"/>
    <w:rsid w:val="007109B1"/>
    <w:rsid w:val="00710B56"/>
    <w:rsid w:val="007124F6"/>
    <w:rsid w:val="00712E96"/>
    <w:rsid w:val="00715CFB"/>
    <w:rsid w:val="00716234"/>
    <w:rsid w:val="00717BA3"/>
    <w:rsid w:val="00721CDF"/>
    <w:rsid w:val="00721EC5"/>
    <w:rsid w:val="00722356"/>
    <w:rsid w:val="007236ED"/>
    <w:rsid w:val="00725BBF"/>
    <w:rsid w:val="00727262"/>
    <w:rsid w:val="00727A36"/>
    <w:rsid w:val="00733111"/>
    <w:rsid w:val="0073483B"/>
    <w:rsid w:val="00735269"/>
    <w:rsid w:val="00736B1D"/>
    <w:rsid w:val="0074015D"/>
    <w:rsid w:val="00740D6B"/>
    <w:rsid w:val="00741648"/>
    <w:rsid w:val="00744E4D"/>
    <w:rsid w:val="00745FB1"/>
    <w:rsid w:val="00747397"/>
    <w:rsid w:val="007474BE"/>
    <w:rsid w:val="00747F90"/>
    <w:rsid w:val="00751CC6"/>
    <w:rsid w:val="007533B8"/>
    <w:rsid w:val="007537C0"/>
    <w:rsid w:val="00753BC4"/>
    <w:rsid w:val="00755F3F"/>
    <w:rsid w:val="0075787F"/>
    <w:rsid w:val="007632D1"/>
    <w:rsid w:val="00763735"/>
    <w:rsid w:val="00765332"/>
    <w:rsid w:val="00770974"/>
    <w:rsid w:val="00772349"/>
    <w:rsid w:val="007727E3"/>
    <w:rsid w:val="007727F4"/>
    <w:rsid w:val="00775C66"/>
    <w:rsid w:val="00775CE4"/>
    <w:rsid w:val="00777BFF"/>
    <w:rsid w:val="0078054D"/>
    <w:rsid w:val="0078176C"/>
    <w:rsid w:val="007833EF"/>
    <w:rsid w:val="0078430C"/>
    <w:rsid w:val="00784EDB"/>
    <w:rsid w:val="0078652C"/>
    <w:rsid w:val="00786783"/>
    <w:rsid w:val="00786C8B"/>
    <w:rsid w:val="00790476"/>
    <w:rsid w:val="00790606"/>
    <w:rsid w:val="00793B7F"/>
    <w:rsid w:val="00793DD9"/>
    <w:rsid w:val="0079448F"/>
    <w:rsid w:val="00794502"/>
    <w:rsid w:val="007951D3"/>
    <w:rsid w:val="007965E8"/>
    <w:rsid w:val="007978CE"/>
    <w:rsid w:val="007A1F31"/>
    <w:rsid w:val="007A2484"/>
    <w:rsid w:val="007A38EA"/>
    <w:rsid w:val="007A575D"/>
    <w:rsid w:val="007B0C67"/>
    <w:rsid w:val="007B336C"/>
    <w:rsid w:val="007B7948"/>
    <w:rsid w:val="007B7CC5"/>
    <w:rsid w:val="007C202C"/>
    <w:rsid w:val="007C2A0A"/>
    <w:rsid w:val="007C3253"/>
    <w:rsid w:val="007C3F67"/>
    <w:rsid w:val="007C5D98"/>
    <w:rsid w:val="007C6D3B"/>
    <w:rsid w:val="007D01C7"/>
    <w:rsid w:val="007D56B0"/>
    <w:rsid w:val="007E307B"/>
    <w:rsid w:val="007F1047"/>
    <w:rsid w:val="007F4180"/>
    <w:rsid w:val="007F5ACC"/>
    <w:rsid w:val="007F5E4D"/>
    <w:rsid w:val="007F6EC9"/>
    <w:rsid w:val="00803665"/>
    <w:rsid w:val="00805F83"/>
    <w:rsid w:val="00806A53"/>
    <w:rsid w:val="008075ED"/>
    <w:rsid w:val="00812295"/>
    <w:rsid w:val="008129F3"/>
    <w:rsid w:val="00814647"/>
    <w:rsid w:val="00815206"/>
    <w:rsid w:val="00816CCA"/>
    <w:rsid w:val="0081788C"/>
    <w:rsid w:val="008218F2"/>
    <w:rsid w:val="0082459B"/>
    <w:rsid w:val="00824642"/>
    <w:rsid w:val="00824B34"/>
    <w:rsid w:val="00825406"/>
    <w:rsid w:val="0082588A"/>
    <w:rsid w:val="00827700"/>
    <w:rsid w:val="00827BBB"/>
    <w:rsid w:val="00832FFA"/>
    <w:rsid w:val="00833408"/>
    <w:rsid w:val="00833A72"/>
    <w:rsid w:val="00833EC3"/>
    <w:rsid w:val="008378A3"/>
    <w:rsid w:val="008421D6"/>
    <w:rsid w:val="00842691"/>
    <w:rsid w:val="00844596"/>
    <w:rsid w:val="008529D5"/>
    <w:rsid w:val="00853239"/>
    <w:rsid w:val="00860710"/>
    <w:rsid w:val="0086288D"/>
    <w:rsid w:val="00864B23"/>
    <w:rsid w:val="008701FC"/>
    <w:rsid w:val="00872386"/>
    <w:rsid w:val="00874E4E"/>
    <w:rsid w:val="00875E50"/>
    <w:rsid w:val="00876CA5"/>
    <w:rsid w:val="008815C5"/>
    <w:rsid w:val="008857DA"/>
    <w:rsid w:val="008902FE"/>
    <w:rsid w:val="00894B4C"/>
    <w:rsid w:val="008975A5"/>
    <w:rsid w:val="008A1C2A"/>
    <w:rsid w:val="008A2345"/>
    <w:rsid w:val="008A51B9"/>
    <w:rsid w:val="008A628E"/>
    <w:rsid w:val="008A7456"/>
    <w:rsid w:val="008B39C2"/>
    <w:rsid w:val="008B3EC7"/>
    <w:rsid w:val="008B45E0"/>
    <w:rsid w:val="008B5283"/>
    <w:rsid w:val="008C0A3B"/>
    <w:rsid w:val="008C2EF0"/>
    <w:rsid w:val="008C6C1E"/>
    <w:rsid w:val="008C7BDC"/>
    <w:rsid w:val="008D073A"/>
    <w:rsid w:val="008D1892"/>
    <w:rsid w:val="008D1B76"/>
    <w:rsid w:val="008D2160"/>
    <w:rsid w:val="008D6174"/>
    <w:rsid w:val="008D663A"/>
    <w:rsid w:val="008D6784"/>
    <w:rsid w:val="008D6ABF"/>
    <w:rsid w:val="008D6C0F"/>
    <w:rsid w:val="008D702F"/>
    <w:rsid w:val="008D737B"/>
    <w:rsid w:val="008E30A1"/>
    <w:rsid w:val="008E37E8"/>
    <w:rsid w:val="008E69B4"/>
    <w:rsid w:val="008F55A8"/>
    <w:rsid w:val="008F6EFA"/>
    <w:rsid w:val="008F7E07"/>
    <w:rsid w:val="00903B16"/>
    <w:rsid w:val="00904372"/>
    <w:rsid w:val="009057AD"/>
    <w:rsid w:val="00906E1F"/>
    <w:rsid w:val="00911E26"/>
    <w:rsid w:val="00912AC5"/>
    <w:rsid w:val="009139FB"/>
    <w:rsid w:val="00915686"/>
    <w:rsid w:val="00916777"/>
    <w:rsid w:val="009177DB"/>
    <w:rsid w:val="00917C16"/>
    <w:rsid w:val="00923D19"/>
    <w:rsid w:val="00923F0C"/>
    <w:rsid w:val="00924694"/>
    <w:rsid w:val="0093188A"/>
    <w:rsid w:val="00933595"/>
    <w:rsid w:val="009363E4"/>
    <w:rsid w:val="009404EF"/>
    <w:rsid w:val="009423AB"/>
    <w:rsid w:val="00950BEF"/>
    <w:rsid w:val="00950F82"/>
    <w:rsid w:val="0095237C"/>
    <w:rsid w:val="0095264B"/>
    <w:rsid w:val="00954075"/>
    <w:rsid w:val="00962DAA"/>
    <w:rsid w:val="00965A33"/>
    <w:rsid w:val="0097442C"/>
    <w:rsid w:val="00974568"/>
    <w:rsid w:val="0097676B"/>
    <w:rsid w:val="00976E26"/>
    <w:rsid w:val="0098325D"/>
    <w:rsid w:val="00986358"/>
    <w:rsid w:val="009875D5"/>
    <w:rsid w:val="00987733"/>
    <w:rsid w:val="00990CA5"/>
    <w:rsid w:val="00991415"/>
    <w:rsid w:val="009916C5"/>
    <w:rsid w:val="009A17C1"/>
    <w:rsid w:val="009A1B95"/>
    <w:rsid w:val="009A2B8E"/>
    <w:rsid w:val="009A3844"/>
    <w:rsid w:val="009A3B18"/>
    <w:rsid w:val="009A4B21"/>
    <w:rsid w:val="009B3208"/>
    <w:rsid w:val="009B5D24"/>
    <w:rsid w:val="009B69B4"/>
    <w:rsid w:val="009B6C30"/>
    <w:rsid w:val="009C06CD"/>
    <w:rsid w:val="009C2004"/>
    <w:rsid w:val="009C237B"/>
    <w:rsid w:val="009C2722"/>
    <w:rsid w:val="009C2FCC"/>
    <w:rsid w:val="009C522A"/>
    <w:rsid w:val="009D176F"/>
    <w:rsid w:val="009D18D2"/>
    <w:rsid w:val="009D1933"/>
    <w:rsid w:val="009D4779"/>
    <w:rsid w:val="009D67CE"/>
    <w:rsid w:val="009E0484"/>
    <w:rsid w:val="009E2C41"/>
    <w:rsid w:val="009E2C6D"/>
    <w:rsid w:val="009E4480"/>
    <w:rsid w:val="009E47D6"/>
    <w:rsid w:val="009E5701"/>
    <w:rsid w:val="009E5BD3"/>
    <w:rsid w:val="009F460C"/>
    <w:rsid w:val="009F53C6"/>
    <w:rsid w:val="009F7EA7"/>
    <w:rsid w:val="00A0161D"/>
    <w:rsid w:val="00A05F68"/>
    <w:rsid w:val="00A066B6"/>
    <w:rsid w:val="00A0682F"/>
    <w:rsid w:val="00A105C3"/>
    <w:rsid w:val="00A1115B"/>
    <w:rsid w:val="00A15511"/>
    <w:rsid w:val="00A1675E"/>
    <w:rsid w:val="00A1759C"/>
    <w:rsid w:val="00A17F02"/>
    <w:rsid w:val="00A318EB"/>
    <w:rsid w:val="00A31EBA"/>
    <w:rsid w:val="00A33A5A"/>
    <w:rsid w:val="00A364D3"/>
    <w:rsid w:val="00A36D41"/>
    <w:rsid w:val="00A37CC2"/>
    <w:rsid w:val="00A4295A"/>
    <w:rsid w:val="00A43E49"/>
    <w:rsid w:val="00A45352"/>
    <w:rsid w:val="00A45E4C"/>
    <w:rsid w:val="00A46597"/>
    <w:rsid w:val="00A5204E"/>
    <w:rsid w:val="00A526A4"/>
    <w:rsid w:val="00A546FD"/>
    <w:rsid w:val="00A572B4"/>
    <w:rsid w:val="00A5781B"/>
    <w:rsid w:val="00A57E82"/>
    <w:rsid w:val="00A61711"/>
    <w:rsid w:val="00A62406"/>
    <w:rsid w:val="00A645A9"/>
    <w:rsid w:val="00A66976"/>
    <w:rsid w:val="00A70BA8"/>
    <w:rsid w:val="00A72866"/>
    <w:rsid w:val="00A728CA"/>
    <w:rsid w:val="00A77939"/>
    <w:rsid w:val="00A80E7F"/>
    <w:rsid w:val="00A82E84"/>
    <w:rsid w:val="00A836FF"/>
    <w:rsid w:val="00A8464D"/>
    <w:rsid w:val="00A848E9"/>
    <w:rsid w:val="00A86C1E"/>
    <w:rsid w:val="00A876F5"/>
    <w:rsid w:val="00A87D9B"/>
    <w:rsid w:val="00A920D3"/>
    <w:rsid w:val="00A92C73"/>
    <w:rsid w:val="00AA027B"/>
    <w:rsid w:val="00AA0C6F"/>
    <w:rsid w:val="00AA603B"/>
    <w:rsid w:val="00AA657D"/>
    <w:rsid w:val="00AA7130"/>
    <w:rsid w:val="00AB045F"/>
    <w:rsid w:val="00AB3360"/>
    <w:rsid w:val="00AB5B4E"/>
    <w:rsid w:val="00AB611D"/>
    <w:rsid w:val="00AC1C23"/>
    <w:rsid w:val="00AC20A8"/>
    <w:rsid w:val="00AC28BF"/>
    <w:rsid w:val="00AC39E6"/>
    <w:rsid w:val="00AC51A6"/>
    <w:rsid w:val="00AC6110"/>
    <w:rsid w:val="00AC6EAD"/>
    <w:rsid w:val="00AC78AA"/>
    <w:rsid w:val="00AD0E2D"/>
    <w:rsid w:val="00AD22B3"/>
    <w:rsid w:val="00AD29EB"/>
    <w:rsid w:val="00AD2D13"/>
    <w:rsid w:val="00AD30C9"/>
    <w:rsid w:val="00AD3801"/>
    <w:rsid w:val="00AD5D60"/>
    <w:rsid w:val="00AE1505"/>
    <w:rsid w:val="00AE251F"/>
    <w:rsid w:val="00AE274F"/>
    <w:rsid w:val="00AE3679"/>
    <w:rsid w:val="00AF0A1D"/>
    <w:rsid w:val="00AF3811"/>
    <w:rsid w:val="00B01097"/>
    <w:rsid w:val="00B01F4E"/>
    <w:rsid w:val="00B11FB0"/>
    <w:rsid w:val="00B1230B"/>
    <w:rsid w:val="00B20684"/>
    <w:rsid w:val="00B20B10"/>
    <w:rsid w:val="00B21E44"/>
    <w:rsid w:val="00B23B94"/>
    <w:rsid w:val="00B24696"/>
    <w:rsid w:val="00B32196"/>
    <w:rsid w:val="00B34362"/>
    <w:rsid w:val="00B35F8F"/>
    <w:rsid w:val="00B3749F"/>
    <w:rsid w:val="00B40957"/>
    <w:rsid w:val="00B43AF4"/>
    <w:rsid w:val="00B512A4"/>
    <w:rsid w:val="00B526DD"/>
    <w:rsid w:val="00B674F9"/>
    <w:rsid w:val="00B70B24"/>
    <w:rsid w:val="00B718BF"/>
    <w:rsid w:val="00B75045"/>
    <w:rsid w:val="00B75D0F"/>
    <w:rsid w:val="00B76B03"/>
    <w:rsid w:val="00B829A5"/>
    <w:rsid w:val="00B83345"/>
    <w:rsid w:val="00B83786"/>
    <w:rsid w:val="00B83DEF"/>
    <w:rsid w:val="00B84687"/>
    <w:rsid w:val="00B922AD"/>
    <w:rsid w:val="00B9294E"/>
    <w:rsid w:val="00B930FA"/>
    <w:rsid w:val="00B93B4E"/>
    <w:rsid w:val="00B95749"/>
    <w:rsid w:val="00B96F10"/>
    <w:rsid w:val="00BB30CD"/>
    <w:rsid w:val="00BB3CE3"/>
    <w:rsid w:val="00BB4D57"/>
    <w:rsid w:val="00BB6702"/>
    <w:rsid w:val="00BB6B85"/>
    <w:rsid w:val="00BB73A4"/>
    <w:rsid w:val="00BC335B"/>
    <w:rsid w:val="00BC7BF5"/>
    <w:rsid w:val="00BC7E02"/>
    <w:rsid w:val="00BD13A7"/>
    <w:rsid w:val="00BD1DEF"/>
    <w:rsid w:val="00BD32CF"/>
    <w:rsid w:val="00BD5383"/>
    <w:rsid w:val="00BD6265"/>
    <w:rsid w:val="00BD62C1"/>
    <w:rsid w:val="00BE1060"/>
    <w:rsid w:val="00BE181A"/>
    <w:rsid w:val="00BE1BB7"/>
    <w:rsid w:val="00BE4C2E"/>
    <w:rsid w:val="00BE5CBA"/>
    <w:rsid w:val="00BF09C8"/>
    <w:rsid w:val="00BF19FF"/>
    <w:rsid w:val="00BF21FA"/>
    <w:rsid w:val="00C01380"/>
    <w:rsid w:val="00C04B1B"/>
    <w:rsid w:val="00C04B2F"/>
    <w:rsid w:val="00C04F31"/>
    <w:rsid w:val="00C054AB"/>
    <w:rsid w:val="00C05A50"/>
    <w:rsid w:val="00C06F51"/>
    <w:rsid w:val="00C07BF4"/>
    <w:rsid w:val="00C101F6"/>
    <w:rsid w:val="00C1337E"/>
    <w:rsid w:val="00C13755"/>
    <w:rsid w:val="00C14C4B"/>
    <w:rsid w:val="00C17307"/>
    <w:rsid w:val="00C21932"/>
    <w:rsid w:val="00C21992"/>
    <w:rsid w:val="00C23C50"/>
    <w:rsid w:val="00C249D6"/>
    <w:rsid w:val="00C257DD"/>
    <w:rsid w:val="00C313CB"/>
    <w:rsid w:val="00C323E7"/>
    <w:rsid w:val="00C340A8"/>
    <w:rsid w:val="00C354AD"/>
    <w:rsid w:val="00C4008C"/>
    <w:rsid w:val="00C42428"/>
    <w:rsid w:val="00C42F00"/>
    <w:rsid w:val="00C44C8B"/>
    <w:rsid w:val="00C5107D"/>
    <w:rsid w:val="00C510EE"/>
    <w:rsid w:val="00C536E3"/>
    <w:rsid w:val="00C54668"/>
    <w:rsid w:val="00C5538F"/>
    <w:rsid w:val="00C5605E"/>
    <w:rsid w:val="00C60C1E"/>
    <w:rsid w:val="00C71342"/>
    <w:rsid w:val="00C7177F"/>
    <w:rsid w:val="00C721DC"/>
    <w:rsid w:val="00C72FF2"/>
    <w:rsid w:val="00C74283"/>
    <w:rsid w:val="00C7481B"/>
    <w:rsid w:val="00C77D86"/>
    <w:rsid w:val="00C81284"/>
    <w:rsid w:val="00C834BA"/>
    <w:rsid w:val="00C83AC4"/>
    <w:rsid w:val="00C85618"/>
    <w:rsid w:val="00C958C8"/>
    <w:rsid w:val="00C9595D"/>
    <w:rsid w:val="00C96B6E"/>
    <w:rsid w:val="00CA03C5"/>
    <w:rsid w:val="00CA219E"/>
    <w:rsid w:val="00CA33BD"/>
    <w:rsid w:val="00CA391D"/>
    <w:rsid w:val="00CA44A2"/>
    <w:rsid w:val="00CA489C"/>
    <w:rsid w:val="00CA610D"/>
    <w:rsid w:val="00CA6661"/>
    <w:rsid w:val="00CA798F"/>
    <w:rsid w:val="00CB206E"/>
    <w:rsid w:val="00CB4C00"/>
    <w:rsid w:val="00CC1807"/>
    <w:rsid w:val="00CC378F"/>
    <w:rsid w:val="00CC3A08"/>
    <w:rsid w:val="00CC3D49"/>
    <w:rsid w:val="00CD090A"/>
    <w:rsid w:val="00CD1F14"/>
    <w:rsid w:val="00CD25F3"/>
    <w:rsid w:val="00CD3BFB"/>
    <w:rsid w:val="00CD68F5"/>
    <w:rsid w:val="00CD6ACD"/>
    <w:rsid w:val="00CE03C7"/>
    <w:rsid w:val="00CE2C3D"/>
    <w:rsid w:val="00CE4F52"/>
    <w:rsid w:val="00CF0F1B"/>
    <w:rsid w:val="00CF1FD8"/>
    <w:rsid w:val="00CF247D"/>
    <w:rsid w:val="00CF25DE"/>
    <w:rsid w:val="00CF2B68"/>
    <w:rsid w:val="00CF6EE8"/>
    <w:rsid w:val="00D00923"/>
    <w:rsid w:val="00D03BF0"/>
    <w:rsid w:val="00D04E71"/>
    <w:rsid w:val="00D10226"/>
    <w:rsid w:val="00D1076C"/>
    <w:rsid w:val="00D12604"/>
    <w:rsid w:val="00D135FA"/>
    <w:rsid w:val="00D16FDF"/>
    <w:rsid w:val="00D17EF6"/>
    <w:rsid w:val="00D2124E"/>
    <w:rsid w:val="00D21B11"/>
    <w:rsid w:val="00D236D6"/>
    <w:rsid w:val="00D24833"/>
    <w:rsid w:val="00D2506F"/>
    <w:rsid w:val="00D25F8A"/>
    <w:rsid w:val="00D272EA"/>
    <w:rsid w:val="00D27A5B"/>
    <w:rsid w:val="00D34322"/>
    <w:rsid w:val="00D35005"/>
    <w:rsid w:val="00D41886"/>
    <w:rsid w:val="00D44F98"/>
    <w:rsid w:val="00D560DF"/>
    <w:rsid w:val="00D57828"/>
    <w:rsid w:val="00D57D05"/>
    <w:rsid w:val="00D60B3A"/>
    <w:rsid w:val="00D61643"/>
    <w:rsid w:val="00D655A6"/>
    <w:rsid w:val="00D6650B"/>
    <w:rsid w:val="00D731AB"/>
    <w:rsid w:val="00D74DBF"/>
    <w:rsid w:val="00D75118"/>
    <w:rsid w:val="00D75AFD"/>
    <w:rsid w:val="00D77E8A"/>
    <w:rsid w:val="00D80A47"/>
    <w:rsid w:val="00D824CD"/>
    <w:rsid w:val="00D83E08"/>
    <w:rsid w:val="00D8468F"/>
    <w:rsid w:val="00D87143"/>
    <w:rsid w:val="00D90E5C"/>
    <w:rsid w:val="00D9106A"/>
    <w:rsid w:val="00D97D01"/>
    <w:rsid w:val="00D97F76"/>
    <w:rsid w:val="00DA26A6"/>
    <w:rsid w:val="00DA388B"/>
    <w:rsid w:val="00DB3A61"/>
    <w:rsid w:val="00DB4215"/>
    <w:rsid w:val="00DB443F"/>
    <w:rsid w:val="00DB6701"/>
    <w:rsid w:val="00DB6A80"/>
    <w:rsid w:val="00DC0EE5"/>
    <w:rsid w:val="00DC4858"/>
    <w:rsid w:val="00DC5080"/>
    <w:rsid w:val="00DC59CC"/>
    <w:rsid w:val="00DC69FC"/>
    <w:rsid w:val="00DC6EF2"/>
    <w:rsid w:val="00DC769E"/>
    <w:rsid w:val="00DD5627"/>
    <w:rsid w:val="00DD5B01"/>
    <w:rsid w:val="00DD7F07"/>
    <w:rsid w:val="00DE1056"/>
    <w:rsid w:val="00DE1CE4"/>
    <w:rsid w:val="00DE35BE"/>
    <w:rsid w:val="00DE3606"/>
    <w:rsid w:val="00DE3899"/>
    <w:rsid w:val="00DE7A70"/>
    <w:rsid w:val="00DF1B87"/>
    <w:rsid w:val="00DF1E42"/>
    <w:rsid w:val="00DF45F2"/>
    <w:rsid w:val="00DF4CE5"/>
    <w:rsid w:val="00DF7429"/>
    <w:rsid w:val="00DF7D7D"/>
    <w:rsid w:val="00E01A8F"/>
    <w:rsid w:val="00E01CB6"/>
    <w:rsid w:val="00E029C5"/>
    <w:rsid w:val="00E035B2"/>
    <w:rsid w:val="00E04811"/>
    <w:rsid w:val="00E0570B"/>
    <w:rsid w:val="00E12CA3"/>
    <w:rsid w:val="00E157C1"/>
    <w:rsid w:val="00E163AA"/>
    <w:rsid w:val="00E172C9"/>
    <w:rsid w:val="00E176E2"/>
    <w:rsid w:val="00E20FF0"/>
    <w:rsid w:val="00E21254"/>
    <w:rsid w:val="00E2434B"/>
    <w:rsid w:val="00E253A3"/>
    <w:rsid w:val="00E25C4D"/>
    <w:rsid w:val="00E267DF"/>
    <w:rsid w:val="00E279DB"/>
    <w:rsid w:val="00E339BA"/>
    <w:rsid w:val="00E3698A"/>
    <w:rsid w:val="00E37274"/>
    <w:rsid w:val="00E3779A"/>
    <w:rsid w:val="00E40758"/>
    <w:rsid w:val="00E44848"/>
    <w:rsid w:val="00E504FD"/>
    <w:rsid w:val="00E51C3A"/>
    <w:rsid w:val="00E52B37"/>
    <w:rsid w:val="00E52D58"/>
    <w:rsid w:val="00E6341B"/>
    <w:rsid w:val="00E63D93"/>
    <w:rsid w:val="00E66127"/>
    <w:rsid w:val="00E67D77"/>
    <w:rsid w:val="00E67D7E"/>
    <w:rsid w:val="00E71E9F"/>
    <w:rsid w:val="00E74F8B"/>
    <w:rsid w:val="00E76953"/>
    <w:rsid w:val="00E802B9"/>
    <w:rsid w:val="00E81FEF"/>
    <w:rsid w:val="00E823BE"/>
    <w:rsid w:val="00E833BB"/>
    <w:rsid w:val="00E83ED7"/>
    <w:rsid w:val="00E86E72"/>
    <w:rsid w:val="00E925E1"/>
    <w:rsid w:val="00EA3644"/>
    <w:rsid w:val="00EB2391"/>
    <w:rsid w:val="00EB4512"/>
    <w:rsid w:val="00EB6607"/>
    <w:rsid w:val="00EC0636"/>
    <w:rsid w:val="00EC0F41"/>
    <w:rsid w:val="00EC1D0B"/>
    <w:rsid w:val="00EC3216"/>
    <w:rsid w:val="00EC3898"/>
    <w:rsid w:val="00EC58E8"/>
    <w:rsid w:val="00EC5BCC"/>
    <w:rsid w:val="00ED04C8"/>
    <w:rsid w:val="00ED0F68"/>
    <w:rsid w:val="00ED291C"/>
    <w:rsid w:val="00ED4AE0"/>
    <w:rsid w:val="00ED51CC"/>
    <w:rsid w:val="00ED5840"/>
    <w:rsid w:val="00ED5FF9"/>
    <w:rsid w:val="00ED71E3"/>
    <w:rsid w:val="00ED7F2A"/>
    <w:rsid w:val="00EE24ED"/>
    <w:rsid w:val="00EE3FF8"/>
    <w:rsid w:val="00EE50FB"/>
    <w:rsid w:val="00EF2CA7"/>
    <w:rsid w:val="00EF4C61"/>
    <w:rsid w:val="00EF64E8"/>
    <w:rsid w:val="00EF7AF7"/>
    <w:rsid w:val="00F00ECC"/>
    <w:rsid w:val="00F014AD"/>
    <w:rsid w:val="00F0712E"/>
    <w:rsid w:val="00F0754A"/>
    <w:rsid w:val="00F11366"/>
    <w:rsid w:val="00F16756"/>
    <w:rsid w:val="00F21E05"/>
    <w:rsid w:val="00F2247B"/>
    <w:rsid w:val="00F23327"/>
    <w:rsid w:val="00F23F71"/>
    <w:rsid w:val="00F25001"/>
    <w:rsid w:val="00F251F2"/>
    <w:rsid w:val="00F26E1A"/>
    <w:rsid w:val="00F27D79"/>
    <w:rsid w:val="00F30DDB"/>
    <w:rsid w:val="00F3147A"/>
    <w:rsid w:val="00F33EE0"/>
    <w:rsid w:val="00F354AA"/>
    <w:rsid w:val="00F35D32"/>
    <w:rsid w:val="00F37677"/>
    <w:rsid w:val="00F40412"/>
    <w:rsid w:val="00F43D0A"/>
    <w:rsid w:val="00F444BD"/>
    <w:rsid w:val="00F46404"/>
    <w:rsid w:val="00F46FF8"/>
    <w:rsid w:val="00F5039E"/>
    <w:rsid w:val="00F50A92"/>
    <w:rsid w:val="00F50C53"/>
    <w:rsid w:val="00F50E93"/>
    <w:rsid w:val="00F51E97"/>
    <w:rsid w:val="00F53F5F"/>
    <w:rsid w:val="00F55740"/>
    <w:rsid w:val="00F55F9F"/>
    <w:rsid w:val="00F60275"/>
    <w:rsid w:val="00F630AB"/>
    <w:rsid w:val="00F677A8"/>
    <w:rsid w:val="00F70761"/>
    <w:rsid w:val="00F75CAD"/>
    <w:rsid w:val="00F76AB4"/>
    <w:rsid w:val="00F9007A"/>
    <w:rsid w:val="00F92AEC"/>
    <w:rsid w:val="00F92E2F"/>
    <w:rsid w:val="00F93AC9"/>
    <w:rsid w:val="00F93B3F"/>
    <w:rsid w:val="00F94775"/>
    <w:rsid w:val="00F94FCE"/>
    <w:rsid w:val="00F97FE5"/>
    <w:rsid w:val="00FA0DAC"/>
    <w:rsid w:val="00FA170D"/>
    <w:rsid w:val="00FA6E57"/>
    <w:rsid w:val="00FA79AE"/>
    <w:rsid w:val="00FB0101"/>
    <w:rsid w:val="00FB22B4"/>
    <w:rsid w:val="00FB6150"/>
    <w:rsid w:val="00FB6FF8"/>
    <w:rsid w:val="00FC27ED"/>
    <w:rsid w:val="00FC2BE8"/>
    <w:rsid w:val="00FC43BC"/>
    <w:rsid w:val="00FC51DA"/>
    <w:rsid w:val="00FC611B"/>
    <w:rsid w:val="00FC755F"/>
    <w:rsid w:val="00FD6E17"/>
    <w:rsid w:val="00FD75B1"/>
    <w:rsid w:val="00FE01FD"/>
    <w:rsid w:val="00FE0461"/>
    <w:rsid w:val="00FE41E9"/>
    <w:rsid w:val="00FE6CDE"/>
    <w:rsid w:val="00FF0EA7"/>
    <w:rsid w:val="00FF169B"/>
    <w:rsid w:val="00FF262E"/>
    <w:rsid w:val="00FF5F62"/>
    <w:rsid w:val="00FF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56343"/>
  <w15:chartTrackingRefBased/>
  <w15:docId w15:val="{28EC074B-4E15-4A46-AEC1-8A0876D1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8D073A"/>
    <w:rPr>
      <w:rFonts w:ascii="Tahoma" w:hAnsi="Tahoma" w:cs="Tahoma"/>
      <w:sz w:val="16"/>
      <w:szCs w:val="16"/>
    </w:rPr>
  </w:style>
  <w:style w:type="paragraph" w:styleId="Header">
    <w:name w:val="header"/>
    <w:basedOn w:val="Normal"/>
    <w:link w:val="HeaderChar"/>
    <w:rsid w:val="00C834BA"/>
    <w:pPr>
      <w:tabs>
        <w:tab w:val="center" w:pos="4680"/>
        <w:tab w:val="right" w:pos="9360"/>
      </w:tabs>
    </w:pPr>
    <w:rPr>
      <w:lang w:val="x-none" w:eastAsia="x-none"/>
    </w:rPr>
  </w:style>
  <w:style w:type="character" w:customStyle="1" w:styleId="HeaderChar">
    <w:name w:val="Header Char"/>
    <w:link w:val="Header"/>
    <w:rsid w:val="00C834BA"/>
    <w:rPr>
      <w:sz w:val="24"/>
      <w:szCs w:val="24"/>
    </w:rPr>
  </w:style>
  <w:style w:type="paragraph" w:styleId="Footer">
    <w:name w:val="footer"/>
    <w:basedOn w:val="Normal"/>
    <w:link w:val="FooterChar"/>
    <w:rsid w:val="00C834BA"/>
    <w:pPr>
      <w:tabs>
        <w:tab w:val="center" w:pos="4680"/>
        <w:tab w:val="right" w:pos="9360"/>
      </w:tabs>
    </w:pPr>
    <w:rPr>
      <w:lang w:val="x-none" w:eastAsia="x-none"/>
    </w:rPr>
  </w:style>
  <w:style w:type="character" w:customStyle="1" w:styleId="FooterChar">
    <w:name w:val="Footer Char"/>
    <w:link w:val="Footer"/>
    <w:rsid w:val="00C834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4-hontario.ca/images/49_2GirlsGroomingSheep_000.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AC941-9CD9-AF47-B262-51C453A7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HEEP</vt:lpstr>
    </vt:vector>
  </TitlesOfParts>
  <Company>NCDVA</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P</dc:title>
  <dc:subject/>
  <dc:creator>Veteran</dc:creator>
  <cp:keywords/>
  <cp:lastModifiedBy>Microsoft Office User</cp:lastModifiedBy>
  <cp:revision>3</cp:revision>
  <cp:lastPrinted>2016-04-28T18:39:00Z</cp:lastPrinted>
  <dcterms:created xsi:type="dcterms:W3CDTF">2019-07-13T20:35:00Z</dcterms:created>
  <dcterms:modified xsi:type="dcterms:W3CDTF">2019-07-13T20:38:00Z</dcterms:modified>
</cp:coreProperties>
</file>